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25" w:rsidRPr="00A50525" w:rsidRDefault="00A50525" w:rsidP="00A50525">
      <w:pPr>
        <w:jc w:val="center"/>
        <w:rPr>
          <w:rFonts w:ascii="Times New Roman" w:hAnsi="Times New Roman" w:cs="Times New Roman"/>
        </w:rPr>
      </w:pPr>
      <w:r w:rsidRPr="00A505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525" w:rsidRPr="00A50525" w:rsidRDefault="00A50525" w:rsidP="00A50525">
      <w:pPr>
        <w:jc w:val="center"/>
        <w:rPr>
          <w:rFonts w:ascii="Times New Roman" w:hAnsi="Times New Roman" w:cs="Times New Roman"/>
        </w:rPr>
      </w:pPr>
    </w:p>
    <w:p w:rsidR="00A50525" w:rsidRPr="00A50525" w:rsidRDefault="00A50525" w:rsidP="00A50525">
      <w:pPr>
        <w:jc w:val="center"/>
        <w:rPr>
          <w:rFonts w:ascii="Times New Roman" w:hAnsi="Times New Roman" w:cs="Times New Roman"/>
        </w:rPr>
      </w:pPr>
    </w:p>
    <w:p w:rsidR="00A50525" w:rsidRPr="00A50525" w:rsidRDefault="00A50525" w:rsidP="00A50525">
      <w:pPr>
        <w:jc w:val="center"/>
        <w:rPr>
          <w:rFonts w:ascii="Times New Roman" w:hAnsi="Times New Roman" w:cs="Times New Roman"/>
          <w:sz w:val="26"/>
        </w:rPr>
      </w:pPr>
      <w:r w:rsidRPr="00A50525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A50525" w:rsidRPr="00A50525" w:rsidRDefault="00A50525" w:rsidP="00A50525">
      <w:pPr>
        <w:jc w:val="center"/>
        <w:rPr>
          <w:rFonts w:ascii="Times New Roman" w:hAnsi="Times New Roman" w:cs="Times New Roman"/>
          <w:b/>
          <w:sz w:val="44"/>
        </w:rPr>
      </w:pPr>
      <w:r w:rsidRPr="00A50525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A50525" w:rsidRPr="00A50525" w:rsidRDefault="00E122DA" w:rsidP="00A50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0525" w:rsidRPr="00A505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 ноября 2022 г.</w:t>
      </w:r>
      <w:r w:rsidR="00A50525" w:rsidRPr="00A5052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02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</w:p>
    <w:p w:rsidR="000A0C37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«</w:t>
      </w:r>
      <w:r w:rsidR="008A01E9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FF5554">
        <w:rPr>
          <w:rFonts w:ascii="Times New Roman" w:hAnsi="Times New Roman"/>
          <w:b/>
          <w:sz w:val="24"/>
          <w:szCs w:val="24"/>
        </w:rPr>
        <w:t>о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бласти</w:t>
      </w:r>
    </w:p>
    <w:p w:rsidR="000A0C37" w:rsidRPr="00FF5554" w:rsidRDefault="000A0C37" w:rsidP="00687DC4">
      <w:pPr>
        <w:pStyle w:val="a3"/>
        <w:tabs>
          <w:tab w:val="left" w:pos="7655"/>
          <w:tab w:val="left" w:pos="8080"/>
          <w:tab w:val="left" w:pos="8789"/>
          <w:tab w:val="left" w:pos="9072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B52833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D22D37" w:rsidRPr="00B52833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A0C37" w:rsidRPr="00FF5554" w:rsidRDefault="000A0C37" w:rsidP="00B52833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DD300D" w:rsidRPr="00FF5554">
        <w:rPr>
          <w:rFonts w:ascii="Times New Roman" w:hAnsi="Times New Roman" w:cs="Times New Roman"/>
          <w:iCs/>
          <w:sz w:val="28"/>
          <w:szCs w:val="28"/>
        </w:rPr>
        <w:t xml:space="preserve">от 10.01.2002 № 7-ФЗ «Об охране окружающей среды»,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B52833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15CC" w:rsidRPr="00FF5554">
        <w:rPr>
          <w:rFonts w:ascii="Times New Roman" w:hAnsi="Times New Roman" w:cs="Times New Roman"/>
          <w:sz w:val="28"/>
          <w:szCs w:val="28"/>
        </w:rPr>
        <w:t>Об утверждении 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</w:t>
      </w:r>
      <w:r w:rsidR="009A15CC"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33713"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Программа)</w:t>
      </w:r>
      <w:r w:rsidR="006421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ие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421E1" w:rsidRPr="006421E1" w:rsidRDefault="006421E1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. И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злож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ь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дел </w:t>
      </w:r>
      <w:r w:rsidRPr="006421E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дакции согласно приложению 1 к настоящему постановлению.</w:t>
      </w:r>
    </w:p>
    <w:p w:rsidR="006421E1" w:rsidRDefault="006421E1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21E1">
        <w:rPr>
          <w:rFonts w:ascii="Times New Roman" w:hAnsi="Times New Roman" w:cs="Times New Roman"/>
          <w:sz w:val="28"/>
          <w:szCs w:val="28"/>
        </w:rPr>
        <w:t xml:space="preserve">1.2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Общая характеристика сферы реализации Программы, основные проблемы и прогноз развития агропромышленного комплекса Кировского района Ленинградской области Программы </w:t>
      </w:r>
      <w:r w:rsidR="003E2C7F">
        <w:rPr>
          <w:rFonts w:ascii="Times New Roman" w:hAnsi="Times New Roman" w:cs="Times New Roman"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421E1" w:rsidRDefault="006421E1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21E1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Приоритеты и цели государственной политики </w:t>
      </w:r>
      <w:r w:rsidR="003E2C7F">
        <w:rPr>
          <w:rFonts w:ascii="Times New Roman" w:hAnsi="Times New Roman" w:cs="Times New Roman"/>
          <w:sz w:val="28"/>
          <w:szCs w:val="28"/>
        </w:rPr>
        <w:br/>
      </w:r>
      <w:r w:rsidRPr="006421E1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33236" w:rsidRDefault="00B33236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4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B33236">
        <w:rPr>
          <w:rFonts w:ascii="Times New Roman" w:hAnsi="Times New Roman" w:cs="Times New Roman"/>
          <w:sz w:val="28"/>
          <w:szCs w:val="28"/>
        </w:rPr>
        <w:t>«Развитие молочного скотоводства и увеличение производства молока в Кировском районе Ленинградской области»</w:t>
      </w:r>
      <w:r w:rsidRPr="00FF5554">
        <w:rPr>
          <w:rFonts w:ascii="Times New Roman" w:hAnsi="Times New Roman" w:cs="Times New Roman"/>
          <w:sz w:val="24"/>
          <w:szCs w:val="24"/>
        </w:rPr>
        <w:t xml:space="preserve">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F692F" w:rsidRDefault="00B33236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5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Pr="00B33236">
        <w:rPr>
          <w:rFonts w:ascii="Times New Roman" w:hAnsi="Times New Roman" w:cs="Times New Roman"/>
          <w:sz w:val="28"/>
          <w:szCs w:val="28"/>
        </w:rPr>
        <w:t>«Развитие молочного скотоводства и увеличение производства молока в Кировском районе Ленинградской области»</w:t>
      </w:r>
      <w:r w:rsidRPr="00FF5554">
        <w:rPr>
          <w:rFonts w:ascii="Times New Roman" w:hAnsi="Times New Roman" w:cs="Times New Roman"/>
          <w:sz w:val="24"/>
          <w:szCs w:val="24"/>
        </w:rPr>
        <w:t xml:space="preserve">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556BF" w:rsidRPr="006556BF" w:rsidRDefault="006556BF" w:rsidP="00B52833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6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Pr="006556BF">
        <w:rPr>
          <w:rFonts w:ascii="Times New Roman" w:hAnsi="Times New Roman" w:cs="Times New Roman"/>
          <w:sz w:val="28"/>
          <w:szCs w:val="28"/>
        </w:rPr>
        <w:t xml:space="preserve">Поддержка малых форм хозяйствования агропромышленного комплекса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6556BF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6 </w:t>
      </w:r>
      <w:r w:rsidR="003E2C7F">
        <w:rPr>
          <w:rFonts w:ascii="Times New Roman" w:hAnsi="Times New Roman" w:cs="Times New Roman"/>
          <w:sz w:val="28"/>
          <w:szCs w:val="28"/>
        </w:rPr>
        <w:br/>
      </w:r>
      <w:r w:rsidRPr="006556B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33236" w:rsidRDefault="006556BF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56BF">
        <w:rPr>
          <w:rFonts w:ascii="Times New Roman" w:hAnsi="Times New Roman" w:cs="Times New Roman"/>
          <w:sz w:val="28"/>
          <w:szCs w:val="28"/>
        </w:rPr>
        <w:t>1.7. 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«</w:t>
      </w:r>
      <w:r w:rsidRPr="006556BF">
        <w:rPr>
          <w:rFonts w:ascii="Times New Roman" w:hAnsi="Times New Roman" w:cs="Times New Roman"/>
          <w:sz w:val="28"/>
          <w:szCs w:val="28"/>
        </w:rPr>
        <w:t xml:space="preserve">Поддержка малых форм хозяйствования агропромышленного комплекса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556BF" w:rsidRPr="005960D7" w:rsidRDefault="005960D7" w:rsidP="00B52833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8.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Pr="005960D7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ировского района Ленинградской области»</w:t>
      </w:r>
      <w:r w:rsidRPr="006556BF">
        <w:rPr>
          <w:rFonts w:ascii="Times New Roman" w:hAnsi="Times New Roman" w:cs="Times New Roman"/>
          <w:sz w:val="28"/>
          <w:szCs w:val="28"/>
        </w:rPr>
        <w:t xml:space="preserve">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6556BF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56B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960D7" w:rsidRDefault="005960D7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0D7">
        <w:rPr>
          <w:rFonts w:ascii="Times New Roman" w:hAnsi="Times New Roman" w:cs="Times New Roman"/>
          <w:sz w:val="28"/>
          <w:szCs w:val="28"/>
        </w:rPr>
        <w:t xml:space="preserve">1.9. </w:t>
      </w:r>
      <w:r w:rsidRPr="006556BF">
        <w:rPr>
          <w:rFonts w:ascii="Times New Roman" w:hAnsi="Times New Roman" w:cs="Times New Roman"/>
          <w:sz w:val="28"/>
          <w:szCs w:val="28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«</w:t>
      </w:r>
      <w:r w:rsidRPr="005960D7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5960D7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60D7" w:rsidRPr="005960D7" w:rsidRDefault="005960D7" w:rsidP="00B52833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0.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5960D7">
        <w:rPr>
          <w:rFonts w:ascii="Times New Roman" w:hAnsi="Times New Roman" w:cs="Times New Roman"/>
          <w:sz w:val="28"/>
          <w:szCs w:val="28"/>
        </w:rPr>
        <w:t xml:space="preserve">«Развитие отрасли растениеводства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6556BF">
        <w:rPr>
          <w:rFonts w:ascii="Times New Roman" w:hAnsi="Times New Roman" w:cs="Times New Roman"/>
          <w:sz w:val="28"/>
          <w:szCs w:val="28"/>
        </w:rPr>
        <w:t xml:space="preserve"> </w:t>
      </w:r>
      <w:r w:rsidR="003E2C7F">
        <w:rPr>
          <w:rFonts w:ascii="Times New Roman" w:hAnsi="Times New Roman" w:cs="Times New Roman"/>
          <w:sz w:val="28"/>
          <w:szCs w:val="28"/>
        </w:rPr>
        <w:br/>
      </w:r>
      <w:r w:rsidRPr="006556BF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56B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960D7" w:rsidRDefault="005960D7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0D7">
        <w:rPr>
          <w:rFonts w:ascii="Times New Roman" w:hAnsi="Times New Roman" w:cs="Times New Roman"/>
          <w:sz w:val="28"/>
          <w:szCs w:val="28"/>
        </w:rPr>
        <w:t xml:space="preserve">1.11. </w:t>
      </w:r>
      <w:r w:rsidRPr="006556BF">
        <w:rPr>
          <w:rFonts w:ascii="Times New Roman" w:hAnsi="Times New Roman" w:cs="Times New Roman"/>
          <w:sz w:val="28"/>
          <w:szCs w:val="28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Pr="005960D7">
        <w:rPr>
          <w:rFonts w:ascii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</w:t>
      </w:r>
      <w:r w:rsidRPr="00FF5554">
        <w:t xml:space="preserve">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5960D7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1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33236" w:rsidRPr="005960D7" w:rsidRDefault="00B33236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1.1</w:t>
      </w:r>
      <w:r w:rsidR="005960D7"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. Раздел «Пе</w:t>
      </w:r>
      <w:r w:rsidR="009F692F"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н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9F692F"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й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» исключить.</w:t>
      </w:r>
    </w:p>
    <w:p w:rsidR="009F692F" w:rsidRPr="005960D7" w:rsidRDefault="00B33236" w:rsidP="00B5283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1.1</w:t>
      </w:r>
      <w:r w:rsidR="005960D7"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иложение 1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 считать разделом 8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и изложить в редакции согласно приложению 1</w:t>
      </w:r>
      <w:r w:rsidR="00874B4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9F692F" w:rsidRDefault="00874B4C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4.</w:t>
      </w:r>
      <w:r w:rsidRPr="00874B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 считать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 изложить в редакции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874B4C" w:rsidRDefault="00874B4C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5.</w:t>
      </w:r>
      <w:r w:rsidRPr="00874B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 считать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и изложить в редакции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00076F" w:rsidRPr="00FF5554" w:rsidRDefault="0000076F" w:rsidP="00B52833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размещения на сайте администрации Кировского муниципального района Ленинградской области и сети </w:t>
      </w:r>
      <w:r w:rsidR="00724A64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 w:rsidR="00724A64">
        <w:rPr>
          <w:rFonts w:ascii="Times New Roman" w:hAnsi="Times New Roman" w:cs="Times New Roman"/>
          <w:sz w:val="28"/>
          <w:szCs w:val="28"/>
        </w:rPr>
        <w:t>»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B52833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экономике и инвестициям.</w:t>
      </w:r>
    </w:p>
    <w:p w:rsidR="009A15CC" w:rsidRPr="00FF5554" w:rsidRDefault="009A15CC" w:rsidP="005A44E8">
      <w:pPr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9A15CC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554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по ЖКХ                                    М.В. Нилова</w:t>
      </w: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FB2" w:rsidRDefault="00500FB2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0525" w:rsidRDefault="00A50525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50525" w:rsidRDefault="00A50525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421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5A44E8" w:rsidRPr="00FF5554">
        <w:rPr>
          <w:rFonts w:ascii="Times New Roman" w:hAnsi="Times New Roman" w:cs="Times New Roman"/>
          <w:sz w:val="28"/>
          <w:szCs w:val="28"/>
        </w:rPr>
        <w:t>2022</w:t>
      </w:r>
      <w:r w:rsidRPr="00FF5554">
        <w:rPr>
          <w:rFonts w:ascii="Times New Roman" w:hAnsi="Times New Roman" w:cs="Times New Roman"/>
          <w:sz w:val="28"/>
          <w:szCs w:val="28"/>
        </w:rPr>
        <w:t xml:space="preserve">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D4" w:rsidRPr="00FF5554" w:rsidRDefault="001904D4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351EA1" w:rsidRPr="00FF5554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Pr="00FF555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351EA1" w:rsidRPr="00FF5554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2B4A" w:rsidRPr="00FF5554" w:rsidRDefault="00222B4A" w:rsidP="0043526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FF5554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Кировского района Ленинградской области» (далее </w:t>
            </w:r>
            <w:r w:rsidR="002C40B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F54D9" w:rsidRPr="00FF55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22B4A" w:rsidRPr="00FF5554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8" w:rsidRPr="00FF5554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FF5554" w:rsidRDefault="00B93ED8" w:rsidP="00222B4A">
            <w:pPr>
              <w:pStyle w:val="ConsPlusCell"/>
            </w:pPr>
            <w:r w:rsidRPr="00FF5554"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B93ED8" w:rsidRPr="00FF5554" w:rsidRDefault="00B93ED8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A6C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D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8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93ED8" w:rsidRPr="00FF5554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FF5554" w:rsidRDefault="00B93ED8" w:rsidP="00D25EB1">
            <w:pPr>
              <w:pStyle w:val="ConsPlusCell"/>
            </w:pPr>
            <w:r w:rsidRPr="00FF5554">
              <w:t>Ответственный исполнитель муниципальной программы</w:t>
            </w:r>
          </w:p>
        </w:tc>
        <w:tc>
          <w:tcPr>
            <w:tcW w:w="5831" w:type="dxa"/>
          </w:tcPr>
          <w:p w:rsidR="00B93ED8" w:rsidRPr="00FF5554" w:rsidRDefault="008E66F3" w:rsidP="008E6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</w:t>
            </w:r>
            <w:r w:rsidR="00B93ED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8323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3DC" w:rsidRPr="00FF5554" w:rsidTr="00AB7DDA">
        <w:trPr>
          <w:trHeight w:val="897"/>
          <w:tblCellSpacing w:w="5" w:type="nil"/>
        </w:trPr>
        <w:tc>
          <w:tcPr>
            <w:tcW w:w="3600" w:type="dxa"/>
          </w:tcPr>
          <w:p w:rsidR="007A43DC" w:rsidRPr="00FF5554" w:rsidRDefault="007A43DC" w:rsidP="00D25EB1">
            <w:pPr>
              <w:pStyle w:val="ConsPlusCell"/>
            </w:pPr>
            <w:r w:rsidRPr="00FF5554">
              <w:t xml:space="preserve">Соисполнитель муниципальной программы </w:t>
            </w:r>
          </w:p>
        </w:tc>
        <w:tc>
          <w:tcPr>
            <w:tcW w:w="5831" w:type="dxa"/>
          </w:tcPr>
          <w:p w:rsidR="007A43DC" w:rsidRPr="00FF5554" w:rsidRDefault="007A43DC" w:rsidP="00003A88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</w:t>
            </w:r>
            <w:r w:rsidR="00003A88" w:rsidRPr="00FF5554">
              <w:t>и</w:t>
            </w:r>
          </w:p>
        </w:tc>
      </w:tr>
      <w:tr w:rsidR="009A532C" w:rsidRPr="00FF5554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Участники муниципальной программы</w:t>
            </w:r>
          </w:p>
        </w:tc>
        <w:tc>
          <w:tcPr>
            <w:tcW w:w="5831" w:type="dxa"/>
          </w:tcPr>
          <w:p w:rsidR="009A532C" w:rsidRPr="00FF5554" w:rsidRDefault="00703E64" w:rsidP="00A6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фермерские) хозяйства</w:t>
            </w:r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(Ф)Х)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F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30400D" w:rsidRPr="00FF5554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ПХ)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>основным видом которых является производство, либо производство и переработка сельскохозяйственной продукции</w:t>
            </w:r>
            <w:r w:rsidR="00DC36CC" w:rsidRPr="00FF5554">
              <w:rPr>
                <w:rFonts w:ascii="Times New Roman" w:hAnsi="Times New Roman" w:cs="Times New Roman"/>
                <w:sz w:val="24"/>
                <w:szCs w:val="24"/>
              </w:rPr>
              <w:t>(далее – индивидуальные предприниматели)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32C" w:rsidRPr="00FF5554" w:rsidTr="00B52833">
        <w:trPr>
          <w:trHeight w:val="1125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Цель муниципальной программы</w:t>
            </w:r>
          </w:p>
        </w:tc>
        <w:tc>
          <w:tcPr>
            <w:tcW w:w="5831" w:type="dxa"/>
          </w:tcPr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</w:t>
            </w:r>
            <w:r w:rsidR="007C0024" w:rsidRPr="00FF5554">
              <w:rPr>
                <w:rFonts w:ascii="Times New Roman" w:hAnsi="Times New Roman" w:cs="Times New Roman"/>
                <w:sz w:val="24"/>
                <w:szCs w:val="24"/>
              </w:rPr>
              <w:t>льных продовольственных рынках;</w:t>
            </w:r>
          </w:p>
          <w:p w:rsidR="009A532C" w:rsidRPr="00FF5554" w:rsidRDefault="00703E64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83C" w:rsidRPr="00FF5554" w:rsidRDefault="0019383C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DC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чистоты природных территорий и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биологического разнообразия;</w:t>
            </w:r>
          </w:p>
          <w:p w:rsidR="00950C47" w:rsidRPr="00FF5554" w:rsidRDefault="00950C47" w:rsidP="0095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69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lastRenderedPageBreak/>
              <w:t>Задачи муниципальной</w:t>
            </w:r>
            <w:r w:rsidR="00D25EB1" w:rsidRPr="00FF5554">
              <w:t xml:space="preserve"> </w:t>
            </w:r>
            <w:r w:rsidRPr="00FF5554">
              <w:t>программы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33C" w:rsidRPr="00FF5554" w:rsidRDefault="004A133C" w:rsidP="004A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</w:t>
            </w:r>
            <w:r w:rsidR="006F5486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природных ресурсов</w:t>
            </w:r>
            <w:r w:rsidR="00950C47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47" w:rsidRPr="00FF5554" w:rsidRDefault="00950C47" w:rsidP="00A84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49"/>
          <w:tblCellSpacing w:w="5" w:type="nil"/>
        </w:trPr>
        <w:tc>
          <w:tcPr>
            <w:tcW w:w="3600" w:type="dxa"/>
          </w:tcPr>
          <w:p w:rsidR="00222B4A" w:rsidRPr="00FF5554" w:rsidRDefault="009A532C" w:rsidP="00243070">
            <w:pPr>
              <w:pStyle w:val="ConsPlusCell"/>
            </w:pPr>
            <w:r w:rsidRPr="00FF5554">
              <w:t>Ожидаемые (конечные) результаты реализации муниципальной программы</w:t>
            </w:r>
          </w:p>
        </w:tc>
        <w:tc>
          <w:tcPr>
            <w:tcW w:w="5831" w:type="dxa"/>
          </w:tcPr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ентабельности продукции до 12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реал</w:t>
            </w:r>
            <w:r w:rsidR="00EF6478" w:rsidRPr="00FF5554">
              <w:rPr>
                <w:rFonts w:ascii="Times New Roman" w:hAnsi="Times New Roman" w:cs="Times New Roman"/>
                <w:sz w:val="24"/>
                <w:szCs w:val="24"/>
              </w:rPr>
              <w:t>изации товарного молока на 5 %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олока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EBA" w:rsidRPr="00FF5554">
              <w:rPr>
                <w:rFonts w:ascii="Times New Roman" w:hAnsi="Times New Roman" w:cs="Times New Roman"/>
                <w:sz w:val="24"/>
                <w:szCs w:val="24"/>
              </w:rPr>
              <w:t>54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онн; 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коров в сельскохозяйств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енных предприятиях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>650 голов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ость в сельскохозяйственных предприятиях не менее </w:t>
            </w:r>
            <w:r w:rsidR="00FC3115" w:rsidRPr="00FF5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5FD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кг на фуражную корову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81468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 племенных коров в общем поголовье коров 100</w:t>
            </w:r>
            <w:r w:rsidR="00853A9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3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A658F5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6478" w:rsidRPr="00FF5554" w:rsidRDefault="00EF6478" w:rsidP="00EF6478">
            <w:pPr>
              <w:pStyle w:val="ConsPlusCell"/>
            </w:pPr>
            <w:r w:rsidRPr="00FF5554">
              <w:t xml:space="preserve">- увеличение поголовья сельскохозяйственных животных </w:t>
            </w:r>
            <w:r w:rsidR="007C0024" w:rsidRPr="00FF5554">
              <w:t>(</w:t>
            </w:r>
            <w:r w:rsidRPr="00FF5554">
              <w:t>условных голов</w:t>
            </w:r>
            <w:r w:rsidR="007C0024" w:rsidRPr="00FF5554">
              <w:t>)</w:t>
            </w:r>
            <w:r w:rsidRPr="00FF5554">
              <w:t xml:space="preserve"> на </w:t>
            </w:r>
            <w:r w:rsidR="008E13FE" w:rsidRPr="00FF5554">
              <w:t>25</w:t>
            </w:r>
            <w:r w:rsidRPr="00FF5554">
              <w:t xml:space="preserve"> %;</w:t>
            </w:r>
          </w:p>
          <w:p w:rsidR="00227F69" w:rsidRPr="00FF5554" w:rsidRDefault="00227F69" w:rsidP="00227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227F69" w:rsidRDefault="00227F69" w:rsidP="00227F69">
            <w:pPr>
              <w:pStyle w:val="ConsPlusCell"/>
            </w:pPr>
            <w:r w:rsidRPr="00FF5554">
              <w:t>- стабилизация (рост) объемов производства картофеля, овощей (открытого грунта), зерна (фуражного)</w:t>
            </w:r>
            <w:r w:rsidR="00B714BE" w:rsidRPr="00FF5554">
              <w:t>;</w:t>
            </w:r>
          </w:p>
          <w:p w:rsidR="006F5486" w:rsidRDefault="006F5486" w:rsidP="00F878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092" w:rsidRPr="00FF5554" w:rsidRDefault="0019383C" w:rsidP="00991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объема ликвидированных </w:t>
            </w:r>
            <w:r w:rsidR="007000F4"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7000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F8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7831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D1" w:rsidRPr="00194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42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00" w:type="dxa"/>
          </w:tcPr>
          <w:p w:rsidR="00222B4A" w:rsidRPr="00FF5554" w:rsidRDefault="00BB6F44" w:rsidP="00D25EB1">
            <w:pPr>
              <w:pStyle w:val="ConsPlusCell"/>
            </w:pPr>
            <w:r w:rsidRPr="00FF5554">
              <w:t>П</w:t>
            </w:r>
            <w:r w:rsidR="00222B4A" w:rsidRPr="00FF5554">
              <w:t>одпрограмм</w:t>
            </w:r>
            <w:r w:rsidR="00463A14" w:rsidRPr="00FF5554">
              <w:t>ы</w:t>
            </w:r>
            <w:r w:rsidR="00222B4A" w:rsidRPr="00FF5554">
              <w:t xml:space="preserve"> </w:t>
            </w:r>
            <w:r w:rsidRPr="00FF5554">
              <w:t>муниципальной программы</w:t>
            </w:r>
            <w:r w:rsidR="00222B4A" w:rsidRPr="00FF5554">
              <w:t xml:space="preserve"> 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FF5554" w:rsidRDefault="0047227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«Поддержка малых форм хозяйствования агропромышленного комплекса Кировского района Ленинградской области»</w:t>
            </w:r>
          </w:p>
          <w:p w:rsidR="00D36426" w:rsidRPr="00FF5554" w:rsidRDefault="00D3642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3. «Устойчивое развитие сельских территорий Кировского района Ленинградской области»</w:t>
            </w:r>
          </w:p>
          <w:p w:rsidR="00222B4A" w:rsidRPr="00FF5554" w:rsidRDefault="00D36426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</w:p>
        </w:tc>
      </w:tr>
      <w:tr w:rsidR="00B60C71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60C71" w:rsidRPr="00FF5554" w:rsidRDefault="00B60C71" w:rsidP="00222B4A">
            <w:pPr>
              <w:pStyle w:val="ConsPlusCell"/>
            </w:pPr>
            <w:r w:rsidRPr="00FF5554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831" w:type="dxa"/>
          </w:tcPr>
          <w:p w:rsidR="00B60C71" w:rsidRPr="00FF5554" w:rsidRDefault="007D27B3" w:rsidP="003E1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</w:t>
            </w:r>
            <w:r w:rsidR="00077F9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, расположенных на территории </w:t>
            </w:r>
            <w:r w:rsidR="00FB1BD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15C1" w:rsidRPr="00FF5554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в том числе предоставленных в аренду</w:t>
            </w:r>
          </w:p>
        </w:tc>
      </w:tr>
      <w:tr w:rsidR="00BB07D7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B07D7" w:rsidRPr="00FF5554" w:rsidRDefault="00BB07D7" w:rsidP="00EB4134">
            <w:pPr>
              <w:pStyle w:val="ConsPlusCell"/>
            </w:pPr>
            <w:bookmarkStart w:id="0" w:name="Par284"/>
            <w:bookmarkEnd w:id="0"/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92E0E" w:rsidRPr="00FF5554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0C265C" w:rsidRPr="00FF5554"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BB385D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1C64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3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4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532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4134" w:rsidRPr="004B6ADB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2E7C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C0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EE2" w:rsidRPr="004B6ADB">
              <w:rPr>
                <w:rFonts w:ascii="Times New Roman" w:hAnsi="Times New Roman" w:cs="Times New Roman"/>
                <w:sz w:val="24"/>
                <w:szCs w:val="24"/>
              </w:rPr>
              <w:t>20854,0</w:t>
            </w:r>
            <w:r w:rsidR="00B04255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4B6AD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EF5324" w:rsidRPr="004B6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5596,8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4B6ADB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674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5327,2</w:t>
            </w:r>
            <w:r w:rsidR="0047674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4B6ADB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4B6ADB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2E7C19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8603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5A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6455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4B6ADB" w:rsidRDefault="00B04F6B" w:rsidP="00313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6027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878EE" w:rsidRPr="00FF5554" w:rsidRDefault="00F878EE" w:rsidP="00975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750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AB7DDA" w:rsidRPr="00FF5554" w:rsidRDefault="00AB7DDA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66B31" w:rsidRDefault="00366B3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421E1" w:rsidRPr="00FF5554" w:rsidRDefault="006421E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 2022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Default="006421E1" w:rsidP="00AB7D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DA" w:rsidRPr="00FF5554" w:rsidRDefault="00435269" w:rsidP="00B5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рограммы, основные проблемы и прогноз развития агропромышленного комплекса Кировского </w:t>
      </w:r>
      <w:r w:rsidR="00CD579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района Ленинградской области</w:t>
      </w:r>
    </w:p>
    <w:p w:rsidR="00AB7DDA" w:rsidRPr="00FF5554" w:rsidRDefault="00AB7DDA" w:rsidP="00B5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В агропромышленный комплекс Кировского </w:t>
      </w:r>
      <w:r w:rsidR="004A3161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>района Ленинградской области</w:t>
      </w:r>
      <w:r w:rsidR="00CD5797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(далее - Кировский район)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входят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564C1C">
        <w:rPr>
          <w:rFonts w:ascii="Times New Roman" w:hAnsi="Times New Roman" w:cs="Times New Roman"/>
          <w:sz w:val="28"/>
          <w:szCs w:val="28"/>
        </w:rPr>
        <w:t>9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 w:rsidR="00564C1C">
        <w:rPr>
          <w:rFonts w:ascii="Times New Roman" w:hAnsi="Times New Roman" w:cs="Times New Roman"/>
          <w:sz w:val="28"/>
          <w:szCs w:val="28"/>
        </w:rPr>
        <w:t>47</w:t>
      </w:r>
      <w:r w:rsidR="0033760E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6F4BED" w:rsidRPr="00FF5554">
        <w:rPr>
          <w:rFonts w:ascii="Times New Roman" w:hAnsi="Times New Roman" w:cs="Times New Roman"/>
          <w:sz w:val="28"/>
          <w:szCs w:val="28"/>
        </w:rPr>
        <w:t>К(Ф)Х</w:t>
      </w:r>
      <w:r w:rsidR="0033760E" w:rsidRPr="00FF5554">
        <w:rPr>
          <w:rFonts w:ascii="Times New Roman" w:hAnsi="Times New Roman" w:cs="Times New Roman"/>
          <w:sz w:val="28"/>
          <w:szCs w:val="28"/>
        </w:rPr>
        <w:t>, 9</w:t>
      </w:r>
      <w:r w:rsidR="008228C9">
        <w:rPr>
          <w:rFonts w:ascii="Times New Roman" w:hAnsi="Times New Roman" w:cs="Times New Roman"/>
          <w:sz w:val="28"/>
          <w:szCs w:val="28"/>
        </w:rPr>
        <w:t xml:space="preserve"> рыбодобывающих предприятий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2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В сельхозпроизводстве занято свыше трех тысяч человек, что составляет </w:t>
      </w:r>
      <w:r w:rsidR="00B52833">
        <w:rPr>
          <w:rFonts w:ascii="Times New Roman" w:hAnsi="Times New Roman" w:cs="Times New Roman"/>
          <w:sz w:val="28"/>
          <w:szCs w:val="28"/>
        </w:rPr>
        <w:t>около 15%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от среднесписочной численности работников по району. Заработная плата по предприятиям агропр</w:t>
      </w:r>
      <w:r w:rsidR="00463A14" w:rsidRPr="00FF5554">
        <w:rPr>
          <w:rFonts w:ascii="Times New Roman" w:hAnsi="Times New Roman" w:cs="Times New Roman"/>
          <w:sz w:val="28"/>
          <w:szCs w:val="28"/>
        </w:rPr>
        <w:t xml:space="preserve">омышленного комплекса </w:t>
      </w:r>
      <w:r w:rsidR="002627B1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государственной статистики </w:t>
      </w:r>
      <w:r w:rsidR="002E7C19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463A14" w:rsidRPr="00FF5554">
        <w:rPr>
          <w:rFonts w:ascii="Times New Roman" w:hAnsi="Times New Roman" w:cs="Times New Roman"/>
          <w:sz w:val="28"/>
          <w:szCs w:val="28"/>
        </w:rPr>
        <w:t>достигл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786BF6">
        <w:rPr>
          <w:rFonts w:ascii="Times New Roman" w:hAnsi="Times New Roman" w:cs="Times New Roman"/>
          <w:sz w:val="28"/>
          <w:szCs w:val="28"/>
        </w:rPr>
        <w:t>65</w:t>
      </w:r>
      <w:r w:rsidR="002257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>тыс. рублей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3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Растениеводство Кировского </w:t>
      </w:r>
      <w:r w:rsidR="00CD5797">
        <w:rPr>
          <w:rFonts w:ascii="Times New Roman" w:hAnsi="Times New Roman" w:cs="Times New Roman"/>
          <w:sz w:val="28"/>
          <w:szCs w:val="28"/>
        </w:rPr>
        <w:t>р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3A3E7C" w:rsidRPr="00FF5554">
        <w:rPr>
          <w:rFonts w:ascii="Times New Roman" w:hAnsi="Times New Roman" w:cs="Times New Roman"/>
          <w:sz w:val="28"/>
          <w:szCs w:val="28"/>
        </w:rPr>
        <w:t>характеризуется интенсивным темп</w:t>
      </w:r>
      <w:r w:rsidR="00222B4A" w:rsidRPr="00FF5554">
        <w:rPr>
          <w:rFonts w:ascii="Times New Roman" w:hAnsi="Times New Roman" w:cs="Times New Roman"/>
          <w:sz w:val="28"/>
          <w:szCs w:val="28"/>
        </w:rPr>
        <w:t>ом развития.</w:t>
      </w:r>
      <w:r w:rsidR="000F73C1" w:rsidRPr="00FF5554">
        <w:rPr>
          <w:rFonts w:ascii="Times New Roman" w:hAnsi="Times New Roman" w:cs="Times New Roman"/>
          <w:sz w:val="28"/>
          <w:szCs w:val="28"/>
        </w:rPr>
        <w:t xml:space="preserve"> Однако в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ысокий уровень достигнутых показателей в Кировском районе по урожайности сельскохозяйственных культур в силу ограниченности площадей сельскохозяйственных угодий и </w:t>
      </w:r>
      <w:r w:rsidR="000F73C1" w:rsidRPr="00FF5554">
        <w:rPr>
          <w:rFonts w:ascii="Times New Roman" w:hAnsi="Times New Roman" w:cs="Times New Roman"/>
          <w:sz w:val="28"/>
          <w:szCs w:val="28"/>
        </w:rPr>
        <w:t>ввиду необходимости севооборота в земледелии</w:t>
      </w:r>
      <w:r w:rsidR="00222B4A" w:rsidRPr="00FF5554">
        <w:rPr>
          <w:rFonts w:ascii="Times New Roman" w:hAnsi="Times New Roman" w:cs="Times New Roman"/>
          <w:sz w:val="28"/>
          <w:szCs w:val="28"/>
        </w:rPr>
        <w:t>, а также неудовлетворительное мелиора</w:t>
      </w:r>
      <w:r w:rsidR="00EA260B" w:rsidRPr="00FF5554">
        <w:rPr>
          <w:rFonts w:ascii="Times New Roman" w:hAnsi="Times New Roman" w:cs="Times New Roman"/>
          <w:sz w:val="28"/>
          <w:szCs w:val="28"/>
        </w:rPr>
        <w:t>тивное состояние полей, влияние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погодных условий не позволяет прогнозировать высокие темп</w:t>
      </w:r>
      <w:r w:rsidR="00EA260B" w:rsidRPr="00FF5554">
        <w:rPr>
          <w:rFonts w:ascii="Times New Roman" w:hAnsi="Times New Roman" w:cs="Times New Roman"/>
          <w:sz w:val="28"/>
          <w:szCs w:val="28"/>
        </w:rPr>
        <w:t>ы прироста объемов производства</w:t>
      </w:r>
      <w:r w:rsidR="00986630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>продукции.</w:t>
      </w:r>
    </w:p>
    <w:p w:rsidR="00222B4A" w:rsidRPr="00FF5554" w:rsidRDefault="00222B4A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</w:t>
      </w:r>
      <w:r w:rsidR="00EA260B" w:rsidRPr="00FF5554">
        <w:rPr>
          <w:rFonts w:ascii="Times New Roman" w:hAnsi="Times New Roman" w:cs="Times New Roman"/>
          <w:sz w:val="28"/>
          <w:szCs w:val="28"/>
        </w:rPr>
        <w:t>ли сельского хозяйства в целом.</w:t>
      </w:r>
    </w:p>
    <w:p w:rsidR="00222B4A" w:rsidRPr="00FF5554" w:rsidRDefault="005E1380" w:rsidP="00B528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</w:t>
      </w:r>
      <w:r w:rsidR="00222B4A" w:rsidRPr="00FF5554">
        <w:rPr>
          <w:rFonts w:ascii="Times New Roman" w:hAnsi="Times New Roman" w:cs="Times New Roman"/>
          <w:sz w:val="28"/>
          <w:szCs w:val="28"/>
        </w:rPr>
        <w:t>оддерж</w:t>
      </w:r>
      <w:r w:rsidR="000F73C1" w:rsidRPr="00FF5554">
        <w:rPr>
          <w:rFonts w:ascii="Times New Roman" w:hAnsi="Times New Roman" w:cs="Times New Roman"/>
          <w:sz w:val="28"/>
          <w:szCs w:val="28"/>
        </w:rPr>
        <w:t>ка сельскохозяйственных товаропроизводителей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в области растениеводства позволит </w:t>
      </w:r>
      <w:r w:rsidR="008F39EC" w:rsidRPr="00FF5554">
        <w:rPr>
          <w:rFonts w:ascii="Times New Roman" w:hAnsi="Times New Roman" w:cs="Times New Roman"/>
          <w:sz w:val="28"/>
          <w:szCs w:val="28"/>
        </w:rPr>
        <w:t>осуществ</w:t>
      </w:r>
      <w:r w:rsidR="00062552" w:rsidRPr="00FF5554">
        <w:rPr>
          <w:rFonts w:ascii="Times New Roman" w:hAnsi="Times New Roman" w:cs="Times New Roman"/>
          <w:sz w:val="28"/>
          <w:szCs w:val="28"/>
        </w:rPr>
        <w:t>ит</w:t>
      </w:r>
      <w:r w:rsidR="008F39EC" w:rsidRPr="00FF5554">
        <w:rPr>
          <w:rFonts w:ascii="Times New Roman" w:hAnsi="Times New Roman" w:cs="Times New Roman"/>
          <w:sz w:val="28"/>
          <w:szCs w:val="28"/>
        </w:rPr>
        <w:t xml:space="preserve">ь </w:t>
      </w:r>
      <w:r w:rsidR="00222B4A" w:rsidRPr="00FF5554">
        <w:rPr>
          <w:rFonts w:ascii="Times New Roman" w:hAnsi="Times New Roman" w:cs="Times New Roman"/>
          <w:sz w:val="28"/>
          <w:szCs w:val="28"/>
        </w:rPr>
        <w:t>проведение комплекса агротехнических работ в более оптимальные сроки,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текущий и последующие годы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62764E" w:rsidRPr="00FF5554">
        <w:rPr>
          <w:rFonts w:ascii="Times New Roman" w:hAnsi="Times New Roman" w:cs="Times New Roman"/>
          <w:sz w:val="28"/>
          <w:szCs w:val="28"/>
        </w:rPr>
        <w:t>4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D70418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Развитие молочного </w:t>
      </w:r>
      <w:r w:rsidR="00744ADD">
        <w:rPr>
          <w:rFonts w:ascii="Times New Roman" w:hAnsi="Times New Roman" w:cs="Times New Roman"/>
          <w:sz w:val="28"/>
          <w:szCs w:val="28"/>
        </w:rPr>
        <w:t>животноводств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и увеличение производства молока в Кировском районе в настоящий момент являются приоритетным</w:t>
      </w:r>
      <w:r w:rsidR="005D4991" w:rsidRPr="00FF5554">
        <w:rPr>
          <w:rFonts w:ascii="Times New Roman" w:hAnsi="Times New Roman" w:cs="Times New Roman"/>
          <w:sz w:val="28"/>
          <w:szCs w:val="28"/>
        </w:rPr>
        <w:t>и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4991" w:rsidRPr="00FF5554">
        <w:rPr>
          <w:rFonts w:ascii="Times New Roman" w:hAnsi="Times New Roman" w:cs="Times New Roman"/>
          <w:sz w:val="28"/>
          <w:szCs w:val="28"/>
        </w:rPr>
        <w:t>я</w:t>
      </w:r>
      <w:r w:rsidR="00222B4A" w:rsidRPr="00FF5554">
        <w:rPr>
          <w:rFonts w:ascii="Times New Roman" w:hAnsi="Times New Roman" w:cs="Times New Roman"/>
          <w:sz w:val="28"/>
          <w:szCs w:val="28"/>
        </w:rPr>
        <w:t>м</w:t>
      </w:r>
      <w:r w:rsidR="005D4991" w:rsidRPr="00FF5554">
        <w:rPr>
          <w:rFonts w:ascii="Times New Roman" w:hAnsi="Times New Roman" w:cs="Times New Roman"/>
          <w:sz w:val="28"/>
          <w:szCs w:val="28"/>
        </w:rPr>
        <w:t>и, которы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е </w:t>
      </w:r>
      <w:r w:rsidR="005D4991" w:rsidRPr="00FF5554">
        <w:rPr>
          <w:rStyle w:val="FontStyle13"/>
          <w:sz w:val="28"/>
          <w:szCs w:val="28"/>
        </w:rPr>
        <w:t>повыся</w:t>
      </w:r>
      <w:r w:rsidR="00222B4A" w:rsidRPr="00FF5554">
        <w:rPr>
          <w:rStyle w:val="FontStyle13"/>
          <w:sz w:val="28"/>
          <w:szCs w:val="28"/>
        </w:rPr>
        <w:t>т уровень удовле</w:t>
      </w:r>
      <w:r w:rsidR="005D4991" w:rsidRPr="00FF5554">
        <w:rPr>
          <w:rStyle w:val="FontStyle13"/>
          <w:sz w:val="28"/>
          <w:szCs w:val="28"/>
        </w:rPr>
        <w:t xml:space="preserve">творения </w:t>
      </w:r>
      <w:r w:rsidR="005D4991" w:rsidRPr="00FF5554">
        <w:rPr>
          <w:rFonts w:ascii="Times New Roman" w:hAnsi="Times New Roman" w:cs="Times New Roman"/>
          <w:sz w:val="28"/>
          <w:szCs w:val="28"/>
        </w:rPr>
        <w:t>спроса на молоко и буду</w:t>
      </w:r>
      <w:r w:rsidR="00222B4A" w:rsidRPr="00FF5554">
        <w:rPr>
          <w:rFonts w:ascii="Times New Roman" w:hAnsi="Times New Roman" w:cs="Times New Roman"/>
          <w:sz w:val="28"/>
          <w:szCs w:val="28"/>
        </w:rPr>
        <w:t>т способствовать решению задач, обозначенных в Доктрине продов</w:t>
      </w:r>
      <w:r w:rsidR="005D4991" w:rsidRPr="00FF5554">
        <w:rPr>
          <w:rFonts w:ascii="Times New Roman" w:hAnsi="Times New Roman" w:cs="Times New Roman"/>
          <w:sz w:val="28"/>
          <w:szCs w:val="28"/>
        </w:rPr>
        <w:t>ольственной безопасности России,</w:t>
      </w:r>
      <w:r w:rsidR="00D5384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1C5220" w:rsidRPr="00FF5554">
        <w:rPr>
          <w:rFonts w:ascii="Times New Roman" w:hAnsi="Times New Roman" w:cs="Times New Roman"/>
          <w:sz w:val="28"/>
          <w:szCs w:val="28"/>
        </w:rPr>
        <w:t>утвержденн</w:t>
      </w:r>
      <w:r w:rsidR="00322BEA" w:rsidRPr="00FF5554">
        <w:rPr>
          <w:rFonts w:ascii="Times New Roman" w:hAnsi="Times New Roman" w:cs="Times New Roman"/>
          <w:sz w:val="28"/>
          <w:szCs w:val="28"/>
        </w:rPr>
        <w:t>ой</w:t>
      </w:r>
      <w:r w:rsidR="00D53843" w:rsidRPr="00FF5554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.01.2020 № 20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2764E" w:rsidRPr="00FF5554">
        <w:rPr>
          <w:rFonts w:ascii="Times New Roman" w:hAnsi="Times New Roman" w:cs="Times New Roman"/>
          <w:sz w:val="28"/>
          <w:szCs w:val="28"/>
        </w:rPr>
        <w:t>5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D1293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В производстве сельскохозяйственной продукции весомую роль играют </w:t>
      </w:r>
      <w:r w:rsidRPr="00FF5554">
        <w:rPr>
          <w:rFonts w:ascii="Times New Roman" w:hAnsi="Times New Roman" w:cs="Times New Roman"/>
          <w:sz w:val="28"/>
          <w:szCs w:val="28"/>
        </w:rPr>
        <w:t>К(Ф)Х</w:t>
      </w:r>
      <w:r w:rsidR="00222B4A" w:rsidRPr="00FF5554">
        <w:rPr>
          <w:rFonts w:ascii="Times New Roman" w:hAnsi="Times New Roman" w:cs="Times New Roman"/>
          <w:sz w:val="28"/>
          <w:szCs w:val="28"/>
        </w:rPr>
        <w:t>.</w:t>
      </w:r>
      <w:r w:rsidR="0038630A" w:rsidRPr="00FF5554">
        <w:rPr>
          <w:rFonts w:ascii="Times New Roman" w:hAnsi="Times New Roman" w:cs="Times New Roman"/>
          <w:sz w:val="28"/>
          <w:szCs w:val="28"/>
        </w:rPr>
        <w:t xml:space="preserve"> Знач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ительные объемы сельскохозяйственной продукции производят в Кировском районе </w:t>
      </w:r>
      <w:r w:rsidRPr="00FF5554">
        <w:rPr>
          <w:rFonts w:ascii="Times New Roman" w:hAnsi="Times New Roman" w:cs="Times New Roman"/>
          <w:sz w:val="28"/>
          <w:szCs w:val="28"/>
        </w:rPr>
        <w:t>К(Ф)Х</w:t>
      </w:r>
      <w:r w:rsidR="00222B4A" w:rsidRPr="00FF5554">
        <w:rPr>
          <w:rFonts w:ascii="Times New Roman" w:hAnsi="Times New Roman" w:cs="Times New Roman"/>
          <w:sz w:val="28"/>
          <w:szCs w:val="28"/>
        </w:rPr>
        <w:t>, основной вид деятельности которых – растениеводство. В настоящее время активно развиваются К(Ф)Х животноводческого</w:t>
      </w:r>
      <w:r w:rsidR="000315CE">
        <w:rPr>
          <w:rFonts w:ascii="Times New Roman" w:hAnsi="Times New Roman" w:cs="Times New Roman"/>
          <w:sz w:val="28"/>
          <w:szCs w:val="28"/>
        </w:rPr>
        <w:t xml:space="preserve"> и </w:t>
      </w:r>
      <w:r w:rsidR="00975807" w:rsidRPr="00FF5554">
        <w:rPr>
          <w:rFonts w:ascii="Times New Roman" w:hAnsi="Times New Roman" w:cs="Times New Roman"/>
          <w:sz w:val="28"/>
          <w:szCs w:val="28"/>
        </w:rPr>
        <w:t>птицеводческого</w:t>
      </w:r>
      <w:r w:rsidR="000315CE">
        <w:rPr>
          <w:rFonts w:ascii="Times New Roman" w:hAnsi="Times New Roman" w:cs="Times New Roman"/>
          <w:sz w:val="28"/>
          <w:szCs w:val="28"/>
        </w:rPr>
        <w:t xml:space="preserve"> </w:t>
      </w:r>
      <w:r w:rsidR="000315CE" w:rsidRPr="00FF5554">
        <w:rPr>
          <w:rFonts w:ascii="Times New Roman" w:hAnsi="Times New Roman" w:cs="Times New Roman"/>
          <w:sz w:val="28"/>
          <w:szCs w:val="28"/>
        </w:rPr>
        <w:t>направления</w:t>
      </w:r>
      <w:r w:rsidR="00975807" w:rsidRPr="00FF5554">
        <w:rPr>
          <w:rFonts w:ascii="Times New Roman" w:hAnsi="Times New Roman" w:cs="Times New Roman"/>
          <w:sz w:val="28"/>
          <w:szCs w:val="28"/>
        </w:rPr>
        <w:t xml:space="preserve">, </w:t>
      </w:r>
      <w:r w:rsidR="000315CE" w:rsidRPr="00FF5554">
        <w:rPr>
          <w:rFonts w:ascii="Times New Roman" w:hAnsi="Times New Roman" w:cs="Times New Roman"/>
          <w:sz w:val="28"/>
          <w:szCs w:val="28"/>
        </w:rPr>
        <w:t>смешанного хозяйства</w:t>
      </w:r>
      <w:r w:rsidR="000315CE">
        <w:rPr>
          <w:rFonts w:ascii="Times New Roman" w:hAnsi="Times New Roman" w:cs="Times New Roman"/>
          <w:sz w:val="28"/>
          <w:szCs w:val="28"/>
        </w:rPr>
        <w:t>, кооперативы</w:t>
      </w:r>
      <w:r w:rsidR="00975807" w:rsidRPr="00FF5554">
        <w:rPr>
          <w:rFonts w:ascii="Times New Roman" w:hAnsi="Times New Roman" w:cs="Times New Roman"/>
          <w:sz w:val="28"/>
          <w:szCs w:val="28"/>
        </w:rPr>
        <w:t>.</w:t>
      </w:r>
    </w:p>
    <w:p w:rsidR="00E1725A" w:rsidRDefault="00062552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62764E" w:rsidRPr="00FF5554">
        <w:rPr>
          <w:rFonts w:ascii="Times New Roman" w:hAnsi="Times New Roman" w:cs="Times New Roman"/>
          <w:sz w:val="28"/>
          <w:szCs w:val="28"/>
        </w:rPr>
        <w:t>6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E1725A" w:rsidRPr="00FF5554">
        <w:rPr>
          <w:rFonts w:ascii="Times New Roman" w:hAnsi="Times New Roman" w:cs="Times New Roman"/>
          <w:sz w:val="28"/>
          <w:szCs w:val="28"/>
        </w:rPr>
        <w:t>Деятельность человека в быту и в про</w:t>
      </w:r>
      <w:r w:rsidR="008D52F7" w:rsidRPr="00FF5554">
        <w:rPr>
          <w:rFonts w:ascii="Times New Roman" w:hAnsi="Times New Roman" w:cs="Times New Roman"/>
          <w:sz w:val="28"/>
          <w:szCs w:val="28"/>
        </w:rPr>
        <w:t>изводстве</w:t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 приводит </w:t>
      </w:r>
      <w:r w:rsidR="004C45FA">
        <w:rPr>
          <w:rFonts w:ascii="Times New Roman" w:hAnsi="Times New Roman" w:cs="Times New Roman"/>
          <w:sz w:val="28"/>
          <w:szCs w:val="28"/>
        </w:rPr>
        <w:br/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к образованию большого количества отходов разного вида, что связано </w:t>
      </w:r>
      <w:r w:rsidR="004C45FA">
        <w:rPr>
          <w:rFonts w:ascii="Times New Roman" w:hAnsi="Times New Roman" w:cs="Times New Roman"/>
          <w:sz w:val="28"/>
          <w:szCs w:val="28"/>
        </w:rPr>
        <w:br/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с постоянным возрастанием количества используемых упаковочных материалов и ростом промышленного производства. </w:t>
      </w:r>
    </w:p>
    <w:p w:rsidR="00F77C09" w:rsidRPr="00357B28" w:rsidRDefault="00357B28" w:rsidP="00357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 xml:space="preserve">2.7. </w:t>
      </w:r>
      <w:r w:rsidR="00F77C09" w:rsidRPr="00357B28">
        <w:rPr>
          <w:rFonts w:ascii="Times New Roman" w:hAnsi="Times New Roman" w:cs="Times New Roman"/>
          <w:sz w:val="28"/>
          <w:szCs w:val="28"/>
        </w:rPr>
        <w:t>В настоящее время, вследствие недостаточного внимания вопросам возделывания борщевика Сосновского, его биологические особенности и отсутствие ограничительных мер привели</w:t>
      </w:r>
      <w:r w:rsidR="004B6ADB">
        <w:rPr>
          <w:rFonts w:ascii="Times New Roman" w:hAnsi="Times New Roman" w:cs="Times New Roman"/>
          <w:sz w:val="28"/>
          <w:szCs w:val="28"/>
        </w:rPr>
        <w:t xml:space="preserve"> </w:t>
      </w:r>
      <w:r w:rsidR="00F77C09" w:rsidRPr="00357B28">
        <w:rPr>
          <w:rFonts w:ascii="Times New Roman" w:hAnsi="Times New Roman" w:cs="Times New Roman"/>
          <w:sz w:val="28"/>
          <w:szCs w:val="28"/>
        </w:rPr>
        <w:t xml:space="preserve">к неконтролируемому распространению, в особенности на землях, не вовлеченных </w:t>
      </w:r>
      <w:r w:rsidRPr="00357B28">
        <w:rPr>
          <w:rFonts w:ascii="Times New Roman" w:hAnsi="Times New Roman" w:cs="Times New Roman"/>
          <w:sz w:val="28"/>
          <w:szCs w:val="28"/>
        </w:rPr>
        <w:t>в оборот. 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Борщевик Сосновского снижает ценность земельных ресурсов и наносит вред окружающей среде и является серьезной угрозой для здоровья человека. При отсутствии ограничительных мероприятий,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E1725A" w:rsidRPr="00357B28" w:rsidRDefault="00062552" w:rsidP="00357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>2.</w:t>
      </w:r>
      <w:r w:rsidR="00357B28">
        <w:rPr>
          <w:rFonts w:ascii="Times New Roman" w:hAnsi="Times New Roman" w:cs="Times New Roman"/>
          <w:sz w:val="28"/>
          <w:szCs w:val="28"/>
        </w:rPr>
        <w:t>8</w:t>
      </w:r>
      <w:r w:rsidRPr="00357B28">
        <w:rPr>
          <w:rFonts w:ascii="Times New Roman" w:hAnsi="Times New Roman" w:cs="Times New Roman"/>
          <w:sz w:val="28"/>
          <w:szCs w:val="28"/>
        </w:rPr>
        <w:t xml:space="preserve">. </w:t>
      </w:r>
      <w:r w:rsidR="00E1725A" w:rsidRPr="00357B28">
        <w:rPr>
          <w:rFonts w:ascii="Times New Roman" w:hAnsi="Times New Roman" w:cs="Times New Roman"/>
          <w:sz w:val="28"/>
          <w:szCs w:val="28"/>
        </w:rPr>
        <w:t>Несмотря на возрастающий интерес населения и общественности к проблемам охраны окружающей среды, общий уровень общественного экологического сознания и культуры населения остаются низкими.</w:t>
      </w:r>
    </w:p>
    <w:p w:rsidR="00E1725A" w:rsidRPr="00FF5554" w:rsidRDefault="00E1725A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r w:rsidR="000F7B76" w:rsidRPr="00357B28">
        <w:rPr>
          <w:rFonts w:ascii="Times New Roman" w:hAnsi="Times New Roman" w:cs="Times New Roman"/>
          <w:sz w:val="28"/>
          <w:szCs w:val="28"/>
        </w:rPr>
        <w:t>формирования</w:t>
      </w:r>
      <w:r w:rsidRPr="00357B28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</w:t>
      </w:r>
      <w:r w:rsidRPr="00FF5554">
        <w:rPr>
          <w:rFonts w:ascii="Times New Roman" w:hAnsi="Times New Roman" w:cs="Times New Roman"/>
          <w:sz w:val="28"/>
          <w:szCs w:val="28"/>
        </w:rPr>
        <w:t xml:space="preserve"> экологическое просвещение населения является одним из условий стабилизации экологической обстановки.</w:t>
      </w:r>
    </w:p>
    <w:p w:rsidR="00E1725A" w:rsidRPr="00FF5554" w:rsidRDefault="00E1725A" w:rsidP="00B528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 xml:space="preserve">Информированность общественности по вопросам охраны окружающей среды, понимание жителями </w:t>
      </w:r>
      <w:r w:rsidR="00062552" w:rsidRPr="00FF5554">
        <w:rPr>
          <w:sz w:val="28"/>
          <w:szCs w:val="28"/>
        </w:rPr>
        <w:t>района</w:t>
      </w:r>
      <w:r w:rsidRPr="00FF5554">
        <w:rPr>
          <w:sz w:val="28"/>
          <w:szCs w:val="28"/>
        </w:rPr>
        <w:t xml:space="preserve"> происходящих процессов, уровень полученных знаний формирует у населения осознанную необходимость бережного отношения к окружающей природной среде.</w:t>
      </w:r>
    </w:p>
    <w:p w:rsidR="00C841D8" w:rsidRPr="00FF5554" w:rsidRDefault="00435269" w:rsidP="00B52833">
      <w:pPr>
        <w:pStyle w:val="a3"/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357B28">
        <w:rPr>
          <w:rFonts w:ascii="Times New Roman" w:hAnsi="Times New Roman" w:cs="Times New Roman"/>
          <w:sz w:val="28"/>
          <w:szCs w:val="28"/>
        </w:rPr>
        <w:t>9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Для решения данных проблем требуется совокупная поддержка из всех уровней бюджетов, направленная на </w:t>
      </w:r>
      <w:r w:rsidR="008D52F7" w:rsidRPr="00FF5554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развития территорий, </w:t>
      </w:r>
      <w:r w:rsidR="00222B4A" w:rsidRPr="00FF5554">
        <w:rPr>
          <w:rFonts w:ascii="Times New Roman" w:hAnsi="Times New Roman" w:cs="Times New Roman"/>
          <w:sz w:val="28"/>
          <w:szCs w:val="28"/>
        </w:rPr>
        <w:t>техническую и технологическую модернизацию производства, позволяющую снизить издержки производства, повысить производительность труда и качество выпускаемой продукции и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.</w:t>
      </w:r>
    </w:p>
    <w:p w:rsidR="00C841D8" w:rsidRDefault="00C841D8" w:rsidP="003C0BDC">
      <w:pPr>
        <w:pStyle w:val="a3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B28" w:rsidRDefault="00357B28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421E1" w:rsidRPr="00FF5554" w:rsidRDefault="006421E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 xml:space="preserve">21 ноября 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3C0BDC">
      <w:pPr>
        <w:pStyle w:val="a3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8ED" w:rsidRPr="00FF5554" w:rsidRDefault="00435269" w:rsidP="003C0BDC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838ED" w:rsidRPr="00FF5554">
        <w:rPr>
          <w:rFonts w:ascii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:rsidR="003A315C" w:rsidRPr="00FF5554" w:rsidRDefault="003A315C" w:rsidP="00B528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840" w:rsidRPr="00FF5554" w:rsidRDefault="00435269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 xml:space="preserve">3.1. 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06</w:t>
      </w:r>
      <w:r w:rsidR="0099142E">
        <w:rPr>
          <w:rFonts w:ascii="Times New Roman" w:hAnsi="Times New Roman" w:cs="Times New Roman"/>
          <w:iCs/>
          <w:sz w:val="28"/>
          <w:szCs w:val="28"/>
        </w:rPr>
        <w:t>.10.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2003 №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 xml:space="preserve">131-ФЗ «Об общих принципах организации местного самоуправления </w:t>
      </w:r>
      <w:r w:rsidR="00694446" w:rsidRPr="00FF5554">
        <w:rPr>
          <w:rFonts w:ascii="Times New Roman" w:hAnsi="Times New Roman" w:cs="Times New Roman"/>
          <w:iCs/>
          <w:sz w:val="28"/>
          <w:szCs w:val="28"/>
        </w:rPr>
        <w:br/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в Российской Федерации» целью муниципальной политики</w:t>
      </w:r>
      <w:r w:rsidR="003F2180" w:rsidRPr="00FF5554">
        <w:rPr>
          <w:rFonts w:ascii="Times New Roman" w:hAnsi="Times New Roman" w:cs="Times New Roman"/>
          <w:iCs/>
          <w:sz w:val="28"/>
          <w:szCs w:val="28"/>
        </w:rPr>
        <w:t xml:space="preserve"> и, в частности, муниципальной П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61590B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51DF" w:rsidRPr="00FF5554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="00282840" w:rsidRPr="00FF5554">
        <w:rPr>
          <w:rFonts w:ascii="Times New Roman" w:hAnsi="Times New Roman" w:cs="Times New Roman"/>
          <w:iCs/>
          <w:sz w:val="28"/>
          <w:szCs w:val="28"/>
        </w:rPr>
        <w:t xml:space="preserve">создание условий </w:t>
      </w:r>
      <w:r w:rsidR="009335AC" w:rsidRPr="00FF5554">
        <w:rPr>
          <w:rFonts w:ascii="Times New Roman" w:hAnsi="Times New Roman" w:cs="Times New Roman"/>
          <w:iCs/>
          <w:sz w:val="28"/>
          <w:szCs w:val="28"/>
        </w:rPr>
        <w:t>для развития сельскохозяйственного производства в поселениях, расширения рынка продукции, сырья и продовольствия.</w:t>
      </w:r>
    </w:p>
    <w:p w:rsidR="00900ED9" w:rsidRPr="00FF5554" w:rsidRDefault="00435269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 xml:space="preserve">3.2. </w:t>
      </w:r>
      <w:r w:rsidR="000547C1" w:rsidRPr="00FF5554">
        <w:rPr>
          <w:rFonts w:ascii="Times New Roman" w:hAnsi="Times New Roman" w:cs="Times New Roman"/>
          <w:iCs/>
          <w:sz w:val="28"/>
          <w:szCs w:val="28"/>
        </w:rPr>
        <w:t>П</w:t>
      </w:r>
      <w:r w:rsidR="00900ED9" w:rsidRPr="00FF5554">
        <w:rPr>
          <w:rFonts w:ascii="Times New Roman" w:hAnsi="Times New Roman" w:cs="Times New Roman"/>
          <w:iCs/>
          <w:sz w:val="28"/>
          <w:szCs w:val="28"/>
        </w:rPr>
        <w:t xml:space="preserve">равовые основы реализации в Кировском </w:t>
      </w:r>
      <w:r w:rsidR="00CD5797">
        <w:rPr>
          <w:rFonts w:ascii="Times New Roman" w:hAnsi="Times New Roman" w:cs="Times New Roman"/>
          <w:iCs/>
          <w:sz w:val="28"/>
          <w:szCs w:val="28"/>
        </w:rPr>
        <w:t xml:space="preserve">районе </w:t>
      </w:r>
      <w:r w:rsidR="00900ED9" w:rsidRPr="00FF5554">
        <w:rPr>
          <w:rFonts w:ascii="Times New Roman" w:hAnsi="Times New Roman" w:cs="Times New Roman"/>
          <w:iCs/>
          <w:sz w:val="28"/>
          <w:szCs w:val="28"/>
        </w:rPr>
        <w:t xml:space="preserve">государственной социально-экономической политики в сфере развития сельского хозяйства устанавливает 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Федеральный закон от 29</w:t>
      </w:r>
      <w:r w:rsidR="0099142E">
        <w:rPr>
          <w:rFonts w:ascii="Times New Roman" w:hAnsi="Times New Roman" w:cs="Times New Roman"/>
          <w:iCs/>
          <w:sz w:val="28"/>
          <w:szCs w:val="28"/>
        </w:rPr>
        <w:t>.12.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2006 № 264-ФЗ «О развитии сельского хозяйства», согласно которому основными целями государственной аграрной политики являются:</w:t>
      </w:r>
    </w:p>
    <w:p w:rsidR="008172CF" w:rsidRPr="00FF5554" w:rsidRDefault="008172CF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развитие эффективного сельскохозяйственного производства;</w:t>
      </w:r>
    </w:p>
    <w:p w:rsidR="008172CF" w:rsidRPr="00FF5554" w:rsidRDefault="000547C1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повышение конкурентоспособности сельскохозяйственной продукции, произведенной на территории Кировского района, </w:t>
      </w:r>
      <w:r w:rsidR="00B50031">
        <w:rPr>
          <w:rFonts w:ascii="Times New Roman" w:hAnsi="Times New Roman" w:cs="Times New Roman"/>
          <w:iCs/>
          <w:sz w:val="28"/>
          <w:szCs w:val="28"/>
        </w:rPr>
        <w:br/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и сельскохозяйственных товаропроизводителей, обеспечение качества прод</w:t>
      </w:r>
      <w:r w:rsidR="00703A05" w:rsidRPr="00FF5554">
        <w:rPr>
          <w:rFonts w:ascii="Times New Roman" w:hAnsi="Times New Roman" w:cs="Times New Roman"/>
          <w:iCs/>
          <w:sz w:val="28"/>
          <w:szCs w:val="28"/>
        </w:rPr>
        <w:t>овольственных товаров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на территории Кировского района;</w:t>
      </w:r>
    </w:p>
    <w:p w:rsidR="008172CF" w:rsidRPr="00FF5554" w:rsidRDefault="008172CF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обеспечение содействия устойчивому развитию в Кировском районе сельских территорий, обеспечение занятости и повышения уровня жизни сельского населения Кировского</w:t>
      </w:r>
      <w:r w:rsidR="00C55921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района, в </w:t>
      </w:r>
      <w:r w:rsidR="00C55921" w:rsidRPr="00FF5554">
        <w:rPr>
          <w:rFonts w:ascii="Times New Roman" w:hAnsi="Times New Roman" w:cs="Times New Roman"/>
          <w:iCs/>
          <w:sz w:val="28"/>
          <w:szCs w:val="28"/>
        </w:rPr>
        <w:t>том числе оплаты труда работников, занятых в сельском хозяйстве;</w:t>
      </w:r>
    </w:p>
    <w:p w:rsidR="003817A5" w:rsidRPr="00FF5554" w:rsidRDefault="003817A5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ого производства на территории Кировского района</w:t>
      </w:r>
      <w:r w:rsidR="000773A5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iCs/>
          <w:sz w:val="28"/>
          <w:szCs w:val="28"/>
        </w:rPr>
        <w:t>и развитие инфраструктуры этого рынка;</w:t>
      </w:r>
    </w:p>
    <w:p w:rsidR="006B01F3" w:rsidRPr="00FF5554" w:rsidRDefault="006B01F3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создание на территории Кировского района благоприятного инвестиционного климата</w:t>
      </w:r>
      <w:r w:rsidR="002133D9" w:rsidRPr="00FF5554">
        <w:rPr>
          <w:rFonts w:ascii="Times New Roman" w:hAnsi="Times New Roman" w:cs="Times New Roman"/>
          <w:iCs/>
          <w:sz w:val="28"/>
          <w:szCs w:val="28"/>
        </w:rPr>
        <w:t>,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 и повышение объема инвестиций в сфере развития сельского хозяйства.</w:t>
      </w:r>
    </w:p>
    <w:p w:rsidR="00062552" w:rsidRPr="00FF5554" w:rsidRDefault="00062552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3. 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</w:t>
      </w:r>
      <w:r w:rsidR="00B50031">
        <w:rPr>
          <w:rFonts w:ascii="Times New Roman" w:hAnsi="Times New Roman" w:cs="Times New Roman"/>
          <w:sz w:val="28"/>
          <w:szCs w:val="28"/>
        </w:rPr>
        <w:br/>
      </w:r>
      <w:r w:rsidRPr="00FF5554">
        <w:rPr>
          <w:rFonts w:ascii="Times New Roman" w:hAnsi="Times New Roman" w:cs="Times New Roman"/>
          <w:sz w:val="28"/>
          <w:szCs w:val="28"/>
        </w:rPr>
        <w:t xml:space="preserve">и деятельности народов, проживающих на территории Российской </w:t>
      </w:r>
      <w:r w:rsidRPr="00FF5554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062552" w:rsidRPr="00FF5554" w:rsidRDefault="00062552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3.4. Одними из важнейших приоритетов социально-экономического развития Кировского района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 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0F7B76" w:rsidRPr="00FF5554" w:rsidRDefault="0062764E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3.5</w:t>
      </w:r>
      <w:r w:rsidR="00435269" w:rsidRPr="00FF555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F7B76" w:rsidRPr="00FF5554">
        <w:rPr>
          <w:rFonts w:ascii="Times New Roman" w:hAnsi="Times New Roman" w:cs="Times New Roman"/>
          <w:iCs/>
          <w:sz w:val="28"/>
          <w:szCs w:val="28"/>
        </w:rPr>
        <w:t>Реализуемые в Кировском районе правовые основы государственной политики в сфере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</w:t>
      </w:r>
      <w:r w:rsidR="00D31368" w:rsidRPr="00FF5554">
        <w:rPr>
          <w:rFonts w:ascii="Times New Roman" w:hAnsi="Times New Roman" w:cs="Times New Roman"/>
          <w:iCs/>
          <w:sz w:val="28"/>
          <w:szCs w:val="28"/>
        </w:rPr>
        <w:t>,</w:t>
      </w:r>
      <w:r w:rsidR="000F7B76" w:rsidRPr="00FF5554">
        <w:rPr>
          <w:rFonts w:ascii="Times New Roman" w:hAnsi="Times New Roman" w:cs="Times New Roman"/>
          <w:iCs/>
          <w:sz w:val="28"/>
          <w:szCs w:val="28"/>
        </w:rPr>
        <w:t xml:space="preserve"> определяет Федеральный закон от 10.01.2002 № 7-ФЗ «Об охране окружающей среды» (далее - Федеральный закон № 7-ФЗ). </w:t>
      </w:r>
    </w:p>
    <w:p w:rsidR="000F7B76" w:rsidRPr="00FF5554" w:rsidRDefault="00435269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3.</w:t>
      </w:r>
      <w:r w:rsidR="0062764E" w:rsidRPr="00FF5554">
        <w:rPr>
          <w:rFonts w:ascii="Times New Roman" w:hAnsi="Times New Roman" w:cs="Times New Roman"/>
          <w:iCs/>
          <w:sz w:val="28"/>
          <w:szCs w:val="28"/>
        </w:rPr>
        <w:t>6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F7B76" w:rsidRPr="00FF5554">
        <w:rPr>
          <w:rFonts w:ascii="Times New Roman" w:hAnsi="Times New Roman" w:cs="Times New Roman"/>
          <w:iCs/>
          <w:sz w:val="28"/>
          <w:szCs w:val="28"/>
        </w:rPr>
        <w:t>Федеральный закон № 7-ФЗ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 как важнейшую составляющую окружающей среды, являющуюся основой жизни на Земле, в пределах территории Российской Федерации, а также на континентальном шельфе и в исключительной экономической зоне Российской Федерации.</w:t>
      </w:r>
    </w:p>
    <w:p w:rsidR="00B33236" w:rsidRDefault="00B3323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Default="00B3323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5239" w:rsidRPr="00FF5554" w:rsidRDefault="00435269" w:rsidP="004352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4. Подпрограмма «Развитие молочного скотоводства и увеличение производства молока в Кировском районе Ленинградской области» Программы</w:t>
      </w:r>
    </w:p>
    <w:p w:rsidR="00435269" w:rsidRPr="00FF5554" w:rsidRDefault="00435269" w:rsidP="004352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435269" w:rsidP="003E6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FC03E0" w:rsidRPr="00FF5554">
        <w:rPr>
          <w:rFonts w:ascii="Times New Roman" w:hAnsi="Times New Roman" w:cs="Times New Roman"/>
          <w:b/>
          <w:sz w:val="28"/>
          <w:szCs w:val="28"/>
        </w:rPr>
        <w:t>П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3E6EDB" w:rsidRPr="00FF5554" w:rsidRDefault="003E6ED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93"/>
        <w:gridCol w:w="5363"/>
      </w:tblGrid>
      <w:tr w:rsidR="00222B4A" w:rsidRPr="00FF5554" w:rsidTr="00AB7DDA">
        <w:tc>
          <w:tcPr>
            <w:tcW w:w="3993" w:type="dxa"/>
            <w:hideMark/>
          </w:tcPr>
          <w:p w:rsidR="00222B4A" w:rsidRPr="00FF5554" w:rsidRDefault="00222B4A" w:rsidP="00222B4A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363" w:type="dxa"/>
            <w:hideMark/>
          </w:tcPr>
          <w:p w:rsidR="00222B4A" w:rsidRPr="00FF5554" w:rsidRDefault="00222B4A" w:rsidP="00274A17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чного скотоводства и увеличение производства молока в Кировском районе </w:t>
            </w:r>
            <w:r w:rsidR="00274A17" w:rsidRPr="00FF555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  <w:r w:rsidR="00BA6C1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F7213A" w:rsidRPr="00FF5554" w:rsidTr="00AB7DDA">
        <w:tc>
          <w:tcPr>
            <w:tcW w:w="3993" w:type="dxa"/>
            <w:hideMark/>
          </w:tcPr>
          <w:p w:rsidR="00F7213A" w:rsidRPr="00FF5554" w:rsidRDefault="00F7213A" w:rsidP="00222B4A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363" w:type="dxa"/>
          </w:tcPr>
          <w:p w:rsidR="00F7213A" w:rsidRPr="00FF5554" w:rsidRDefault="00F7213A" w:rsidP="00F878EE">
            <w:pPr>
              <w:pStyle w:val="ConsPlusCell"/>
            </w:pPr>
            <w:r w:rsidRPr="00FF5554">
              <w:t>202</w:t>
            </w:r>
            <w:r w:rsidR="00C841D8" w:rsidRPr="00FF5554">
              <w:t>2</w:t>
            </w:r>
            <w:r w:rsidR="002133D9" w:rsidRPr="00FF5554">
              <w:t xml:space="preserve"> </w:t>
            </w:r>
            <w:r w:rsidRPr="00FF5554">
              <w:t>-</w:t>
            </w:r>
            <w:r w:rsidR="002133D9" w:rsidRPr="00FF5554">
              <w:t xml:space="preserve"> </w:t>
            </w:r>
            <w:r w:rsidRPr="00FF5554">
              <w:t>202</w:t>
            </w:r>
            <w:r w:rsidR="00F878EE">
              <w:t>5</w:t>
            </w:r>
            <w:r w:rsidRPr="00FF5554">
              <w:t xml:space="preserve"> годы</w:t>
            </w:r>
          </w:p>
        </w:tc>
      </w:tr>
      <w:tr w:rsidR="00450984" w:rsidRPr="00FF5554" w:rsidTr="00AB7DDA">
        <w:tc>
          <w:tcPr>
            <w:tcW w:w="3993" w:type="dxa"/>
            <w:hideMark/>
          </w:tcPr>
          <w:p w:rsidR="00450984" w:rsidRPr="00FF5554" w:rsidRDefault="00450984" w:rsidP="00222B4A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363" w:type="dxa"/>
          </w:tcPr>
          <w:p w:rsidR="00450984" w:rsidRPr="00FF5554" w:rsidRDefault="0045098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450984" w:rsidRPr="00FF5554" w:rsidTr="00AB7DDA">
        <w:tc>
          <w:tcPr>
            <w:tcW w:w="3993" w:type="dxa"/>
            <w:hideMark/>
          </w:tcPr>
          <w:p w:rsidR="00450984" w:rsidRPr="00FF5554" w:rsidRDefault="00450984" w:rsidP="00222B4A">
            <w:pPr>
              <w:pStyle w:val="ConsPlusCell"/>
            </w:pPr>
            <w:r w:rsidRPr="00FF5554">
              <w:t>Участники программы</w:t>
            </w:r>
          </w:p>
        </w:tc>
        <w:tc>
          <w:tcPr>
            <w:tcW w:w="5363" w:type="dxa"/>
          </w:tcPr>
          <w:p w:rsidR="00450984" w:rsidRPr="00FF5554" w:rsidRDefault="00450984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;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Ф)Х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; индивидуальные предприниматели </w:t>
            </w:r>
          </w:p>
        </w:tc>
      </w:tr>
      <w:tr w:rsidR="00222B4A" w:rsidRPr="00FF5554" w:rsidTr="00AB7DDA">
        <w:trPr>
          <w:trHeight w:val="1337"/>
        </w:trPr>
        <w:tc>
          <w:tcPr>
            <w:tcW w:w="3993" w:type="dxa"/>
            <w:hideMark/>
          </w:tcPr>
          <w:p w:rsidR="00222B4A" w:rsidRPr="00FF5554" w:rsidRDefault="00222B4A" w:rsidP="00222B4A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363" w:type="dxa"/>
          </w:tcPr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3D6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вышение уровня рентабельности агропромышленного комплекса района;</w:t>
            </w:r>
          </w:p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3D6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450984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363" w:type="dxa"/>
            <w:hideMark/>
          </w:tcPr>
          <w:p w:rsidR="00AA3096" w:rsidRPr="00FF5554" w:rsidRDefault="004A133C" w:rsidP="00AA3096">
            <w:pPr>
              <w:pStyle w:val="a3"/>
              <w:rPr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50984" w:rsidRPr="00FF5554">
              <w:rPr>
                <w:rFonts w:ascii="Times New Roman" w:hAnsi="Times New Roman" w:cs="Times New Roman"/>
                <w:sz w:val="24"/>
                <w:szCs w:val="24"/>
              </w:rPr>
              <w:t>охранение (увеличение) объемов производства молока и его реализации высшим и первым сортом;</w:t>
            </w:r>
            <w:r w:rsidR="00AA3096" w:rsidRPr="00FF5554">
              <w:rPr>
                <w:sz w:val="24"/>
                <w:szCs w:val="24"/>
              </w:rPr>
              <w:t xml:space="preserve"> </w:t>
            </w:r>
          </w:p>
          <w:p w:rsidR="00AA3096" w:rsidRPr="00FF5554" w:rsidRDefault="004A133C" w:rsidP="00AA3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404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09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(увеличение) поголовья коров; </w:t>
            </w:r>
          </w:p>
          <w:p w:rsidR="00222B4A" w:rsidRPr="00FF5554" w:rsidRDefault="004A133C" w:rsidP="00AA3096">
            <w:pPr>
              <w:pStyle w:val="ConsPlusCell"/>
            </w:pPr>
            <w:r w:rsidRPr="00FF5554">
              <w:t xml:space="preserve">- </w:t>
            </w:r>
            <w:r w:rsidR="00A83404" w:rsidRPr="00FF5554">
              <w:t>с</w:t>
            </w:r>
            <w:r w:rsidR="00AA3096" w:rsidRPr="00FF5554">
              <w:t>охранение занятости и доходов сельского населения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EA5A99" w:rsidP="00222B4A">
            <w:pPr>
              <w:pStyle w:val="ConsPlusCell"/>
            </w:pPr>
            <w:r w:rsidRPr="00FF5554">
              <w:t>Ожидаемые (конечные)</w:t>
            </w:r>
            <w:r w:rsidR="003704A7" w:rsidRPr="00FF5554">
              <w:t xml:space="preserve"> </w:t>
            </w:r>
            <w:r w:rsidRPr="00FF5554">
              <w:t>результаты реализации подпрограммы</w:t>
            </w:r>
          </w:p>
        </w:tc>
        <w:tc>
          <w:tcPr>
            <w:tcW w:w="5363" w:type="dxa"/>
            <w:vAlign w:val="center"/>
            <w:hideMark/>
          </w:tcPr>
          <w:p w:rsidR="00224FB7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ентабельности продукции до 12 </w:t>
            </w:r>
            <w:r w:rsidR="00CE044E" w:rsidRPr="00FF555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E13FE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еализации товарного молока на </w:t>
            </w:r>
          </w:p>
          <w:p w:rsidR="00A16523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5 %;</w:t>
            </w:r>
          </w:p>
          <w:p w:rsidR="00B470CE" w:rsidRPr="00FF5554" w:rsidRDefault="00B470CE" w:rsidP="00B47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изводства молока до уровня 5480 тонн; </w:t>
            </w:r>
          </w:p>
          <w:p w:rsidR="00B470CE" w:rsidRPr="00FF5554" w:rsidRDefault="00B470CE" w:rsidP="00B47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коров в сельскохозяйственных предприятиях – не менее 650 голов;</w:t>
            </w:r>
          </w:p>
          <w:p w:rsidR="00224FB7" w:rsidRPr="00FF5554" w:rsidRDefault="00B470CE" w:rsidP="00B4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в сельскохозяйственных предприятиях не менее </w:t>
            </w:r>
            <w:r w:rsidR="000A15FD" w:rsidRPr="00FF5554">
              <w:rPr>
                <w:rFonts w:ascii="Times New Roman" w:hAnsi="Times New Roman" w:cs="Times New Roman"/>
                <w:sz w:val="24"/>
                <w:szCs w:val="24"/>
              </w:rPr>
              <w:t>7340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г на фуражную 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у;</w:t>
            </w:r>
          </w:p>
          <w:p w:rsidR="00222B4A" w:rsidRPr="00FF5554" w:rsidRDefault="00224FB7" w:rsidP="002C40B3">
            <w:pPr>
              <w:pStyle w:val="a3"/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вес племенных коров в общем поголовье коров 100</w:t>
            </w:r>
            <w:r w:rsidR="0037765D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EA5A99" w:rsidP="00222B4A">
            <w:pPr>
              <w:pStyle w:val="ConsPlusCell"/>
            </w:pPr>
            <w:r w:rsidRPr="00FF5554">
              <w:lastRenderedPageBreak/>
              <w:t>Проекты, реализуемые в рамках подпрограммы</w:t>
            </w:r>
          </w:p>
        </w:tc>
        <w:tc>
          <w:tcPr>
            <w:tcW w:w="5363" w:type="dxa"/>
          </w:tcPr>
          <w:p w:rsidR="00542594" w:rsidRPr="00FF5554" w:rsidRDefault="00224FB7" w:rsidP="00224FB7">
            <w:pPr>
              <w:pStyle w:val="ConsPlusCell"/>
            </w:pPr>
            <w:r w:rsidRPr="00FF5554">
              <w:t>-</w:t>
            </w:r>
          </w:p>
        </w:tc>
      </w:tr>
      <w:tr w:rsidR="00224FB7" w:rsidRPr="00FF5554" w:rsidTr="00AB7DDA">
        <w:tc>
          <w:tcPr>
            <w:tcW w:w="3993" w:type="dxa"/>
            <w:hideMark/>
          </w:tcPr>
          <w:p w:rsidR="00224FB7" w:rsidRPr="00FF5554" w:rsidRDefault="00540FAB" w:rsidP="00A05606">
            <w:pPr>
              <w:pStyle w:val="ConsPlusCell"/>
            </w:pPr>
            <w:bookmarkStart w:id="1" w:name="Par412"/>
            <w:bookmarkEnd w:id="1"/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3" w:type="dxa"/>
          </w:tcPr>
          <w:p w:rsidR="00A1031C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7B7B36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C92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923410" w:rsidRPr="004B6ADB">
              <w:rPr>
                <w:rFonts w:ascii="Times New Roman" w:hAnsi="Times New Roman" w:cs="Times New Roman"/>
                <w:sz w:val="24"/>
                <w:szCs w:val="24"/>
              </w:rPr>
              <w:t>5672</w:t>
            </w:r>
            <w:r w:rsidR="00C841D8" w:rsidRPr="004B6A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31C" w:rsidRPr="004B6ADB" w:rsidRDefault="009F692F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31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района </w:t>
            </w:r>
          </w:p>
          <w:p w:rsidR="00540FAB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418,0 тыс. рублей </w:t>
            </w:r>
          </w:p>
          <w:p w:rsidR="00540FAB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418,0 тыс. рублей</w:t>
            </w:r>
          </w:p>
          <w:p w:rsidR="00224FB7" w:rsidRPr="004B6ADB" w:rsidRDefault="00540FAB" w:rsidP="00540FAB">
            <w:pPr>
              <w:pStyle w:val="ConsPlusCell"/>
            </w:pPr>
            <w:r w:rsidRPr="004B6ADB">
              <w:t>2024 год – 1418,0 тыс. рублей</w:t>
            </w:r>
          </w:p>
          <w:p w:rsidR="00F878EE" w:rsidRPr="00FF5554" w:rsidRDefault="00F878EE" w:rsidP="004B6ADB">
            <w:pPr>
              <w:pStyle w:val="ConsPlusCell"/>
            </w:pPr>
            <w:r w:rsidRPr="004B6ADB">
              <w:t>2025 год – 1418,0 тыс. рублей</w:t>
            </w:r>
          </w:p>
        </w:tc>
      </w:tr>
    </w:tbl>
    <w:p w:rsidR="00D91899" w:rsidRPr="00FF5554" w:rsidRDefault="00D91899" w:rsidP="00DD19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B6ADB" w:rsidRDefault="004B6ADB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B33236" w:rsidRPr="00FF5554" w:rsidRDefault="00B33236" w:rsidP="00874B4C">
      <w:pPr>
        <w:pStyle w:val="a3"/>
        <w:spacing w:line="216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Default="00B33236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C9438B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853C98" w:rsidRPr="00FF5554" w:rsidRDefault="00853C98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EA" w:rsidRDefault="00840517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3C0BDC">
        <w:rPr>
          <w:rFonts w:eastAsiaTheme="minorEastAsia"/>
          <w:iCs/>
          <w:sz w:val="28"/>
          <w:szCs w:val="28"/>
        </w:rPr>
        <w:t>Процессная часть:</w:t>
      </w:r>
    </w:p>
    <w:p w:rsidR="00741A34" w:rsidRDefault="00741A34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41A34">
        <w:rPr>
          <w:rFonts w:eastAsiaTheme="minorEastAsia"/>
          <w:iCs/>
          <w:sz w:val="28"/>
          <w:szCs w:val="28"/>
        </w:rPr>
        <w:t>Комплекс процессных мероприятий:</w:t>
      </w:r>
    </w:p>
    <w:p w:rsidR="00741A34" w:rsidRPr="003C0BDC" w:rsidRDefault="00741A34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41A34">
        <w:rPr>
          <w:rFonts w:eastAsiaTheme="minorEastAsia"/>
          <w:iCs/>
          <w:sz w:val="28"/>
          <w:szCs w:val="28"/>
        </w:rPr>
        <w:t>«Развитие молочного скотоводства и увеличение производства молока в Кировском районе Ленинградской области»</w:t>
      </w:r>
      <w:r w:rsidR="004B6ADB">
        <w:rPr>
          <w:rFonts w:eastAsiaTheme="minorEastAsia"/>
          <w:iCs/>
          <w:sz w:val="28"/>
          <w:szCs w:val="28"/>
        </w:rPr>
        <w:t>.</w:t>
      </w:r>
    </w:p>
    <w:p w:rsidR="00741A34" w:rsidRDefault="00E82763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Мероприятие 1.</w:t>
      </w:r>
    </w:p>
    <w:p w:rsidR="00FA6297" w:rsidRPr="003C0BDC" w:rsidRDefault="00741A34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41A34">
        <w:rPr>
          <w:rFonts w:eastAsiaTheme="minorEastAsia"/>
          <w:iCs/>
          <w:sz w:val="28"/>
          <w:szCs w:val="28"/>
        </w:rPr>
        <w:t>Субсидия на возмещение части затрат на 1 литр произведенного молока</w:t>
      </w:r>
      <w:r w:rsidR="00FA6297" w:rsidRPr="003C0BDC">
        <w:rPr>
          <w:rFonts w:eastAsiaTheme="minorEastAsia"/>
          <w:iCs/>
          <w:sz w:val="28"/>
          <w:szCs w:val="28"/>
        </w:rPr>
        <w:t>.</w:t>
      </w:r>
    </w:p>
    <w:p w:rsidR="00B3164F" w:rsidRPr="003C0BDC" w:rsidRDefault="00FB3A27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3C0BDC">
        <w:rPr>
          <w:rFonts w:eastAsiaTheme="minorEastAsia"/>
          <w:iCs/>
          <w:sz w:val="28"/>
          <w:szCs w:val="28"/>
        </w:rPr>
        <w:t>Рез</w:t>
      </w:r>
      <w:r w:rsidR="00C9438B" w:rsidRPr="003C0BDC">
        <w:rPr>
          <w:rFonts w:eastAsiaTheme="minorEastAsia"/>
          <w:iCs/>
          <w:sz w:val="28"/>
          <w:szCs w:val="28"/>
        </w:rPr>
        <w:t>ультаты выполнения мероприяти</w:t>
      </w:r>
      <w:r w:rsidR="00186BC4" w:rsidRPr="003C0BDC">
        <w:rPr>
          <w:rFonts w:eastAsiaTheme="minorEastAsia"/>
          <w:iCs/>
          <w:sz w:val="28"/>
          <w:szCs w:val="28"/>
        </w:rPr>
        <w:t>й</w:t>
      </w:r>
      <w:r w:rsidR="00C9438B" w:rsidRPr="003C0BDC">
        <w:rPr>
          <w:rFonts w:eastAsiaTheme="minorEastAsia"/>
          <w:iCs/>
          <w:sz w:val="28"/>
          <w:szCs w:val="28"/>
        </w:rPr>
        <w:t xml:space="preserve"> Программы (П</w:t>
      </w:r>
      <w:r w:rsidRPr="003C0BDC">
        <w:rPr>
          <w:rFonts w:eastAsiaTheme="minorEastAsia"/>
          <w:iCs/>
          <w:sz w:val="28"/>
          <w:szCs w:val="28"/>
        </w:rPr>
        <w:t>одпрограммы)</w:t>
      </w:r>
      <w:r w:rsidR="002142F6" w:rsidRPr="003C0BDC">
        <w:rPr>
          <w:rFonts w:eastAsiaTheme="minorEastAsia"/>
          <w:iCs/>
          <w:sz w:val="28"/>
          <w:szCs w:val="28"/>
        </w:rPr>
        <w:t>:</w:t>
      </w:r>
      <w:r w:rsidRPr="003C0BDC">
        <w:rPr>
          <w:rFonts w:eastAsiaTheme="minorEastAsia"/>
          <w:iCs/>
          <w:sz w:val="28"/>
          <w:szCs w:val="28"/>
        </w:rPr>
        <w:t xml:space="preserve"> </w:t>
      </w:r>
      <w:r w:rsidR="002439DE" w:rsidRPr="003C0BDC">
        <w:rPr>
          <w:rFonts w:eastAsiaTheme="minorEastAsia"/>
          <w:iCs/>
          <w:sz w:val="28"/>
          <w:szCs w:val="28"/>
        </w:rPr>
        <w:t>увеличение производства</w:t>
      </w:r>
      <w:r w:rsidRPr="003C0BDC">
        <w:rPr>
          <w:rFonts w:eastAsiaTheme="minorEastAsia"/>
          <w:iCs/>
          <w:sz w:val="28"/>
          <w:szCs w:val="28"/>
        </w:rPr>
        <w:t xml:space="preserve"> молока </w:t>
      </w:r>
      <w:r w:rsidR="002142F6" w:rsidRPr="003C0BDC">
        <w:rPr>
          <w:rFonts w:eastAsiaTheme="minorEastAsia"/>
          <w:iCs/>
          <w:sz w:val="28"/>
          <w:szCs w:val="28"/>
        </w:rPr>
        <w:t>и поголовья</w:t>
      </w:r>
      <w:r w:rsidR="002439DE" w:rsidRPr="003C0BDC">
        <w:rPr>
          <w:rFonts w:eastAsiaTheme="minorEastAsia"/>
          <w:iCs/>
          <w:sz w:val="28"/>
          <w:szCs w:val="28"/>
        </w:rPr>
        <w:t xml:space="preserve"> животных</w:t>
      </w:r>
      <w:r w:rsidRPr="003C0BDC">
        <w:rPr>
          <w:rFonts w:eastAsiaTheme="minorEastAsia"/>
          <w:iCs/>
          <w:sz w:val="28"/>
          <w:szCs w:val="28"/>
        </w:rPr>
        <w:t>.</w:t>
      </w:r>
      <w:r w:rsidR="004A133C" w:rsidRPr="003C0BDC">
        <w:rPr>
          <w:rFonts w:eastAsiaTheme="minorEastAsia"/>
          <w:iCs/>
          <w:sz w:val="28"/>
          <w:szCs w:val="28"/>
        </w:rPr>
        <w:t xml:space="preserve"> </w:t>
      </w:r>
    </w:p>
    <w:p w:rsidR="00DC6602" w:rsidRDefault="00DC660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5. Подпрограмма «Поддержка малых форм хозяйствования агропромышленного комплекса Кировского района Ленинградской области» Программы</w:t>
      </w: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F7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6C3260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D80027" w:rsidRPr="00FF5554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22B4A" w:rsidRPr="00FF5554" w:rsidRDefault="00222B4A" w:rsidP="00222B4A">
      <w:pPr>
        <w:pStyle w:val="a3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22B4A" w:rsidRPr="00FF5554" w:rsidRDefault="00222B4A" w:rsidP="00DF0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форм хозяйствования агропромышленного комплекса Кировского района Ленинградской области» (далее </w:t>
            </w:r>
            <w:r w:rsidR="00DE67F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одпрограмма)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DF0EF7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E11486" w:rsidRPr="00FF5554" w:rsidRDefault="00AE26AD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E11486" w:rsidRPr="00FF5554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0A28" w:rsidRPr="00FF5554" w:rsidTr="00AB7DDA">
        <w:trPr>
          <w:tblCellSpacing w:w="5" w:type="nil"/>
        </w:trPr>
        <w:tc>
          <w:tcPr>
            <w:tcW w:w="3686" w:type="dxa"/>
          </w:tcPr>
          <w:p w:rsidR="00D60A28" w:rsidRPr="00FF5554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D60A28" w:rsidRPr="00FF5554" w:rsidRDefault="00D60A28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предприятия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Ф)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ЛП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ст самозанятости сельского населения в малых формах хозяйствования 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670" w:type="dxa"/>
          </w:tcPr>
          <w:p w:rsidR="00A30861" w:rsidRPr="00FF5554" w:rsidRDefault="004A133C" w:rsidP="00A3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30861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A30861">
            <w:pPr>
              <w:pStyle w:val="ConsPlusCell"/>
            </w:pPr>
            <w:r w:rsidRPr="00FF5554">
              <w:t xml:space="preserve">- </w:t>
            </w:r>
            <w:r w:rsidR="00C135AB" w:rsidRPr="00FF5554">
              <w:t>с</w:t>
            </w:r>
            <w:r w:rsidR="00A30861" w:rsidRPr="00FF5554"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Ожидаемые (конечные) результаты реализации подпрограммы</w:t>
            </w:r>
          </w:p>
        </w:tc>
        <w:tc>
          <w:tcPr>
            <w:tcW w:w="5670" w:type="dxa"/>
          </w:tcPr>
          <w:p w:rsidR="00222B4A" w:rsidRPr="00FF5554" w:rsidRDefault="004A133C" w:rsidP="002E21BB">
            <w:pPr>
              <w:pStyle w:val="ConsPlusCell"/>
            </w:pPr>
            <w:r w:rsidRPr="00FF5554">
              <w:t xml:space="preserve">- </w:t>
            </w:r>
            <w:r w:rsidR="002E21BB" w:rsidRPr="00FF5554">
              <w:t>увеличение производства сельскохозяйственной продукции малыми формами хозяйствования</w:t>
            </w:r>
            <w:r w:rsidR="005E3CCF" w:rsidRPr="00FF5554">
              <w:t>;</w:t>
            </w:r>
          </w:p>
          <w:p w:rsidR="005E3CCF" w:rsidRPr="00FF5554" w:rsidRDefault="005E3CCF" w:rsidP="008E13FE">
            <w:pPr>
              <w:pStyle w:val="ConsPlusCell"/>
            </w:pPr>
            <w:r w:rsidRPr="00FF5554">
              <w:t xml:space="preserve">- увеличение поголовья сельскохозяйственных животных условных голов на </w:t>
            </w:r>
            <w:r w:rsidR="008E13FE" w:rsidRPr="00FF5554">
              <w:t>25</w:t>
            </w:r>
            <w:r w:rsidRPr="00FF5554">
              <w:t xml:space="preserve"> %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670" w:type="dxa"/>
          </w:tcPr>
          <w:p w:rsidR="00222B4A" w:rsidRPr="00FF5554" w:rsidRDefault="002E21BB" w:rsidP="005F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668" w:rsidRPr="00FF5554" w:rsidTr="00AB7DDA">
        <w:trPr>
          <w:tblCellSpacing w:w="5" w:type="nil"/>
        </w:trPr>
        <w:tc>
          <w:tcPr>
            <w:tcW w:w="3686" w:type="dxa"/>
          </w:tcPr>
          <w:p w:rsidR="00331668" w:rsidRPr="00FF5554" w:rsidRDefault="00331668" w:rsidP="00331668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331668" w:rsidRPr="004B6ADB" w:rsidRDefault="00C9438B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3316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B32655" w:rsidRPr="004B6ADB">
              <w:rPr>
                <w:rFonts w:ascii="Times New Roman" w:hAnsi="Times New Roman" w:cs="Times New Roman"/>
                <w:sz w:val="24"/>
                <w:szCs w:val="24"/>
              </w:rPr>
              <w:t>27260</w:t>
            </w:r>
            <w:r w:rsidR="009C737C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37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CF" w:rsidRPr="004B6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223491" w:rsidRPr="004B6ADB">
              <w:rPr>
                <w:rFonts w:ascii="Times New Roman" w:hAnsi="Times New Roman" w:cs="Times New Roman"/>
                <w:sz w:val="24"/>
                <w:szCs w:val="24"/>
              </w:rPr>
              <w:t>4524</w:t>
            </w:r>
            <w:r w:rsidR="005E3CCF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331668" w:rsidRPr="004B6ADB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 1131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131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4 год – 1131,0 тыс. рублей</w:t>
            </w:r>
          </w:p>
          <w:p w:rsidR="00F878EE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5 год – 1131,0 тыс.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бластного бюджета составляет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22736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31668" w:rsidRPr="004B6ADB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8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>4796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4B6ADB" w:rsidRDefault="00331668" w:rsidP="00A05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878EE" w:rsidRPr="00FF5554" w:rsidRDefault="00F878EE" w:rsidP="00991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DD19D4" w:rsidRDefault="00DD19D4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C184A" w:rsidRDefault="00AC184A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C184A" w:rsidRDefault="00AC184A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9142E" w:rsidRDefault="0099142E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222B4A" w:rsidRPr="00FF5554" w:rsidRDefault="009707AF" w:rsidP="008F20BD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3F55B3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009E2" w:rsidRPr="00FF5554" w:rsidRDefault="002009E2" w:rsidP="00331668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EA" w:rsidRDefault="005630FC" w:rsidP="003C0BDC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 w:rsidRPr="00FF5554">
        <w:rPr>
          <w:spacing w:val="2"/>
          <w:sz w:val="28"/>
          <w:szCs w:val="28"/>
        </w:rPr>
        <w:t>Процессная часть:</w:t>
      </w:r>
    </w:p>
    <w:p w:rsidR="0088124E" w:rsidRPr="007A2660" w:rsidRDefault="0088124E" w:rsidP="0088124E">
      <w:pPr>
        <w:pStyle w:val="ConsPlusCell"/>
        <w:ind w:firstLine="708"/>
        <w:rPr>
          <w:sz w:val="28"/>
          <w:szCs w:val="28"/>
        </w:rPr>
      </w:pPr>
      <w:r w:rsidRPr="007A2660">
        <w:rPr>
          <w:sz w:val="28"/>
          <w:szCs w:val="28"/>
        </w:rPr>
        <w:t xml:space="preserve">Комплекс процессных мероприятий: </w:t>
      </w:r>
    </w:p>
    <w:p w:rsidR="0088124E" w:rsidRPr="007A2660" w:rsidRDefault="0088124E" w:rsidP="0088124E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</w:t>
      </w:r>
      <w:r w:rsidR="007A2660">
        <w:rPr>
          <w:sz w:val="28"/>
          <w:szCs w:val="28"/>
        </w:rPr>
        <w:t>.</w:t>
      </w:r>
    </w:p>
    <w:p w:rsidR="007A2660" w:rsidRDefault="000E3347" w:rsidP="003C0BDC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 xml:space="preserve">Мероприятие 1. </w:t>
      </w:r>
    </w:p>
    <w:p w:rsidR="004A133C" w:rsidRDefault="007A2660" w:rsidP="003C0BDC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</w:r>
      <w:r w:rsidR="00A17A87" w:rsidRPr="00A17A87">
        <w:rPr>
          <w:sz w:val="28"/>
          <w:szCs w:val="28"/>
        </w:rPr>
        <w:t>.</w:t>
      </w:r>
    </w:p>
    <w:p w:rsidR="0045707D" w:rsidRPr="0045707D" w:rsidRDefault="0045707D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5707D">
        <w:rPr>
          <w:sz w:val="28"/>
          <w:szCs w:val="28"/>
        </w:rPr>
        <w:t>Мероприятие 2.</w:t>
      </w:r>
    </w:p>
    <w:p w:rsidR="0045707D" w:rsidRDefault="0045707D" w:rsidP="0045707D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5707D">
        <w:rPr>
          <w:sz w:val="28"/>
          <w:szCs w:val="28"/>
        </w:rPr>
        <w:t>Поддержка сельскохозяйственного производства</w:t>
      </w:r>
      <w:r>
        <w:rPr>
          <w:sz w:val="28"/>
          <w:szCs w:val="28"/>
        </w:rPr>
        <w:t>.</w:t>
      </w:r>
    </w:p>
    <w:p w:rsidR="00FE7711" w:rsidRPr="00FF5554" w:rsidRDefault="00FE7711" w:rsidP="003C0BDC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>Р</w:t>
      </w:r>
      <w:r w:rsidR="002009E2" w:rsidRPr="00FF5554">
        <w:rPr>
          <w:sz w:val="28"/>
          <w:szCs w:val="28"/>
        </w:rPr>
        <w:t>езультаты выполнения</w:t>
      </w:r>
      <w:r w:rsidRPr="00FF5554">
        <w:rPr>
          <w:sz w:val="28"/>
          <w:szCs w:val="28"/>
        </w:rPr>
        <w:t xml:space="preserve"> мероприятий </w:t>
      </w:r>
      <w:r w:rsidR="003F55B3" w:rsidRPr="00FF5554">
        <w:rPr>
          <w:sz w:val="28"/>
          <w:szCs w:val="28"/>
        </w:rPr>
        <w:t>Программы (П</w:t>
      </w:r>
      <w:r w:rsidRPr="00FF5554">
        <w:rPr>
          <w:sz w:val="28"/>
          <w:szCs w:val="28"/>
        </w:rPr>
        <w:t>одпрограммы)</w:t>
      </w:r>
      <w:r w:rsidR="0012452C" w:rsidRPr="00FF5554">
        <w:rPr>
          <w:sz w:val="28"/>
          <w:szCs w:val="28"/>
        </w:rPr>
        <w:t>:</w:t>
      </w:r>
      <w:r w:rsidRPr="00FF5554">
        <w:rPr>
          <w:sz w:val="28"/>
          <w:szCs w:val="28"/>
        </w:rPr>
        <w:t xml:space="preserve"> увеличение поголовь</w:t>
      </w:r>
      <w:r w:rsidR="0012452C" w:rsidRPr="00FF5554">
        <w:rPr>
          <w:sz w:val="28"/>
          <w:szCs w:val="28"/>
        </w:rPr>
        <w:t>я сельскохозяйственных животных</w:t>
      </w:r>
      <w:r w:rsidRPr="00FF5554">
        <w:rPr>
          <w:sz w:val="28"/>
          <w:szCs w:val="28"/>
        </w:rPr>
        <w:t xml:space="preserve"> и объема производимой и реализованной продукции.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6.</w:t>
      </w:r>
      <w:r w:rsidR="0062764E" w:rsidRPr="00FF5554">
        <w:rPr>
          <w:rFonts w:ascii="Times New Roman" w:hAnsi="Times New Roman" w:cs="Times New Roman"/>
          <w:b/>
          <w:sz w:val="28"/>
          <w:szCs w:val="28"/>
        </w:rPr>
        <w:t xml:space="preserve"> Подпрограмма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сельских территорий Кировского района Ленинградской области» Программы</w:t>
      </w:r>
    </w:p>
    <w:p w:rsidR="002C40B3" w:rsidRPr="00FF5554" w:rsidRDefault="002C40B3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0D1CE6" w:rsidRPr="00FF5554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AE2FD9" w:rsidRPr="00FF5554" w:rsidRDefault="00AE2FD9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222B4A" w:rsidP="00AB7DDA">
            <w:pPr>
              <w:pStyle w:val="ConsPlusCell"/>
              <w:ind w:right="270"/>
            </w:pPr>
            <w:r w:rsidRPr="00FF5554">
              <w:t xml:space="preserve">«Устойчивое развитие сельских территорий Кировского района Ленинградской области» (далее </w:t>
            </w:r>
            <w:r w:rsidR="001A7153" w:rsidRPr="00FF5554">
              <w:t xml:space="preserve">- </w:t>
            </w:r>
            <w:r w:rsidRPr="00FF5554">
              <w:t>Подпрограмма)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AA00EB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DD7E6C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5BB3" w:rsidRPr="00FF5554" w:rsidTr="00AB7DDA">
        <w:tc>
          <w:tcPr>
            <w:tcW w:w="3936" w:type="dxa"/>
            <w:shd w:val="clear" w:color="auto" w:fill="auto"/>
          </w:tcPr>
          <w:p w:rsidR="00D65BB3" w:rsidRPr="00FF5554" w:rsidRDefault="00D65BB3" w:rsidP="00BB13B8">
            <w:pPr>
              <w:pStyle w:val="ConsPlusCell"/>
            </w:pPr>
            <w:r w:rsidRPr="00FF5554">
              <w:t>Участники подпрограммы</w:t>
            </w:r>
          </w:p>
        </w:tc>
        <w:tc>
          <w:tcPr>
            <w:tcW w:w="5528" w:type="dxa"/>
            <w:shd w:val="clear" w:color="auto" w:fill="auto"/>
          </w:tcPr>
          <w:p w:rsidR="007F1605" w:rsidRPr="00FF5554" w:rsidRDefault="007F1605" w:rsidP="007F1605">
            <w:pPr>
              <w:pStyle w:val="ConsPlusCell"/>
            </w:pPr>
            <w:r w:rsidRPr="00FF5554">
              <w:t>Отдел развития агропромышленного комплекса  администрации Кировского муниципального района Ленинградской области</w:t>
            </w:r>
          </w:p>
          <w:p w:rsidR="00D65BB3" w:rsidRPr="00FF5554" w:rsidRDefault="007F1605" w:rsidP="007F1605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528" w:type="dxa"/>
            <w:shd w:val="clear" w:color="auto" w:fill="auto"/>
          </w:tcPr>
          <w:p w:rsidR="00645530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достижений в сельском хозяйстве;</w:t>
            </w:r>
          </w:p>
          <w:p w:rsidR="00222B4A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влечения в оборот земель сельскохозяйственного назначения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7C1" w:rsidRPr="00FF5554" w:rsidRDefault="004A133C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547C1" w:rsidRPr="00FF5554">
              <w:rPr>
                <w:rFonts w:ascii="Times New Roman" w:hAnsi="Times New Roman" w:cs="Times New Roman"/>
                <w:sz w:val="24"/>
                <w:szCs w:val="24"/>
              </w:rPr>
              <w:t>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8E13FE" w:rsidRPr="00FF5554" w:rsidRDefault="008E13FE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528" w:type="dxa"/>
            <w:shd w:val="clear" w:color="auto" w:fill="auto"/>
          </w:tcPr>
          <w:p w:rsidR="00A426F7" w:rsidRPr="00FF5554" w:rsidRDefault="004A133C" w:rsidP="00F14B72">
            <w:pPr>
              <w:pStyle w:val="ConsPlusCell"/>
            </w:pPr>
            <w:r w:rsidRPr="00FF5554">
              <w:t>- п</w:t>
            </w:r>
            <w:r w:rsidR="00645530" w:rsidRPr="00FF5554">
              <w:t>роведение кадастровых работ по образованию земельных участков сельскохозяйст</w:t>
            </w:r>
            <w:r w:rsidR="005630FC" w:rsidRPr="00FF5554">
              <w:t>венного назначения, находящихся</w:t>
            </w:r>
            <w:r w:rsidR="00645530" w:rsidRPr="00FF5554">
              <w:t xml:space="preserve"> или относящихся к собственности муниц</w:t>
            </w:r>
            <w:r w:rsidR="005630FC" w:rsidRPr="00FF5554">
              <w:t xml:space="preserve">ипального образования, и (или) </w:t>
            </w:r>
            <w:r w:rsidR="00645530" w:rsidRPr="00FF5554">
              <w:t xml:space="preserve">земель сельскохозяйственного назначения, расположенных на территории </w:t>
            </w:r>
            <w:r w:rsidR="00F14B72" w:rsidRPr="00FF5554">
              <w:t xml:space="preserve">Кировского муниципального района </w:t>
            </w:r>
            <w:r w:rsidR="00645530" w:rsidRPr="00FF5554">
              <w:t xml:space="preserve">Ленинградской области, государственная собственность на которые не разграничена (далее </w:t>
            </w:r>
            <w:r w:rsidR="005630FC" w:rsidRPr="00FF5554">
              <w:t>– проведение кадастровых работ);</w:t>
            </w:r>
          </w:p>
          <w:p w:rsidR="004A133C" w:rsidRPr="00FF5554" w:rsidRDefault="004A133C" w:rsidP="004A133C">
            <w:pPr>
              <w:pStyle w:val="ConsPlusCell"/>
            </w:pPr>
            <w:r w:rsidRPr="00FF5554">
              <w:t>- снижение негативного воздействия на окружающую среду</w:t>
            </w:r>
            <w:r w:rsidR="00DB5D8A">
              <w:t xml:space="preserve"> и восстановление природных ресурсов</w:t>
            </w:r>
            <w:r w:rsidR="00DC5B20" w:rsidRPr="00FF5554">
              <w:t>;</w:t>
            </w:r>
          </w:p>
          <w:p w:rsidR="00A84611" w:rsidRPr="00FF5554" w:rsidRDefault="00A84611" w:rsidP="00950C47">
            <w:pPr>
              <w:pStyle w:val="ConsPlusCell"/>
            </w:pPr>
            <w:r w:rsidRPr="00FF5554">
              <w:lastRenderedPageBreak/>
              <w:t xml:space="preserve">- </w:t>
            </w:r>
            <w:r w:rsidR="00950C47" w:rsidRPr="00FF5554">
              <w:t>информирование</w:t>
            </w:r>
            <w:r w:rsidRPr="00FF5554">
              <w:t xml:space="preserve"> населения района </w:t>
            </w:r>
            <w:r w:rsidR="00950C47" w:rsidRPr="00FF5554">
              <w:t xml:space="preserve">по вопросам </w:t>
            </w:r>
            <w:r w:rsidRPr="00FF5554">
              <w:t>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225E3E" w:rsidRPr="00A17A87" w:rsidRDefault="004A133C" w:rsidP="00A17A87">
            <w:pPr>
              <w:pStyle w:val="ConsPlusCell"/>
            </w:pPr>
            <w:r w:rsidRPr="00FF5554">
              <w:t>- в</w:t>
            </w:r>
            <w:r w:rsidR="00225E3E" w:rsidRPr="00FF5554">
              <w:t xml:space="preserve">овлечение в оборот </w:t>
            </w:r>
            <w:r w:rsidR="00560E5C" w:rsidRPr="00FF5554">
              <w:t>земель сельскохозяйственного назначения</w:t>
            </w:r>
            <w:r w:rsidR="007A70E7" w:rsidRPr="00FF5554">
              <w:t xml:space="preserve"> не менее 633 га;</w:t>
            </w:r>
            <w:r w:rsidR="00A17A87" w:rsidRPr="00A17A87">
              <w:t xml:space="preserve"> </w:t>
            </w:r>
            <w:r w:rsidR="00A17A87">
              <w:t xml:space="preserve">- </w:t>
            </w:r>
            <w:r w:rsidR="00A17A87" w:rsidRPr="00A17A87">
              <w:t>организация и проведение выставок и ярмарок «Агрорусь», «Садовод», «Золотая осень»</w:t>
            </w:r>
            <w:r w:rsidR="00F878EE">
              <w:t>;</w:t>
            </w:r>
          </w:p>
          <w:p w:rsidR="000547C1" w:rsidRPr="00FF5554" w:rsidRDefault="004A133C" w:rsidP="00B67831">
            <w:pPr>
              <w:pStyle w:val="ConsPlusCell"/>
            </w:pPr>
            <w:r w:rsidRPr="00FF5554">
              <w:t xml:space="preserve">- </w:t>
            </w:r>
            <w:r w:rsidR="000547C1" w:rsidRPr="00FF5554">
              <w:t xml:space="preserve">увеличение объема ликвидированных </w:t>
            </w:r>
            <w:r w:rsidR="007000F4" w:rsidRPr="00FF5554">
              <w:t>мест несанкционированного размещения отходов</w:t>
            </w:r>
            <w:r w:rsidR="000547C1" w:rsidRPr="00FF5554">
              <w:t xml:space="preserve"> к 202</w:t>
            </w:r>
            <w:r w:rsidR="00F878EE">
              <w:t>5</w:t>
            </w:r>
            <w:r w:rsidR="000547C1" w:rsidRPr="00FF5554">
              <w:t xml:space="preserve"> г</w:t>
            </w:r>
            <w:r w:rsidR="00B67831" w:rsidRPr="00FF5554">
              <w:t>оду</w:t>
            </w:r>
            <w:r w:rsidR="000547C1" w:rsidRPr="00FF5554">
              <w:t xml:space="preserve"> до </w:t>
            </w:r>
            <w:r w:rsidR="0099142E">
              <w:t>673</w:t>
            </w:r>
            <w:r w:rsidR="000547C1" w:rsidRPr="00F878EE">
              <w:rPr>
                <w:color w:val="FF0000"/>
              </w:rPr>
              <w:t xml:space="preserve"> </w:t>
            </w:r>
            <w:r w:rsidR="000547C1" w:rsidRPr="00FF5554">
              <w:t>куб.</w:t>
            </w:r>
            <w:r w:rsidR="00F878EE">
              <w:t xml:space="preserve"> </w:t>
            </w:r>
            <w:r w:rsidR="000547C1" w:rsidRPr="00FF5554">
              <w:t>м</w:t>
            </w:r>
            <w:r w:rsidR="001F364F" w:rsidRPr="00FF5554">
              <w:t>.</w:t>
            </w:r>
            <w:r w:rsidR="00225E3E" w:rsidRPr="00FF5554">
              <w:t>;</w:t>
            </w:r>
          </w:p>
          <w:p w:rsidR="0012454E" w:rsidRPr="00FF5554" w:rsidRDefault="0012454E" w:rsidP="00F878EE">
            <w:pPr>
              <w:pStyle w:val="ConsPlusCell"/>
            </w:pPr>
            <w:r w:rsidRPr="00FF5554">
              <w:t>-</w:t>
            </w:r>
            <w:r w:rsidR="00F878EE" w:rsidRPr="00F878EE">
              <w:t xml:space="preserve"> локализация и ликвидация очагов распространения борщевика</w:t>
            </w:r>
            <w:r w:rsidR="00F878EE">
              <w:t xml:space="preserve"> Сосновского </w:t>
            </w:r>
          </w:p>
        </w:tc>
      </w:tr>
      <w:tr w:rsidR="00222B4A" w:rsidRPr="00FF5554" w:rsidTr="00AB7DDA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Проекты, реализуемые в рамках подпрограмм</w:t>
            </w:r>
            <w:r w:rsidR="00225E3E" w:rsidRPr="00FF5554">
              <w:t>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5A44E8" w:rsidP="00BB1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</w:t>
            </w:r>
          </w:p>
        </w:tc>
      </w:tr>
      <w:tr w:rsidR="009F69E6" w:rsidRPr="00FF5554" w:rsidTr="00AB7DDA">
        <w:trPr>
          <w:trHeight w:val="416"/>
        </w:trPr>
        <w:tc>
          <w:tcPr>
            <w:tcW w:w="3936" w:type="dxa"/>
            <w:shd w:val="clear" w:color="auto" w:fill="auto"/>
          </w:tcPr>
          <w:p w:rsidR="009F69E6" w:rsidRPr="00FF5554" w:rsidRDefault="009F69E6" w:rsidP="00A05606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AA00EB" w:rsidRPr="004B6ADB" w:rsidRDefault="000D1CE6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AA00E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0131F4" w:rsidRPr="004B6A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11ABE">
              <w:rPr>
                <w:rFonts w:ascii="Times New Roman" w:hAnsi="Times New Roman" w:cs="Times New Roman"/>
                <w:sz w:val="24"/>
                <w:szCs w:val="24"/>
              </w:rPr>
              <w:t xml:space="preserve">13,7 </w:t>
            </w:r>
            <w:r w:rsidR="00AA00E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131F4" w:rsidRPr="004B6ADB">
              <w:rPr>
                <w:rFonts w:ascii="Times New Roman" w:hAnsi="Times New Roman" w:cs="Times New Roman"/>
                <w:sz w:val="24"/>
                <w:szCs w:val="24"/>
              </w:rPr>
              <w:t>5302,0</w:t>
            </w:r>
            <w:r w:rsidR="00225E3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0AE" w:rsidRPr="004B6ADB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A70AE" w:rsidRPr="004B6ADB">
              <w:rPr>
                <w:rFonts w:ascii="Times New Roman" w:hAnsi="Times New Roman" w:cs="Times New Roman"/>
                <w:sz w:val="24"/>
                <w:szCs w:val="24"/>
              </w:rPr>
              <w:t>1708,8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F33B3" w:rsidRPr="004B6ADB">
              <w:rPr>
                <w:rFonts w:ascii="Times New Roman" w:hAnsi="Times New Roman" w:cs="Times New Roman"/>
                <w:sz w:val="24"/>
                <w:szCs w:val="24"/>
              </w:rPr>
              <w:t>1439,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4B6ADB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44411" w:rsidRPr="004B6ADB">
              <w:rPr>
                <w:rFonts w:ascii="Times New Roman" w:hAnsi="Times New Roman" w:cs="Times New Roman"/>
                <w:sz w:val="24"/>
                <w:szCs w:val="24"/>
              </w:rPr>
              <w:t>1489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911ABE">
              <w:rPr>
                <w:rFonts w:ascii="Times New Roman" w:hAnsi="Times New Roman" w:cs="Times New Roman"/>
                <w:sz w:val="24"/>
                <w:szCs w:val="24"/>
              </w:rPr>
              <w:t>1011,7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C381A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00" w:rsidRPr="004B6A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E82763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A57C1" w:rsidRPr="004B6ADB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E6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A57C1" w:rsidRPr="004B6AD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FF5554" w:rsidRDefault="00F878EE" w:rsidP="00911A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11ABE">
              <w:rPr>
                <w:rFonts w:ascii="Times New Roman" w:hAnsi="Times New Roman" w:cs="Times New Roman"/>
                <w:sz w:val="24"/>
                <w:szCs w:val="24"/>
              </w:rPr>
              <w:t>444,7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9707AF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C184A" w:rsidRDefault="00AC184A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B6ADB" w:rsidRDefault="004B6ADB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C917E6" w:rsidRPr="00FF5554">
        <w:rPr>
          <w:rFonts w:ascii="Times New Roman" w:hAnsi="Times New Roman" w:cs="Times New Roman"/>
          <w:b/>
          <w:sz w:val="28"/>
          <w:szCs w:val="28"/>
        </w:rPr>
        <w:t>Пе</w:t>
      </w:r>
      <w:r w:rsidR="009C4D18" w:rsidRPr="00FF5554">
        <w:rPr>
          <w:rFonts w:ascii="Times New Roman" w:hAnsi="Times New Roman" w:cs="Times New Roman"/>
          <w:b/>
          <w:sz w:val="28"/>
          <w:szCs w:val="28"/>
        </w:rPr>
        <w:t>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775AF" w:rsidRPr="00FF5554" w:rsidRDefault="002775AF" w:rsidP="00562E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F56EA" w:rsidRDefault="00225E3E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:</w:t>
      </w:r>
    </w:p>
    <w:p w:rsidR="005271D8" w:rsidRPr="00FF5554" w:rsidRDefault="005271D8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1D8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достижение цели федерального проекта «Стимулирование инвестиционной деятельности </w:t>
      </w:r>
      <w:r w:rsidR="00B50031">
        <w:rPr>
          <w:rFonts w:ascii="Times New Roman" w:hAnsi="Times New Roman" w:cs="Times New Roman"/>
          <w:sz w:val="28"/>
          <w:szCs w:val="28"/>
        </w:rPr>
        <w:br/>
      </w:r>
      <w:r w:rsidRPr="005271D8">
        <w:rPr>
          <w:rFonts w:ascii="Times New Roman" w:hAnsi="Times New Roman" w:cs="Times New Roman"/>
          <w:sz w:val="28"/>
          <w:szCs w:val="28"/>
        </w:rPr>
        <w:t>в агропромышленном комплексе»</w:t>
      </w:r>
      <w:r w:rsidR="004B6ADB">
        <w:rPr>
          <w:rFonts w:ascii="Times New Roman" w:hAnsi="Times New Roman" w:cs="Times New Roman"/>
          <w:sz w:val="28"/>
          <w:szCs w:val="28"/>
        </w:rPr>
        <w:t>.</w:t>
      </w:r>
    </w:p>
    <w:p w:rsidR="004A133C" w:rsidRPr="00FF5554" w:rsidRDefault="00385859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Проект 1. </w:t>
      </w:r>
      <w:r w:rsidR="00741A34" w:rsidRPr="00741A34">
        <w:rPr>
          <w:rFonts w:ascii="Times New Roman" w:hAnsi="Times New Roman" w:cs="Times New Roman"/>
          <w:sz w:val="28"/>
          <w:szCs w:val="28"/>
        </w:rPr>
        <w:t>Проведение кадастровых работ по образованию земельных участков из состава земель сельскохозяйственного назначения</w:t>
      </w:r>
      <w:r w:rsidR="00741A34">
        <w:rPr>
          <w:rFonts w:ascii="Times New Roman" w:hAnsi="Times New Roman" w:cs="Times New Roman"/>
          <w:sz w:val="28"/>
          <w:szCs w:val="28"/>
        </w:rPr>
        <w:t>.</w:t>
      </w:r>
      <w:r w:rsidR="004A133C" w:rsidRPr="00FF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87" w:rsidRPr="00FF5554" w:rsidRDefault="00385859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Процессная часть: </w:t>
      </w:r>
    </w:p>
    <w:p w:rsidR="00301587" w:rsidRPr="00FF5554" w:rsidRDefault="00301587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: </w:t>
      </w:r>
      <w:r w:rsidR="006D6169" w:rsidRPr="006D6169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ировского района Ленинградской области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A17A87" w:rsidRDefault="002F22F5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6D6169" w:rsidRPr="006D6169">
        <w:rPr>
          <w:rFonts w:ascii="Times New Roman" w:hAnsi="Times New Roman" w:cs="Times New Roman"/>
          <w:sz w:val="28"/>
          <w:szCs w:val="28"/>
        </w:rPr>
        <w:t>Популяризация достижений в сельском хозяйстве</w:t>
      </w:r>
      <w:r w:rsidR="00A17A87">
        <w:rPr>
          <w:rFonts w:ascii="Times New Roman" w:hAnsi="Times New Roman" w:cs="Times New Roman"/>
          <w:sz w:val="28"/>
          <w:szCs w:val="28"/>
        </w:rPr>
        <w:t>.</w:t>
      </w:r>
    </w:p>
    <w:p w:rsidR="00F878EE" w:rsidRDefault="00F878EE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омплекс процессных мероприятий:</w:t>
      </w:r>
      <w:r w:rsidRPr="006D6169">
        <w:rPr>
          <w:rFonts w:ascii="Times New Roman" w:hAnsi="Times New Roman" w:cs="Times New Roman"/>
          <w:sz w:val="28"/>
          <w:szCs w:val="28"/>
        </w:rPr>
        <w:t xml:space="preserve"> </w:t>
      </w:r>
      <w:r w:rsidRPr="00F878EE">
        <w:rPr>
          <w:rFonts w:ascii="Times New Roman" w:hAnsi="Times New Roman" w:cs="Times New Roman"/>
          <w:sz w:val="28"/>
          <w:szCs w:val="28"/>
        </w:rPr>
        <w:t>Снижение негативного воздействия на окружающую среду и восстановление природных ресурсов</w:t>
      </w:r>
      <w:r w:rsidR="00D321AF">
        <w:rPr>
          <w:rFonts w:ascii="Times New Roman" w:hAnsi="Times New Roman" w:cs="Times New Roman"/>
          <w:sz w:val="28"/>
          <w:szCs w:val="28"/>
        </w:rPr>
        <w:t>.</w:t>
      </w:r>
    </w:p>
    <w:p w:rsidR="00F878EE" w:rsidRPr="00F878EE" w:rsidRDefault="00EB62C1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878EE">
        <w:rPr>
          <w:rFonts w:ascii="Times New Roman" w:hAnsi="Times New Roman" w:cs="Times New Roman"/>
          <w:sz w:val="28"/>
          <w:szCs w:val="28"/>
        </w:rPr>
        <w:t>1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12454E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F878EE" w:rsidRPr="00F878EE">
        <w:rPr>
          <w:rFonts w:ascii="Times New Roman" w:hAnsi="Times New Roman" w:cs="Times New Roman"/>
          <w:sz w:val="28"/>
          <w:szCs w:val="28"/>
        </w:rPr>
        <w:t>Реализация мероприятий по борьбе с борщевиком Сосновского</w:t>
      </w:r>
      <w:r w:rsidR="00F878EE">
        <w:rPr>
          <w:rFonts w:ascii="Times New Roman" w:hAnsi="Times New Roman" w:cs="Times New Roman"/>
          <w:sz w:val="28"/>
          <w:szCs w:val="28"/>
        </w:rPr>
        <w:t>.</w:t>
      </w:r>
    </w:p>
    <w:p w:rsidR="00F878EE" w:rsidRPr="00FF5554" w:rsidRDefault="00F878EE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5554">
        <w:rPr>
          <w:rFonts w:ascii="Times New Roman" w:hAnsi="Times New Roman" w:cs="Times New Roman"/>
          <w:sz w:val="28"/>
          <w:szCs w:val="28"/>
        </w:rPr>
        <w:t>. Ликвидация мест несанкционированного размещения отходов.</w:t>
      </w:r>
    </w:p>
    <w:p w:rsidR="006F4BED" w:rsidRPr="00FF5554" w:rsidRDefault="002775AF" w:rsidP="006D616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Рез</w:t>
      </w:r>
      <w:r w:rsidR="009C4D18" w:rsidRPr="00FF5554">
        <w:rPr>
          <w:rFonts w:ascii="Times New Roman" w:hAnsi="Times New Roman" w:cs="Times New Roman"/>
          <w:sz w:val="28"/>
          <w:szCs w:val="28"/>
        </w:rPr>
        <w:t>ультаты выполнения мероприятий Программы (П</w:t>
      </w:r>
      <w:r w:rsidRPr="00FF5554">
        <w:rPr>
          <w:rFonts w:ascii="Times New Roman" w:hAnsi="Times New Roman" w:cs="Times New Roman"/>
          <w:sz w:val="28"/>
          <w:szCs w:val="28"/>
        </w:rPr>
        <w:t>одпрограммы)</w:t>
      </w:r>
      <w:r w:rsidR="00DB5F14" w:rsidRPr="00FF5554">
        <w:rPr>
          <w:rFonts w:ascii="Times New Roman" w:hAnsi="Times New Roman" w:cs="Times New Roman"/>
          <w:sz w:val="28"/>
          <w:szCs w:val="28"/>
        </w:rPr>
        <w:t>:</w:t>
      </w:r>
      <w:r w:rsidRPr="00FF5554">
        <w:rPr>
          <w:rFonts w:ascii="Times New Roman" w:hAnsi="Times New Roman" w:cs="Times New Roman"/>
          <w:sz w:val="28"/>
          <w:szCs w:val="28"/>
        </w:rPr>
        <w:t xml:space="preserve"> вовлечение в оборот земель с</w:t>
      </w:r>
      <w:r w:rsidR="006F4BED" w:rsidRPr="00FF5554">
        <w:rPr>
          <w:rFonts w:ascii="Times New Roman" w:hAnsi="Times New Roman" w:cs="Times New Roman"/>
          <w:sz w:val="28"/>
          <w:szCs w:val="28"/>
        </w:rPr>
        <w:t>ельскохозяйственного назначения;</w:t>
      </w:r>
    </w:p>
    <w:p w:rsidR="006F4BED" w:rsidRDefault="000547C1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улучшение качества окружающей среды и обеспечение экологической безопасности</w:t>
      </w:r>
      <w:r w:rsidR="006F4BED" w:rsidRPr="00FF5554">
        <w:rPr>
          <w:rFonts w:ascii="Times New Roman" w:hAnsi="Times New Roman" w:cs="Times New Roman"/>
          <w:sz w:val="28"/>
          <w:szCs w:val="28"/>
        </w:rPr>
        <w:t>;</w:t>
      </w:r>
    </w:p>
    <w:p w:rsidR="006D6169" w:rsidRPr="00FF5554" w:rsidRDefault="006D6169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69">
        <w:rPr>
          <w:rFonts w:ascii="Times New Roman" w:hAnsi="Times New Roman" w:cs="Times New Roman"/>
          <w:sz w:val="28"/>
          <w:szCs w:val="28"/>
        </w:rPr>
        <w:t>локализация и ликвидация очагов распространения борщевика Сосновского;</w:t>
      </w:r>
    </w:p>
    <w:p w:rsidR="002D3982" w:rsidRPr="00FF5554" w:rsidRDefault="00DF5B45" w:rsidP="003C0BDC">
      <w:pPr>
        <w:pStyle w:val="a3"/>
        <w:ind w:firstLine="708"/>
        <w:jc w:val="both"/>
        <w:rPr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</w:t>
      </w:r>
      <w:r w:rsidR="002775AF" w:rsidRPr="00FF5554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EA652B" w:rsidRPr="00FF5554">
        <w:rPr>
          <w:rFonts w:ascii="Times New Roman" w:hAnsi="Times New Roman" w:cs="Times New Roman"/>
          <w:sz w:val="28"/>
          <w:szCs w:val="28"/>
        </w:rPr>
        <w:t>выстав</w:t>
      </w:r>
      <w:r w:rsidR="00A17A87">
        <w:rPr>
          <w:rFonts w:ascii="Times New Roman" w:hAnsi="Times New Roman" w:cs="Times New Roman"/>
          <w:sz w:val="28"/>
          <w:szCs w:val="28"/>
        </w:rPr>
        <w:t>ок и ярмарок</w:t>
      </w:r>
      <w:r w:rsidR="002775AF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741A34">
        <w:rPr>
          <w:rFonts w:ascii="Times New Roman" w:hAnsi="Times New Roman" w:cs="Times New Roman"/>
          <w:sz w:val="28"/>
          <w:szCs w:val="28"/>
        </w:rPr>
        <w:t xml:space="preserve">«Садовод», </w:t>
      </w:r>
      <w:r w:rsidR="002775AF" w:rsidRPr="00FF5554">
        <w:rPr>
          <w:rFonts w:ascii="Times New Roman" w:hAnsi="Times New Roman" w:cs="Times New Roman"/>
          <w:sz w:val="28"/>
          <w:szCs w:val="28"/>
        </w:rPr>
        <w:t>«Агрорусь»</w:t>
      </w:r>
      <w:r w:rsidR="00A17A87">
        <w:rPr>
          <w:rFonts w:ascii="Times New Roman" w:hAnsi="Times New Roman" w:cs="Times New Roman"/>
          <w:sz w:val="28"/>
          <w:szCs w:val="28"/>
        </w:rPr>
        <w:t>, «Золотая осень».</w:t>
      </w:r>
    </w:p>
    <w:p w:rsidR="0062764E" w:rsidRDefault="0062764E" w:rsidP="009F7680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A2660" w:rsidRDefault="007A2660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957F1" w:rsidRDefault="009957F1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957F1" w:rsidRDefault="009957F1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E122DA">
        <w:rPr>
          <w:rFonts w:ascii="Times New Roman" w:hAnsi="Times New Roman" w:cs="Times New Roman"/>
          <w:sz w:val="28"/>
          <w:szCs w:val="28"/>
        </w:rPr>
        <w:t>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C0BDC" w:rsidRPr="003C0BDC" w:rsidRDefault="003C0BDC" w:rsidP="009F7680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9707AF" w:rsidRDefault="009707AF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5554">
        <w:rPr>
          <w:b/>
          <w:sz w:val="28"/>
          <w:szCs w:val="28"/>
        </w:rPr>
        <w:t>7. Подпрограмма «Развитие отрасли растениеводства Кировского района Ленинградской области» Программы</w:t>
      </w:r>
    </w:p>
    <w:p w:rsidR="003C0BDC" w:rsidRPr="003C0BDC" w:rsidRDefault="003C0BDC" w:rsidP="0083185E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222B4A" w:rsidRPr="00FF5554" w:rsidRDefault="009707AF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5554">
        <w:rPr>
          <w:b/>
          <w:sz w:val="28"/>
          <w:szCs w:val="28"/>
        </w:rPr>
        <w:t xml:space="preserve">7.1. </w:t>
      </w:r>
      <w:r w:rsidR="001F15D9" w:rsidRPr="00FF5554">
        <w:rPr>
          <w:b/>
          <w:sz w:val="28"/>
          <w:szCs w:val="28"/>
        </w:rPr>
        <w:t>Паспорт П</w:t>
      </w:r>
      <w:r w:rsidR="00222B4A" w:rsidRPr="00FF5554">
        <w:rPr>
          <w:b/>
          <w:sz w:val="28"/>
          <w:szCs w:val="28"/>
        </w:rPr>
        <w:t>одпрограммы</w:t>
      </w:r>
    </w:p>
    <w:p w:rsidR="0083185E" w:rsidRPr="00FF5554" w:rsidRDefault="0083185E" w:rsidP="00222B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222B4A" w:rsidRPr="00FF5554" w:rsidTr="00FF0E1B">
        <w:trPr>
          <w:trHeight w:val="607"/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360" w:type="dxa"/>
          </w:tcPr>
          <w:p w:rsidR="00222B4A" w:rsidRPr="00FF5554" w:rsidRDefault="00222B4A" w:rsidP="001F15D9">
            <w:pPr>
              <w:pStyle w:val="a4"/>
              <w:spacing w:before="0" w:beforeAutospacing="0" w:after="0" w:afterAutospacing="0"/>
            </w:pPr>
            <w:r w:rsidRPr="00FF5554">
              <w:t xml:space="preserve">«Развитие отрасли растениеводства Кировского района Ленинградской области» </w:t>
            </w:r>
            <w:r w:rsidR="00140B8E" w:rsidRPr="00FF5554">
              <w:t>(далее - Подпрограмма)</w:t>
            </w:r>
          </w:p>
        </w:tc>
      </w:tr>
      <w:tr w:rsidR="00694D58" w:rsidRPr="00FF5554" w:rsidTr="00FF0E1B">
        <w:trPr>
          <w:tblCellSpacing w:w="5" w:type="nil"/>
        </w:trPr>
        <w:tc>
          <w:tcPr>
            <w:tcW w:w="3996" w:type="dxa"/>
          </w:tcPr>
          <w:p w:rsidR="00694D58" w:rsidRPr="00FF5554" w:rsidRDefault="00694D58" w:rsidP="00222B4A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360" w:type="dxa"/>
          </w:tcPr>
          <w:p w:rsidR="00694D58" w:rsidRPr="00FF5554" w:rsidRDefault="004D28DB" w:rsidP="006F54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5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2941" w:rsidRPr="00FF5554" w:rsidTr="00FF0E1B">
        <w:trPr>
          <w:tblCellSpacing w:w="5" w:type="nil"/>
        </w:trPr>
        <w:tc>
          <w:tcPr>
            <w:tcW w:w="3996" w:type="dxa"/>
          </w:tcPr>
          <w:p w:rsidR="00052941" w:rsidRPr="00FF5554" w:rsidRDefault="00052941" w:rsidP="00222B4A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360" w:type="dxa"/>
          </w:tcPr>
          <w:p w:rsidR="00052941" w:rsidRPr="00FF5554" w:rsidRDefault="0005294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5A3D27" w:rsidRPr="00FF5554" w:rsidTr="00FF0E1B">
        <w:trPr>
          <w:tblCellSpacing w:w="5" w:type="nil"/>
        </w:trPr>
        <w:tc>
          <w:tcPr>
            <w:tcW w:w="3996" w:type="dxa"/>
          </w:tcPr>
          <w:p w:rsidR="005A3D27" w:rsidRPr="00FF5554" w:rsidRDefault="005A3D27" w:rsidP="00222B4A">
            <w:pPr>
              <w:pStyle w:val="ConsPlusCell"/>
            </w:pPr>
            <w:r w:rsidRPr="00FF5554">
              <w:t>Участники программы</w:t>
            </w:r>
          </w:p>
        </w:tc>
        <w:tc>
          <w:tcPr>
            <w:tcW w:w="5360" w:type="dxa"/>
          </w:tcPr>
          <w:p w:rsidR="005A3D27" w:rsidRPr="00FF5554" w:rsidRDefault="005A3D27" w:rsidP="00DC36CC">
            <w:pPr>
              <w:pStyle w:val="ConsPlusCell"/>
            </w:pPr>
            <w:r w:rsidRPr="00FF5554">
              <w:t>С</w:t>
            </w:r>
            <w:r w:rsidR="006F4BED" w:rsidRPr="00FF5554">
              <w:t>ельскохозяйственные предприятия,</w:t>
            </w:r>
            <w:r w:rsidRPr="00FF5554">
              <w:t xml:space="preserve"> </w:t>
            </w:r>
            <w:r w:rsidR="006F4BED" w:rsidRPr="00FF5554">
              <w:t>К(Ф)Х,</w:t>
            </w:r>
            <w:r w:rsidRPr="00FF5554">
              <w:t xml:space="preserve"> индивидуальные предприниматели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360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A001F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360" w:type="dxa"/>
          </w:tcPr>
          <w:p w:rsidR="00222B4A" w:rsidRPr="00FF5554" w:rsidRDefault="001A001F" w:rsidP="00F23C3C">
            <w:pPr>
              <w:pStyle w:val="ConsPlusCell"/>
            </w:pPr>
            <w:r w:rsidRPr="00FF5554">
              <w:t xml:space="preserve">Частичное финансирование и контроль </w:t>
            </w:r>
            <w:r w:rsidR="001C1848" w:rsidRPr="00FF5554">
              <w:t xml:space="preserve">за </w:t>
            </w:r>
            <w:r w:rsidRPr="00FF5554">
              <w:t>повышение</w:t>
            </w:r>
            <w:r w:rsidR="001C1848" w:rsidRPr="00FF5554">
              <w:t>м плодородия почв и качеством</w:t>
            </w:r>
            <w:r w:rsidRPr="00FF5554">
              <w:t xml:space="preserve"> почв в расчете на 1 гектар посевной площади сельскохозяйственных культур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327E81" w:rsidP="00222B4A">
            <w:pPr>
              <w:pStyle w:val="ConsPlusCell"/>
            </w:pPr>
            <w:r w:rsidRPr="00FF5554">
              <w:t>Ожидаемые (конечные) результаты реализации программы</w:t>
            </w:r>
          </w:p>
        </w:tc>
        <w:tc>
          <w:tcPr>
            <w:tcW w:w="5360" w:type="dxa"/>
          </w:tcPr>
          <w:p w:rsidR="00222B4A" w:rsidRPr="00FF5554" w:rsidRDefault="00FE40C1" w:rsidP="00150A21">
            <w:pPr>
              <w:pStyle w:val="ConsPlusCell"/>
            </w:pPr>
            <w:r w:rsidRPr="00FF5554">
              <w:t>Стабилизация (рост) объемов производства картофеля, овощей (открытого грунта), зерна (фуражного)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E2CB2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360" w:type="dxa"/>
          </w:tcPr>
          <w:p w:rsidR="00222B4A" w:rsidRPr="00FF5554" w:rsidRDefault="00FE40C1" w:rsidP="00FE40C1">
            <w:pPr>
              <w:pStyle w:val="ConsPlusCell"/>
            </w:pPr>
            <w:r w:rsidRPr="00FF5554">
              <w:t>-</w:t>
            </w:r>
          </w:p>
        </w:tc>
      </w:tr>
      <w:tr w:rsidR="00FE40C1" w:rsidRPr="00FF5554" w:rsidTr="00FF0E1B">
        <w:trPr>
          <w:tblCellSpacing w:w="5" w:type="nil"/>
        </w:trPr>
        <w:tc>
          <w:tcPr>
            <w:tcW w:w="3996" w:type="dxa"/>
          </w:tcPr>
          <w:p w:rsidR="00FE40C1" w:rsidRPr="00FF5554" w:rsidRDefault="00FE40C1" w:rsidP="00A05606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C19B4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2DC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1F109F" w:rsidRPr="004B6ADB">
              <w:rPr>
                <w:rFonts w:ascii="Times New Roman" w:hAnsi="Times New Roman" w:cs="Times New Roman"/>
                <w:sz w:val="24"/>
                <w:szCs w:val="24"/>
              </w:rPr>
              <w:t>5356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F109F" w:rsidRPr="004B6ADB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339,0 тыс. рублей</w:t>
            </w:r>
          </w:p>
          <w:p w:rsidR="00FE40C1" w:rsidRPr="004B6ADB" w:rsidRDefault="00FE40C1" w:rsidP="00FE40C1">
            <w:pPr>
              <w:pStyle w:val="ConsPlusCell"/>
            </w:pPr>
            <w:r w:rsidRPr="004B6ADB">
              <w:t>2024 год – 1339,0 тыс. рублей</w:t>
            </w:r>
          </w:p>
          <w:p w:rsidR="003A1A2D" w:rsidRPr="00FF5554" w:rsidRDefault="003A1A2D" w:rsidP="006F5486">
            <w:pPr>
              <w:pStyle w:val="ConsPlusCell"/>
            </w:pPr>
            <w:r w:rsidRPr="004B6ADB">
              <w:t>2025 год – 1339,0 тыс</w:t>
            </w:r>
            <w:r w:rsidRPr="00FF5554">
              <w:t>. рублей</w:t>
            </w:r>
          </w:p>
        </w:tc>
      </w:tr>
    </w:tbl>
    <w:p w:rsidR="003C0BDC" w:rsidRDefault="003C0BDC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Default="006556BF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9707AF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C05A86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E0D4E" w:rsidRPr="00FF5554" w:rsidRDefault="004E0D4E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5E" w:rsidRPr="009957F1" w:rsidRDefault="001C2A94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>Процессная часть:</w:t>
      </w:r>
    </w:p>
    <w:p w:rsidR="009957F1" w:rsidRDefault="009957F1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: </w:t>
      </w:r>
    </w:p>
    <w:p w:rsidR="009957F1" w:rsidRPr="009957F1" w:rsidRDefault="009957F1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.</w:t>
      </w:r>
    </w:p>
    <w:p w:rsidR="009957F1" w:rsidRDefault="0082365E" w:rsidP="004A13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554">
        <w:rPr>
          <w:sz w:val="28"/>
          <w:szCs w:val="28"/>
        </w:rPr>
        <w:t xml:space="preserve">Мероприятие 1. </w:t>
      </w:r>
    </w:p>
    <w:p w:rsidR="004A133C" w:rsidRPr="00FF5554" w:rsidRDefault="009957F1" w:rsidP="004A13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57F1">
        <w:rPr>
          <w:sz w:val="28"/>
          <w:szCs w:val="28"/>
        </w:rPr>
        <w:t>Субсидии на оказание поддержки в стабилизации и развитии отраслей растениеводства сельскохозяйственным товаропроизводителям</w:t>
      </w:r>
      <w:r w:rsidR="00A63E88" w:rsidRPr="00FF5554">
        <w:rPr>
          <w:sz w:val="28"/>
          <w:szCs w:val="28"/>
        </w:rPr>
        <w:t xml:space="preserve">. </w:t>
      </w:r>
    </w:p>
    <w:p w:rsidR="004A133C" w:rsidRPr="00FF5554" w:rsidRDefault="00C50E0F" w:rsidP="00DC5B20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F5554">
        <w:rPr>
          <w:sz w:val="28"/>
          <w:szCs w:val="28"/>
        </w:rPr>
        <w:t>Ре</w:t>
      </w:r>
      <w:r w:rsidR="003E1FDB" w:rsidRPr="00FF5554">
        <w:rPr>
          <w:sz w:val="28"/>
          <w:szCs w:val="28"/>
        </w:rPr>
        <w:t>зультаты выполнения Программы (П</w:t>
      </w:r>
      <w:r w:rsidRPr="00FF5554">
        <w:rPr>
          <w:sz w:val="28"/>
          <w:szCs w:val="28"/>
        </w:rPr>
        <w:t>одпрограммы)</w:t>
      </w:r>
      <w:r w:rsidR="003D1FDF" w:rsidRPr="00FF5554">
        <w:rPr>
          <w:sz w:val="28"/>
          <w:szCs w:val="28"/>
        </w:rPr>
        <w:t>:</w:t>
      </w:r>
      <w:r w:rsidRPr="00FF5554">
        <w:rPr>
          <w:sz w:val="28"/>
          <w:szCs w:val="28"/>
        </w:rPr>
        <w:t xml:space="preserve"> у</w:t>
      </w:r>
      <w:r w:rsidR="00A63E88" w:rsidRPr="00FF5554">
        <w:rPr>
          <w:sz w:val="28"/>
          <w:szCs w:val="28"/>
        </w:rPr>
        <w:t>величение объемов производства картофеля, о</w:t>
      </w:r>
      <w:r w:rsidR="004E0D4E" w:rsidRPr="00FF5554">
        <w:rPr>
          <w:sz w:val="28"/>
          <w:szCs w:val="28"/>
        </w:rPr>
        <w:t>вощей</w:t>
      </w:r>
      <w:r w:rsidR="005C5239" w:rsidRPr="00FF5554">
        <w:rPr>
          <w:sz w:val="28"/>
          <w:szCs w:val="28"/>
        </w:rPr>
        <w:t xml:space="preserve"> </w:t>
      </w:r>
      <w:r w:rsidR="004E0D4E" w:rsidRPr="00FF5554">
        <w:rPr>
          <w:sz w:val="28"/>
          <w:szCs w:val="28"/>
        </w:rPr>
        <w:t>(открытого грунта),</w:t>
      </w:r>
      <w:r w:rsidR="005C5239" w:rsidRPr="00FF5554">
        <w:rPr>
          <w:sz w:val="28"/>
          <w:szCs w:val="28"/>
        </w:rPr>
        <w:t xml:space="preserve"> </w:t>
      </w:r>
      <w:r w:rsidR="004E0D4E" w:rsidRPr="00FF5554">
        <w:rPr>
          <w:sz w:val="28"/>
          <w:szCs w:val="28"/>
        </w:rPr>
        <w:t>зерна</w:t>
      </w:r>
      <w:r w:rsidR="004A133C" w:rsidRPr="00FF5554">
        <w:rPr>
          <w:sz w:val="28"/>
          <w:szCs w:val="28"/>
        </w:rPr>
        <w:t>.</w:t>
      </w:r>
    </w:p>
    <w:p w:rsidR="00FF56EA" w:rsidRPr="00FF5554" w:rsidRDefault="00FF56E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F56EA" w:rsidRPr="00FF5554" w:rsidSect="0062764E">
          <w:pgSz w:w="11906" w:h="16838"/>
          <w:pgMar w:top="1418" w:right="1276" w:bottom="993" w:left="1418" w:header="709" w:footer="709" w:gutter="0"/>
          <w:cols w:space="708"/>
          <w:docGrid w:linePitch="360"/>
        </w:sectPr>
      </w:pPr>
    </w:p>
    <w:p w:rsidR="006556BF" w:rsidRPr="00FF5554" w:rsidRDefault="006556BF" w:rsidP="006556BF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960D7">
        <w:rPr>
          <w:rFonts w:ascii="Times New Roman" w:hAnsi="Times New Roman" w:cs="Times New Roman"/>
          <w:sz w:val="28"/>
          <w:szCs w:val="28"/>
        </w:rPr>
        <w:t>2</w:t>
      </w:r>
    </w:p>
    <w:p w:rsidR="006556BF" w:rsidRPr="00FF5554" w:rsidRDefault="006556BF" w:rsidP="006556BF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Default="006556BF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D7C" w:rsidRPr="00FF5554" w:rsidRDefault="009707AF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="00BB6896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показателях (индикаторах) и их значениях</w:t>
      </w:r>
    </w:p>
    <w:p w:rsidR="00C71D7C" w:rsidRPr="00FF5554" w:rsidRDefault="00C71D7C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0A08AB" w:rsidRPr="00FF5554" w:rsidRDefault="000A08AB" w:rsidP="00874B4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p w:rsidR="00C91747" w:rsidRPr="00FF5554" w:rsidRDefault="00C91747" w:rsidP="000A0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9" w:type="dxa"/>
        <w:jc w:val="center"/>
        <w:tblInd w:w="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164"/>
        <w:gridCol w:w="1503"/>
        <w:gridCol w:w="1298"/>
        <w:gridCol w:w="8"/>
        <w:gridCol w:w="1979"/>
        <w:gridCol w:w="1276"/>
        <w:gridCol w:w="1276"/>
        <w:gridCol w:w="1214"/>
        <w:gridCol w:w="1262"/>
        <w:gridCol w:w="1241"/>
        <w:gridCol w:w="998"/>
      </w:tblGrid>
      <w:tr w:rsidR="00C807BB" w:rsidRPr="00FF5554" w:rsidTr="00A45ACE">
        <w:trPr>
          <w:jc w:val="center"/>
        </w:trPr>
        <w:tc>
          <w:tcPr>
            <w:tcW w:w="550" w:type="dxa"/>
            <w:vMerge w:val="restart"/>
          </w:tcPr>
          <w:p w:rsidR="00C807BB" w:rsidRPr="00FF5554" w:rsidRDefault="00C807BB" w:rsidP="006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№ пп</w:t>
            </w:r>
          </w:p>
        </w:tc>
        <w:tc>
          <w:tcPr>
            <w:tcW w:w="4667" w:type="dxa"/>
            <w:gridSpan w:val="2"/>
            <w:vMerge w:val="restart"/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98" w:type="dxa"/>
            <w:vMerge w:val="restart"/>
          </w:tcPr>
          <w:p w:rsidR="00C807BB" w:rsidRPr="00FF5554" w:rsidRDefault="00C807BB" w:rsidP="006465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256" w:type="dxa"/>
            <w:gridSpan w:val="7"/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998" w:type="dxa"/>
            <w:vMerge w:val="restart"/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Удельный вес подпрограммы (показателя)</w:t>
            </w:r>
          </w:p>
        </w:tc>
      </w:tr>
      <w:tr w:rsidR="00C807BB" w:rsidRPr="00FF5554" w:rsidTr="00A45ACE">
        <w:trPr>
          <w:trHeight w:val="611"/>
          <w:jc w:val="center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7" w:type="dxa"/>
            <w:gridSpan w:val="2"/>
            <w:vMerge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2020 </w:t>
            </w:r>
            <w:r w:rsidRPr="00FF5554">
              <w:rPr>
                <w:rFonts w:ascii="Times New Roman" w:eastAsia="Times New Roman" w:hAnsi="Times New Roman" w:cs="Times New Roman"/>
              </w:rPr>
              <w:t>год</w:t>
            </w:r>
          </w:p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(базовый период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1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(оцен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807BB" w:rsidRPr="00FF5554" w:rsidRDefault="00C807BB" w:rsidP="00C80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trHeight w:val="477"/>
          <w:jc w:val="center"/>
        </w:trPr>
        <w:tc>
          <w:tcPr>
            <w:tcW w:w="15769" w:type="dxa"/>
            <w:gridSpan w:val="12"/>
          </w:tcPr>
          <w:p w:rsidR="00C807BB" w:rsidRPr="00FF5554" w:rsidRDefault="00C807BB" w:rsidP="006465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FF5554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</w:tr>
      <w:tr w:rsidR="00C807BB" w:rsidRPr="00FF5554" w:rsidTr="00A45ACE">
        <w:trPr>
          <w:trHeight w:val="558"/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BB" w:rsidRPr="00FF5554" w:rsidRDefault="00C807BB" w:rsidP="00A44CC9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A60D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роизводство молока</w:t>
            </w:r>
          </w:p>
        </w:tc>
        <w:tc>
          <w:tcPr>
            <w:tcW w:w="1503" w:type="dxa"/>
            <w:vAlign w:val="center"/>
          </w:tcPr>
          <w:p w:rsidR="00C807BB" w:rsidRPr="00FF5554" w:rsidRDefault="00C807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тонн/усл. голов</w:t>
            </w:r>
          </w:p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173/650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480/650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33586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C807BB" w:rsidP="00A45AC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0.</w:t>
            </w:r>
            <w:r w:rsidR="00A45ACE">
              <w:rPr>
                <w:rFonts w:ascii="Times New Roman" w:hAnsi="Times New Roman" w:cs="Times New Roman"/>
              </w:rPr>
              <w:t>12</w:t>
            </w:r>
          </w:p>
        </w:tc>
      </w:tr>
      <w:tr w:rsidR="00C807BB" w:rsidRPr="00FF5554" w:rsidTr="00A45ACE">
        <w:trPr>
          <w:trHeight w:val="131"/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C807BB" w:rsidRPr="00FF5554" w:rsidRDefault="00C807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06" w:type="dxa"/>
            <w:gridSpan w:val="2"/>
            <w:vMerge/>
            <w:vAlign w:val="center"/>
          </w:tcPr>
          <w:p w:rsidR="00C807BB" w:rsidRPr="00FF5554" w:rsidRDefault="00C807BB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060/600</w:t>
            </w:r>
          </w:p>
        </w:tc>
        <w:tc>
          <w:tcPr>
            <w:tcW w:w="1276" w:type="dxa"/>
            <w:vAlign w:val="center"/>
          </w:tcPr>
          <w:p w:rsidR="00C807BB" w:rsidRPr="00F52784" w:rsidRDefault="00C807BB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BB" w:rsidRPr="00FF5554" w:rsidRDefault="00C807BB" w:rsidP="00A44CC9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A44CC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оголовье сельскохозяйственных животных</w:t>
            </w:r>
          </w:p>
        </w:tc>
        <w:tc>
          <w:tcPr>
            <w:tcW w:w="1503" w:type="dxa"/>
            <w:vAlign w:val="center"/>
          </w:tcPr>
          <w:p w:rsidR="00C807BB" w:rsidRPr="00FF5554" w:rsidRDefault="00C807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C807BB" w:rsidRPr="00FF5554" w:rsidRDefault="00C807BB" w:rsidP="00476A9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усл. голов</w:t>
            </w:r>
          </w:p>
        </w:tc>
        <w:tc>
          <w:tcPr>
            <w:tcW w:w="1979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pStyle w:val="ConsPlusNormal"/>
              <w:ind w:left="19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41" w:type="dxa"/>
            <w:vAlign w:val="center"/>
          </w:tcPr>
          <w:p w:rsidR="00C807BB" w:rsidRPr="00633586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586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A45ACE" w:rsidRDefault="00C807BB" w:rsidP="00A45AC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  <w:lang w:val="en-US"/>
              </w:rPr>
              <w:t>0.</w:t>
            </w:r>
            <w:r w:rsidR="00A45ACE">
              <w:rPr>
                <w:rFonts w:ascii="Times New Roman" w:hAnsi="Times New Roman" w:cs="Times New Roman"/>
              </w:rPr>
              <w:t>60</w:t>
            </w: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C807BB" w:rsidRPr="00FF5554" w:rsidRDefault="00C807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06" w:type="dxa"/>
            <w:gridSpan w:val="2"/>
            <w:vMerge/>
          </w:tcPr>
          <w:p w:rsidR="00C807BB" w:rsidRPr="00FF5554" w:rsidRDefault="00C807BB" w:rsidP="006465BB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840,6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pStyle w:val="ConsPlusNormal"/>
              <w:ind w:left="-14" w:firstLine="1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7BB" w:rsidRPr="00FF5554" w:rsidTr="00A45ACE">
        <w:trPr>
          <w:trHeight w:val="403"/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</w:p>
        </w:tc>
        <w:tc>
          <w:tcPr>
            <w:tcW w:w="1503" w:type="dxa"/>
          </w:tcPr>
          <w:p w:rsidR="00C807BB" w:rsidRPr="00FF5554" w:rsidRDefault="00C807BB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250582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84553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</w:t>
            </w:r>
            <w:r w:rsidR="008455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C807BB" w:rsidRPr="00FF5554" w:rsidRDefault="0084553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A45ACE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  <w:r w:rsidR="00C807BB"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807BB" w:rsidRPr="00FF5554" w:rsidTr="00A45ACE">
        <w:trPr>
          <w:trHeight w:val="241"/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trHeight w:val="849"/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5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812658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выставок, ярмарок сельскохозяйственного направления</w:t>
            </w:r>
          </w:p>
        </w:tc>
        <w:tc>
          <w:tcPr>
            <w:tcW w:w="1503" w:type="dxa"/>
          </w:tcPr>
          <w:p w:rsidR="00C807BB" w:rsidRPr="00FF5554" w:rsidRDefault="00C807BB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C807BB" w:rsidRPr="00FF5554" w:rsidRDefault="00C807BB" w:rsidP="00C807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C807BB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0.</w:t>
            </w:r>
            <w:r w:rsidR="00A45ACE">
              <w:rPr>
                <w:rFonts w:ascii="Times New Roman" w:eastAsia="Times New Roman" w:hAnsi="Times New Roman" w:cs="Times New Roman"/>
              </w:rPr>
              <w:t>04</w:t>
            </w:r>
          </w:p>
        </w:tc>
      </w:tr>
      <w:tr w:rsidR="00C807BB" w:rsidRPr="00FF5554" w:rsidTr="00A45ACE">
        <w:trPr>
          <w:trHeight w:val="692"/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812658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AC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C807BB" w:rsidRPr="00FF5554" w:rsidRDefault="00C807BB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1D404E">
            <w:pPr>
              <w:ind w:left="5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1D404E">
            <w:pPr>
              <w:ind w:left="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, освобожденных от борщевика Сосновского</w:t>
            </w:r>
          </w:p>
        </w:tc>
        <w:tc>
          <w:tcPr>
            <w:tcW w:w="1503" w:type="dxa"/>
          </w:tcPr>
          <w:p w:rsidR="00C807BB" w:rsidRPr="00FF5554" w:rsidRDefault="00C807BB" w:rsidP="00680B6E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1D404E">
            <w:pPr>
              <w:ind w:left="5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1D404E">
            <w:pPr>
              <w:ind w:left="3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41" w:type="dxa"/>
            <w:vAlign w:val="center"/>
          </w:tcPr>
          <w:p w:rsidR="00C807BB" w:rsidRPr="00FF5554" w:rsidRDefault="006F5486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A45ACE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</w:t>
            </w: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680B6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C807BB" w:rsidRPr="00FF5554" w:rsidRDefault="00C807BB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1D404E">
            <w:pPr>
              <w:ind w:left="3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C74317">
            <w:pPr>
              <w:ind w:left="5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C74317">
            <w:pPr>
              <w:ind w:left="4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ъем ликвидированных мест несанкциониров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>размещения отходов</w:t>
            </w:r>
          </w:p>
        </w:tc>
        <w:tc>
          <w:tcPr>
            <w:tcW w:w="1503" w:type="dxa"/>
          </w:tcPr>
          <w:p w:rsidR="00C807BB" w:rsidRPr="00FF5554" w:rsidRDefault="00C807BB" w:rsidP="001F364F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б. м</w:t>
            </w:r>
            <w:r w:rsidR="00A45A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812658">
            <w:pPr>
              <w:ind w:left="2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4B6ADB" w:rsidP="00445B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14" w:type="dxa"/>
            <w:vAlign w:val="center"/>
          </w:tcPr>
          <w:p w:rsidR="00C807BB" w:rsidRPr="00FF5554" w:rsidRDefault="001941D1" w:rsidP="0082229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222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vAlign w:val="center"/>
          </w:tcPr>
          <w:p w:rsidR="00C807BB" w:rsidRPr="00FF5554" w:rsidRDefault="001941D1" w:rsidP="0099142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9142E">
              <w:rPr>
                <w:rFonts w:ascii="Times New Roman" w:eastAsia="Times New Roman" w:hAnsi="Times New Roman" w:cs="Times New Roman"/>
              </w:rPr>
              <w:t>1</w:t>
            </w:r>
            <w:r w:rsidR="004B6A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1" w:type="dxa"/>
            <w:vAlign w:val="center"/>
          </w:tcPr>
          <w:p w:rsidR="00C807BB" w:rsidRPr="00FF5554" w:rsidRDefault="0082229E" w:rsidP="004B6ADB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C807BB" w:rsidP="00A45ACE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0.0</w:t>
            </w:r>
            <w:r w:rsidR="00A45AC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807BB" w:rsidRPr="00FF5554" w:rsidTr="00A45ACE">
        <w:trPr>
          <w:trHeight w:val="283"/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1F364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C807BB" w:rsidRPr="00FF5554" w:rsidRDefault="00C807BB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812658">
            <w:pPr>
              <w:ind w:left="2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C807BB" w:rsidRPr="00FF5554" w:rsidRDefault="00C807BB" w:rsidP="006465BB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евных площадей</w:t>
            </w:r>
          </w:p>
        </w:tc>
        <w:tc>
          <w:tcPr>
            <w:tcW w:w="1503" w:type="dxa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C807BB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41" w:type="dxa"/>
            <w:vAlign w:val="center"/>
          </w:tcPr>
          <w:p w:rsidR="00C807BB" w:rsidRPr="00C807BB" w:rsidRDefault="006F5486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C807BB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07BB">
              <w:rPr>
                <w:rFonts w:ascii="Times New Roman" w:eastAsia="Times New Roman" w:hAnsi="Times New Roman" w:cs="Times New Roman"/>
              </w:rPr>
              <w:t>0</w:t>
            </w:r>
            <w:r w:rsidRPr="00FF5554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A45AC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</w:tcPr>
          <w:p w:rsidR="00C807BB" w:rsidRPr="00FF5554" w:rsidRDefault="00C807BB" w:rsidP="00A44C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276" w:type="dxa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524829" w:rsidRPr="00FF5554" w:rsidTr="004A133C">
        <w:trPr>
          <w:jc w:val="right"/>
        </w:trPr>
        <w:tc>
          <w:tcPr>
            <w:tcW w:w="4046" w:type="dxa"/>
          </w:tcPr>
          <w:p w:rsidR="00524829" w:rsidRPr="00FF5554" w:rsidRDefault="00524829" w:rsidP="004A133C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4C" w:rsidRDefault="00874B4C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0D7" w:rsidRPr="00FF5554" w:rsidRDefault="005960D7" w:rsidP="00874B4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5960D7" w:rsidRPr="00FF5554" w:rsidRDefault="005960D7" w:rsidP="00874B4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085888" w:rsidRPr="00FF5554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4C" w:rsidRDefault="009707AF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  <w:r w:rsidR="00874B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 </w:t>
      </w:r>
    </w:p>
    <w:p w:rsidR="00C71D7C" w:rsidRPr="00FF5554" w:rsidRDefault="00C71D7C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890195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3155A7" w:rsidRPr="00FF5554" w:rsidRDefault="003155A7" w:rsidP="00874B4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A9072D" w:rsidRPr="00FF5554" w:rsidRDefault="00A9072D" w:rsidP="00874B4C">
      <w:pPr>
        <w:pStyle w:val="ConsPlusNonformat"/>
        <w:spacing w:line="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368"/>
        <w:gridCol w:w="799"/>
        <w:gridCol w:w="1643"/>
        <w:gridCol w:w="2527"/>
        <w:gridCol w:w="2206"/>
        <w:gridCol w:w="2189"/>
        <w:gridCol w:w="3331"/>
      </w:tblGrid>
      <w:tr w:rsidR="00C71D7C" w:rsidRPr="00FF5554" w:rsidTr="00B75949">
        <w:trPr>
          <w:jc w:val="center"/>
        </w:trPr>
        <w:tc>
          <w:tcPr>
            <w:tcW w:w="688" w:type="dxa"/>
          </w:tcPr>
          <w:p w:rsidR="00C71D7C" w:rsidRPr="00FF5554" w:rsidRDefault="003C36B1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C71D7C" w:rsidRPr="00FF5554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236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9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643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ременная характеристика</w:t>
            </w:r>
          </w:p>
        </w:tc>
        <w:tc>
          <w:tcPr>
            <w:tcW w:w="2527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Алгоритм формирования</w:t>
            </w:r>
          </w:p>
        </w:tc>
        <w:tc>
          <w:tcPr>
            <w:tcW w:w="2206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189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3331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Реквизиты акта</w:t>
            </w:r>
          </w:p>
        </w:tc>
      </w:tr>
      <w:tr w:rsidR="00C71D7C" w:rsidRPr="00FF5554" w:rsidTr="00874B4C">
        <w:trPr>
          <w:trHeight w:val="139"/>
          <w:jc w:val="center"/>
        </w:trPr>
        <w:tc>
          <w:tcPr>
            <w:tcW w:w="68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3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7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6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8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31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75949" w:rsidRPr="00FF5554" w:rsidTr="003C36B1">
        <w:trPr>
          <w:trHeight w:val="1030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Производство молока 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  <w:u w:val="single"/>
              </w:rPr>
            </w:pPr>
            <w:r w:rsidRPr="00FF5554">
              <w:rPr>
                <w:sz w:val="22"/>
                <w:szCs w:val="22"/>
                <w:u w:val="single"/>
              </w:rPr>
              <w:t>Сф * Крм = ФР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 Сф - Ставка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инансирования </w:t>
            </w:r>
          </w:p>
          <w:p w:rsidR="00B75949" w:rsidRPr="00FF5554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Кпрм – объем произведенного молока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Р – финансовые  ресурсы</w:t>
            </w:r>
          </w:p>
        </w:tc>
        <w:tc>
          <w:tcPr>
            <w:tcW w:w="2206" w:type="dxa"/>
            <w:vMerge w:val="restart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До 1 марта года, следующего за отчетным, отдел развития АПК представляет в отдел экономического развития и инвестиционной деятельности администрации Кировского муниципального района Ленинградской области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 xml:space="preserve">годовой отчет о </w:t>
            </w:r>
          </w:p>
          <w:p w:rsidR="00B75949" w:rsidRPr="00FF5554" w:rsidRDefault="00B75949" w:rsidP="003C36B1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реализации Программы и оценку результатов реализации Программы </w:t>
            </w: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28734C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12</w:t>
            </w:r>
            <w:r w:rsidRPr="00FF5554">
              <w:rPr>
                <w:rFonts w:ascii="Times New Roman" w:eastAsia="Times New Roman" w:hAnsi="Times New Roman" w:cs="Times New Roman"/>
              </w:rPr>
              <w:t>.0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4</w:t>
            </w:r>
            <w:r w:rsidRPr="00FF5554">
              <w:rPr>
                <w:rFonts w:ascii="Times New Roman" w:eastAsia="Times New Roman" w:hAnsi="Times New Roman" w:cs="Times New Roman"/>
              </w:rPr>
              <w:t>.202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2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 xml:space="preserve">№ </w:t>
            </w:r>
            <w:r w:rsidR="005208E7" w:rsidRPr="00FF5554">
              <w:rPr>
                <w:rFonts w:ascii="Times New Roman" w:hAnsi="Times New Roman" w:cs="Times New Roman"/>
              </w:rPr>
              <w:t>402</w:t>
            </w:r>
            <w:r w:rsidRPr="00FF5554">
              <w:rPr>
                <w:rFonts w:ascii="Times New Roman" w:hAnsi="Times New Roman" w:cs="Times New Roman"/>
              </w:rPr>
              <w:t xml:space="preserve"> «О </w:t>
            </w:r>
            <w:r w:rsidR="001C2A94" w:rsidRPr="00FF5554">
              <w:rPr>
                <w:rFonts w:ascii="Times New Roman" w:hAnsi="Times New Roman" w:cs="Times New Roman"/>
              </w:rPr>
              <w:t xml:space="preserve">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</w:t>
            </w:r>
            <w:r w:rsidR="001C2A94" w:rsidRPr="00FF5554">
              <w:rPr>
                <w:rFonts w:ascii="Times New Roman" w:hAnsi="Times New Roman" w:cs="Times New Roman"/>
              </w:rPr>
              <w:lastRenderedPageBreak/>
              <w:t>за счет средств бюджета Кировского муниципального района</w:t>
            </w:r>
            <w:r w:rsidR="005208E7" w:rsidRPr="00FF5554">
              <w:rPr>
                <w:rFonts w:ascii="Times New Roman" w:hAnsi="Times New Roman" w:cs="Times New Roman"/>
              </w:rPr>
              <w:t xml:space="preserve"> Ленинградской области»</w:t>
            </w:r>
          </w:p>
        </w:tc>
      </w:tr>
      <w:tr w:rsidR="00B75949" w:rsidRPr="00FF5554" w:rsidTr="003C36B1">
        <w:trPr>
          <w:trHeight w:val="4606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головье сельскохозяйственных животных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усл. голов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р. = Ср * Пу * Крн, 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где: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- финансовые ресурсы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Ср - ставка расчетная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Пу - условное поголовье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u w:val="single"/>
              </w:rPr>
            </w:pPr>
            <w:r w:rsidRPr="00FF5554">
              <w:rPr>
                <w:rFonts w:ascii="Times New Roman" w:hAnsi="Times New Roman" w:cs="Times New Roman"/>
              </w:rPr>
              <w:t>Крн - расчетная норма комбикорма</w:t>
            </w: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B75949" w:rsidRPr="00FF5554" w:rsidRDefault="005208E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D53CD0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12.04.2022 </w:t>
            </w:r>
            <w:r w:rsidRPr="00FF5554">
              <w:rPr>
                <w:rFonts w:ascii="Times New Roman" w:hAnsi="Times New Roman" w:cs="Times New Roman"/>
              </w:rPr>
              <w:t>№ 402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</w:p>
        </w:tc>
      </w:tr>
      <w:tr w:rsidR="00B75949" w:rsidRPr="00FF5554" w:rsidTr="00B75949">
        <w:trPr>
          <w:trHeight w:val="3420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  <w:r w:rsidRPr="00FF5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9" w:type="dxa"/>
          </w:tcPr>
          <w:p w:rsidR="00B75949" w:rsidRPr="00FF5554" w:rsidRDefault="00334930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р. = Ср * По, 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где: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- финансовые ресурсы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Ср - ставка расчетная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 - общее количество условных гектаров</w:t>
            </w: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риказ Леноблкомимущества от 23.03.2020 № 10 «Об установлении максимальной стоимости кадастровых работ по образованию земельных участков из состава земель сельскохозяйственного назначения в Ленинградской области за 1 гектар в целях предоставления субсидии муниципальным образованиям Ленинградской области»</w:t>
            </w:r>
          </w:p>
        </w:tc>
      </w:tr>
      <w:tr w:rsidR="00D221F9" w:rsidRPr="00FF5554" w:rsidTr="00B75949">
        <w:trPr>
          <w:trHeight w:val="285"/>
          <w:jc w:val="center"/>
        </w:trPr>
        <w:tc>
          <w:tcPr>
            <w:tcW w:w="688" w:type="dxa"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68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выставок, ярмарок сельскохозяйственного направления</w:t>
            </w:r>
          </w:p>
        </w:tc>
        <w:tc>
          <w:tcPr>
            <w:tcW w:w="79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43" w:type="dxa"/>
          </w:tcPr>
          <w:p w:rsidR="00D221F9" w:rsidRPr="00FF5554" w:rsidRDefault="00D221F9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27262B">
              <w:rPr>
                <w:rFonts w:ascii="Times New Roman" w:hAnsi="Times New Roman" w:cs="Times New Roman"/>
              </w:rPr>
              <w:t>5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</w:rPr>
              <w:t>Правительства Ленинградской области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FF555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F5554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20</w:t>
            </w:r>
            <w:r w:rsidRPr="00FF555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 организации розничных рынков и ярмарок на территории Ленинградской области»</w:t>
            </w:r>
          </w:p>
        </w:tc>
      </w:tr>
      <w:tr w:rsidR="00FF5838" w:rsidRPr="00FF5554" w:rsidTr="00B75949">
        <w:trPr>
          <w:trHeight w:val="285"/>
          <w:jc w:val="center"/>
        </w:trPr>
        <w:tc>
          <w:tcPr>
            <w:tcW w:w="688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8" w:type="dxa"/>
          </w:tcPr>
          <w:p w:rsidR="00FF5838" w:rsidRPr="00FF5554" w:rsidRDefault="0027262B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F5838">
              <w:rPr>
                <w:rFonts w:ascii="Times New Roman" w:hAnsi="Times New Roman" w:cs="Times New Roman"/>
              </w:rPr>
              <w:t xml:space="preserve"> </w:t>
            </w:r>
            <w:r w:rsidR="00D221F9">
              <w:rPr>
                <w:rFonts w:ascii="Times New Roman" w:hAnsi="Times New Roman" w:cs="Times New Roman"/>
              </w:rPr>
              <w:t>земель, освобожденных от борщевика Сосновского</w:t>
            </w:r>
          </w:p>
        </w:tc>
        <w:tc>
          <w:tcPr>
            <w:tcW w:w="799" w:type="dxa"/>
          </w:tcPr>
          <w:p w:rsidR="00FF5838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FF5838" w:rsidRPr="00FF5554" w:rsidRDefault="00FF5838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</w:t>
            </w:r>
            <w:r w:rsidR="0027262B">
              <w:rPr>
                <w:rFonts w:ascii="Times New Roman" w:hAnsi="Times New Roman" w:cs="Times New Roman"/>
              </w:rPr>
              <w:t>3</w:t>
            </w:r>
            <w:r w:rsidRPr="00FF5554">
              <w:rPr>
                <w:rFonts w:ascii="Times New Roman" w:hAnsi="Times New Roman" w:cs="Times New Roman"/>
              </w:rPr>
              <w:t>-202</w:t>
            </w:r>
            <w:r w:rsidR="0027262B">
              <w:rPr>
                <w:rFonts w:ascii="Times New Roman" w:hAnsi="Times New Roman" w:cs="Times New Roman"/>
              </w:rPr>
              <w:t>5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D221F9" w:rsidRPr="00FF5554" w:rsidRDefault="00D221F9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:rsidR="00FF5838" w:rsidRPr="00FF5554" w:rsidRDefault="00FF5838" w:rsidP="001D404E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D221F9" w:rsidRPr="00FF5554" w:rsidTr="00B75949">
        <w:trPr>
          <w:trHeight w:val="285"/>
          <w:jc w:val="center"/>
        </w:trPr>
        <w:tc>
          <w:tcPr>
            <w:tcW w:w="688" w:type="dxa"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8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79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уб.</w:t>
            </w:r>
            <w:r w:rsidR="00227FF9"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>м</w:t>
            </w:r>
            <w:r w:rsidR="00227F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</w:tcPr>
          <w:p w:rsidR="00D221F9" w:rsidRPr="00FF5554" w:rsidRDefault="00D221F9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27262B">
              <w:rPr>
                <w:rFonts w:ascii="Times New Roman" w:hAnsi="Times New Roman" w:cs="Times New Roman"/>
              </w:rPr>
              <w:t>5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</w:pPr>
            <w:r w:rsidRPr="00FF5554">
              <w:rPr>
                <w:rFonts w:ascii="Times New Roman" w:hAnsi="Times New Roman" w:cs="Times New Roman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тановление Правительства РФ от 12.11.2016 № 1156 « Об обращении с твердыми коммунальными отходами и внесении изменения в постановление Правительства Российской Федерации от 25.08.2008 № 641»</w:t>
            </w:r>
          </w:p>
        </w:tc>
      </w:tr>
      <w:tr w:rsidR="00B75949" w:rsidRPr="00FF5554" w:rsidTr="00B75949">
        <w:trPr>
          <w:trHeight w:val="285"/>
          <w:jc w:val="center"/>
        </w:trPr>
        <w:tc>
          <w:tcPr>
            <w:tcW w:w="688" w:type="dxa"/>
          </w:tcPr>
          <w:p w:rsidR="00B7594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евных площадей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a3"/>
              <w:tabs>
                <w:tab w:val="left" w:pos="1692"/>
              </w:tabs>
              <w:spacing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Сз = </w:t>
            </w:r>
            <w:r w:rsidR="000353FB" w:rsidRPr="00FF5554">
              <w:rPr>
                <w:rFonts w:ascii="Times New Roman" w:hAnsi="Times New Roman" w:cs="Times New Roman"/>
              </w:rPr>
              <w:t>По</w:t>
            </w:r>
            <w:r w:rsidR="00186077" w:rsidRPr="00FF5554">
              <w:rPr>
                <w:rFonts w:ascii="Times New Roman" w:hAnsi="Times New Roman" w:cs="Times New Roman"/>
              </w:rPr>
              <w:t xml:space="preserve"> </w:t>
            </w:r>
            <w:r w:rsidR="000353FB" w:rsidRPr="00FF5554">
              <w:rPr>
                <w:rFonts w:ascii="Times New Roman" w:hAnsi="Times New Roman" w:cs="Times New Roman"/>
              </w:rPr>
              <w:t>* Ср</w:t>
            </w:r>
          </w:p>
          <w:p w:rsidR="00B75949" w:rsidRPr="00FF5554" w:rsidRDefault="00B75949" w:rsidP="00874B4C">
            <w:pPr>
              <w:pStyle w:val="a3"/>
              <w:spacing w:line="17" w:lineRule="atLeast"/>
            </w:pPr>
            <w:r w:rsidRPr="00FF5554">
              <w:rPr>
                <w:rFonts w:ascii="Times New Roman" w:hAnsi="Times New Roman" w:cs="Times New Roman"/>
              </w:rPr>
              <w:t>Сз – расчетный размер субсидии заявителю</w:t>
            </w:r>
          </w:p>
          <w:p w:rsidR="00B75949" w:rsidRPr="00FF5554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С</w:t>
            </w:r>
            <w:r w:rsidR="000353FB" w:rsidRPr="00FF5554">
              <w:rPr>
                <w:rFonts w:ascii="Times New Roman" w:hAnsi="Times New Roman" w:cs="Times New Roman"/>
              </w:rPr>
              <w:t>р</w:t>
            </w:r>
            <w:r w:rsidRPr="00FF5554">
              <w:rPr>
                <w:rFonts w:ascii="Times New Roman" w:hAnsi="Times New Roman" w:cs="Times New Roman"/>
              </w:rPr>
              <w:t xml:space="preserve"> – </w:t>
            </w:r>
            <w:r w:rsidR="000353FB" w:rsidRPr="00FF5554">
              <w:rPr>
                <w:rFonts w:ascii="Times New Roman" w:hAnsi="Times New Roman" w:cs="Times New Roman"/>
              </w:rPr>
              <w:t xml:space="preserve">ставка расчетная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 - количество гектаров</w:t>
            </w:r>
          </w:p>
          <w:p w:rsidR="000353FB" w:rsidRPr="00FF5554" w:rsidRDefault="000353F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развития агропромышленного комплекса администрации Кировского муниципального района </w:t>
            </w:r>
            <w:r w:rsidRPr="00FF5554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3331" w:type="dxa"/>
          </w:tcPr>
          <w:p w:rsidR="005208E7" w:rsidRPr="00FF5554" w:rsidRDefault="005208E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администрации Кировского муниципального района </w:t>
            </w:r>
            <w:r w:rsidR="0028734C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12.04.2022 </w:t>
            </w:r>
            <w:r w:rsidRPr="00FF5554">
              <w:rPr>
                <w:rFonts w:ascii="Times New Roman" w:hAnsi="Times New Roman" w:cs="Times New Roman"/>
              </w:rPr>
              <w:t xml:space="preserve">№ 402 «О порядке предоставления субсидий на развитие агропромышленного комплекса за счет средств, </w:t>
            </w:r>
            <w:r w:rsidRPr="00FF5554">
              <w:rPr>
                <w:rFonts w:ascii="Times New Roman" w:hAnsi="Times New Roman" w:cs="Times New Roman"/>
              </w:rPr>
              <w:lastRenderedPageBreak/>
              <w:t>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07AF" w:rsidRDefault="009707AF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5960D7" w:rsidRPr="00FF5554" w:rsidRDefault="005960D7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5960D7" w:rsidRPr="00FF5554" w:rsidRDefault="005960D7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E122DA">
        <w:rPr>
          <w:rFonts w:ascii="Times New Roman" w:hAnsi="Times New Roman" w:cs="Times New Roman"/>
          <w:sz w:val="28"/>
          <w:szCs w:val="28"/>
        </w:rPr>
        <w:t>21 ноября</w:t>
      </w:r>
      <w:r w:rsidRPr="00FF5554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E122DA">
        <w:rPr>
          <w:rFonts w:ascii="Times New Roman" w:hAnsi="Times New Roman" w:cs="Times New Roman"/>
          <w:sz w:val="28"/>
          <w:szCs w:val="28"/>
        </w:rPr>
        <w:t>1402</w:t>
      </w: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5960D7" w:rsidRPr="00FF5554" w:rsidRDefault="005960D7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33C" w:rsidRPr="00FF5554" w:rsidRDefault="009707AF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B5DB8" w:rsidRPr="00FF5554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</w:p>
    <w:p w:rsidR="00DB5DB8" w:rsidRPr="00FF5554" w:rsidRDefault="00DB5DB8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FF55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5DB8" w:rsidRPr="00FF5554" w:rsidRDefault="00DB5DB8" w:rsidP="00DB5D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907D52" w:rsidRPr="00FF5554" w:rsidRDefault="00907D52" w:rsidP="00907D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93" w:type="dxa"/>
        <w:tblLayout w:type="fixed"/>
        <w:tblLook w:val="04A0"/>
      </w:tblPr>
      <w:tblGrid>
        <w:gridCol w:w="3984"/>
        <w:gridCol w:w="3118"/>
        <w:gridCol w:w="1287"/>
        <w:gridCol w:w="1548"/>
        <w:gridCol w:w="1532"/>
        <w:gridCol w:w="1274"/>
        <w:gridCol w:w="1163"/>
        <w:gridCol w:w="1261"/>
      </w:tblGrid>
      <w:tr w:rsidR="00907D52" w:rsidRPr="00FF5554" w:rsidTr="00CB7A50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ценка расходов (тыс. руб. в ценах соответствующих лет)</w:t>
            </w:r>
          </w:p>
        </w:tc>
      </w:tr>
      <w:tr w:rsidR="00907D52" w:rsidRPr="00FF5554" w:rsidTr="00CB7A50">
        <w:trPr>
          <w:trHeight w:val="51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907D52" w:rsidRPr="00FF5554" w:rsidTr="00356013">
        <w:trPr>
          <w:trHeight w:val="339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8</w:t>
            </w:r>
          </w:p>
        </w:tc>
      </w:tr>
      <w:tr w:rsidR="00852C5C" w:rsidRPr="00FF5554" w:rsidTr="00356013">
        <w:trPr>
          <w:trHeight w:val="54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852C5C" w:rsidRPr="00FF5554" w:rsidRDefault="00852C5C" w:rsidP="00852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pStyle w:val="ConsPlusCell"/>
              <w:jc w:val="center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;</w:t>
            </w:r>
          </w:p>
          <w:p w:rsidR="00356013" w:rsidRPr="00FF5554" w:rsidRDefault="00852C5C" w:rsidP="00356013">
            <w:pPr>
              <w:pStyle w:val="ConsPlusCell"/>
              <w:jc w:val="center"/>
            </w:pPr>
            <w:r w:rsidRPr="00FF5554">
              <w:rPr>
                <w:sz w:val="22"/>
                <w:szCs w:val="22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  <w:r w:rsidRPr="00FF5554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4F57F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4</w:t>
            </w:r>
            <w:r w:rsidR="00366C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937D8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</w:t>
            </w:r>
            <w:r w:rsidR="00852C5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366CFE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764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4F57F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1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4F57F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</w:t>
            </w:r>
            <w:r w:rsidR="00852C5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366CFE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,</w:t>
            </w:r>
            <w:r w:rsidR="000A02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776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115814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4</w:t>
            </w:r>
            <w:r w:rsidR="00366C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695539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7</w:t>
            </w:r>
            <w:r w:rsidR="00852C5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366CFE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84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6315E3" w:rsidP="00233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233F2C">
              <w:rPr>
                <w:rFonts w:ascii="Times New Roman" w:hAnsi="Times New Roman" w:cs="Times New Roman"/>
              </w:rPr>
              <w:t>01</w:t>
            </w:r>
            <w:r w:rsidR="000B2201">
              <w:rPr>
                <w:rFonts w:ascii="Times New Roman" w:hAnsi="Times New Roman" w:cs="Times New Roman"/>
              </w:rPr>
              <w:t>,</w:t>
            </w:r>
            <w:r w:rsidR="00233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233F2C" w:rsidP="00233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0B220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356013">
            <w:pPr>
              <w:pStyle w:val="ConsPlusCell"/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680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233F2C" w:rsidP="00C8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233F2C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AB4DBE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28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Подпрограмма 1: «Развитие молочного скотоводства и увеличение производства молока в Кировском </w:t>
            </w:r>
            <w:r w:rsidRPr="00FF5554">
              <w:rPr>
                <w:rFonts w:ascii="Times New Roman" w:hAnsi="Times New Roman" w:cs="Times New Roman"/>
              </w:rPr>
              <w:lastRenderedPageBreak/>
              <w:t>районе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 xml:space="preserve">Отдел развития агропромышленного комплекса администрации </w:t>
            </w:r>
            <w:r w:rsidRPr="00FF5554">
              <w:rPr>
                <w:rFonts w:ascii="Times New Roman" w:hAnsi="Times New Roman" w:cs="Times New Roman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445BA6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445BA6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445BA6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0220B2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0220B2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D52" w:rsidRPr="00FF5554" w:rsidTr="00CB7A5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A05606">
            <w:pPr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A05606">
            <w:pPr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5E44A5" w:rsidP="00680B6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680B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0220B2" w:rsidP="0002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2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FF5554" w:rsidRDefault="00907D52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0220B2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2</w:t>
            </w:r>
            <w:r w:rsidR="009D6417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1FF" w:rsidRPr="00FF5554" w:rsidTr="00CB7A50">
        <w:trPr>
          <w:trHeight w:val="31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DF5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Процессная часть</w:t>
            </w:r>
          </w:p>
        </w:tc>
      </w:tr>
      <w:tr w:rsidR="00680B6E" w:rsidRPr="00FF5554" w:rsidTr="00680B6E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B6E" w:rsidRPr="00FF5554" w:rsidRDefault="00EF48B3" w:rsidP="00EF4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741A3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B6E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B6E" w:rsidRPr="00FF5554" w:rsidRDefault="00680B6E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B6E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B6E" w:rsidRPr="00FF5554" w:rsidRDefault="00680B6E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B6E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B6E" w:rsidRPr="00FF5554" w:rsidRDefault="00680B6E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2716FB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2716FB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01FF" w:rsidRPr="00FF5554" w:rsidTr="00CB7A50">
        <w:trPr>
          <w:trHeight w:val="68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 w:rsidR="00680B6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2716FB" w:rsidP="002716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67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2716FB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672</w:t>
            </w:r>
            <w:r w:rsidR="00DF01FF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77E1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4" w:rsidRPr="00741A34" w:rsidRDefault="00741A34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1A34">
              <w:rPr>
                <w:rFonts w:ascii="Times New Roman" w:hAnsi="Times New Roman" w:cs="Times New Roman"/>
              </w:rPr>
              <w:t>Мероприятие 1.</w:t>
            </w:r>
          </w:p>
          <w:p w:rsidR="006177E1" w:rsidRPr="00741A34" w:rsidRDefault="006177E1" w:rsidP="00741A34">
            <w:pPr>
              <w:pStyle w:val="a3"/>
              <w:rPr>
                <w:rFonts w:ascii="Times New Roman" w:hAnsi="Times New Roman" w:cs="Times New Roman"/>
              </w:rPr>
            </w:pPr>
            <w:r w:rsidRPr="00741A34">
              <w:rPr>
                <w:rFonts w:ascii="Times New Roman" w:hAnsi="Times New Roman" w:cs="Times New Roman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CB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77E1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7E1" w:rsidRPr="00FF5554" w:rsidRDefault="006177E1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CB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77E1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7E1" w:rsidRPr="00FF5554" w:rsidRDefault="006177E1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CB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77E1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7E1" w:rsidRPr="00FF5554" w:rsidRDefault="006177E1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CB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48B3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B3" w:rsidRPr="00FF5554" w:rsidRDefault="00EF48B3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6177E1" w:rsidP="0061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A56C2B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7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EF48B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EF48B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7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EF48B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6555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5" w:rsidRPr="00FF5554" w:rsidRDefault="00636555" w:rsidP="006365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Подпрограмма 2: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6365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5927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479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6555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5" w:rsidRPr="00FF5554" w:rsidRDefault="00636555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636555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636555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6555" w:rsidRPr="00FF5554" w:rsidTr="00445BA6">
        <w:trPr>
          <w:trHeight w:val="56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5" w:rsidRPr="00FF5554" w:rsidRDefault="00636555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636555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636555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6555" w:rsidRPr="00FF5554" w:rsidTr="00445BA6">
        <w:trPr>
          <w:trHeight w:val="568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5" w:rsidRPr="00FF5554" w:rsidRDefault="00636555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30649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30649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306490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01FF" w:rsidRPr="00FF5554" w:rsidTr="00CB7A50">
        <w:trPr>
          <w:trHeight w:val="1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8750EF">
            <w:pPr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 w:rsidR="00680B6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37C" w:rsidRPr="00FF5554" w:rsidRDefault="00386D11" w:rsidP="00306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60</w:t>
            </w:r>
            <w:r w:rsidR="0030649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0D" w:rsidRPr="00FF5554" w:rsidRDefault="00386D1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36</w:t>
            </w:r>
            <w:r w:rsidR="0030649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306490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2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01FF" w:rsidRPr="00FF5554" w:rsidTr="00CB7A50">
        <w:trPr>
          <w:trHeight w:val="31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DF5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Процессная часть</w:t>
            </w: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4" w:rsidRPr="00B80544" w:rsidRDefault="009D6BEC" w:rsidP="00741A34">
            <w:pPr>
              <w:pStyle w:val="ConsPlusCell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80544">
              <w:rPr>
                <w:rFonts w:eastAsiaTheme="minorEastAsia"/>
                <w:bCs/>
                <w:sz w:val="22"/>
                <w:szCs w:val="22"/>
              </w:rPr>
              <w:lastRenderedPageBreak/>
              <w:t>Комплекс процессных мероприятий</w:t>
            </w:r>
            <w:r w:rsidR="00741A34" w:rsidRPr="00B80544">
              <w:rPr>
                <w:rFonts w:eastAsiaTheme="minorEastAsia"/>
                <w:bCs/>
                <w:sz w:val="22"/>
                <w:szCs w:val="22"/>
              </w:rPr>
              <w:t xml:space="preserve">: </w:t>
            </w:r>
          </w:p>
          <w:p w:rsidR="009D6BEC" w:rsidRPr="00B80544" w:rsidRDefault="009D6BEC" w:rsidP="00741A34">
            <w:pPr>
              <w:pStyle w:val="ConsPlusCell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80544">
              <w:rPr>
                <w:rFonts w:eastAsiaTheme="minorEastAsia"/>
                <w:bCs/>
                <w:sz w:val="22"/>
                <w:szCs w:val="22"/>
              </w:rPr>
              <w:t>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5927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479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EC" w:rsidRPr="00FF5554" w:rsidRDefault="009D6BEC" w:rsidP="00D3678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111</w:t>
            </w:r>
            <w:r w:rsidR="009D6BE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9D6BEC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EC" w:rsidRPr="00FF5554" w:rsidRDefault="009D6BEC" w:rsidP="00D3678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111</w:t>
            </w:r>
            <w:r w:rsidR="009D6BE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9D6BEC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EC" w:rsidRPr="00FF5554" w:rsidRDefault="009D6BEC" w:rsidP="00D3678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1</w:t>
            </w:r>
            <w:r w:rsidR="00AB6E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AB6E5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AB6E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EC" w:rsidRPr="00FF5554" w:rsidRDefault="009D6BEC" w:rsidP="00D3678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AB6E52" w:rsidP="00913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13F5E">
              <w:rPr>
                <w:rFonts w:ascii="Times New Roman" w:hAnsi="Times New Roman" w:cs="Times New Roman"/>
                <w:bCs/>
              </w:rPr>
              <w:t>726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B6E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36</w:t>
            </w:r>
            <w:r w:rsidR="00AB6E5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AB6E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52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C3195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1.</w:t>
            </w:r>
          </w:p>
          <w:p w:rsidR="0045707D" w:rsidRPr="00FF5554" w:rsidRDefault="0045707D" w:rsidP="00E17CE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ым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B7A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F47E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B7A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B7A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B7A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E17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2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2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15"/>
        </w:trPr>
        <w:tc>
          <w:tcPr>
            <w:tcW w:w="3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45707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2.</w:t>
            </w:r>
          </w:p>
          <w:p w:rsidR="0045707D" w:rsidRPr="00FF5554" w:rsidRDefault="0045707D" w:rsidP="0045707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E17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96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9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E17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E17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E17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E17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457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36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3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8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F27E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 xml:space="preserve">Подпрограмма 3: </w:t>
            </w:r>
            <w:r w:rsidRPr="00FF5554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F27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;</w:t>
            </w:r>
          </w:p>
          <w:p w:rsidR="0045707D" w:rsidRPr="00FF5554" w:rsidRDefault="0045707D" w:rsidP="008F27EC">
            <w:pPr>
              <w:pStyle w:val="a3"/>
              <w:jc w:val="center"/>
              <w:rPr>
                <w:bCs/>
              </w:rPr>
            </w:pPr>
            <w:r w:rsidRPr="00FF5554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Кировского муниципального района </w:t>
            </w:r>
            <w:r w:rsidRPr="00FF5554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lastRenderedPageBreak/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3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47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6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5707D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3,7</w:t>
            </w:r>
          </w:p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44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CB7A50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750EF">
            <w:pPr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Итого по подпрограмме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524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13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375C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0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CB7A50">
        <w:trPr>
          <w:trHeight w:val="31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Проектная часть</w:t>
            </w: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E908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AA2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7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AA2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421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AA2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F3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AA2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006B1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29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006B1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1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680B6E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2E3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1.</w:t>
            </w:r>
          </w:p>
          <w:p w:rsidR="0045707D" w:rsidRPr="00FF5554" w:rsidRDefault="0045707D" w:rsidP="002E3E7C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7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93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2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93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29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1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CB7A50">
        <w:trPr>
          <w:trHeight w:val="31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301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bookmarkStart w:id="2" w:name="Par379"/>
            <w:bookmarkEnd w:id="2"/>
            <w:r w:rsidRPr="00FF5554">
              <w:rPr>
                <w:rFonts w:ascii="Times New Roman" w:hAnsi="Times New Roman" w:cs="Times New Roman"/>
                <w:bCs/>
              </w:rPr>
              <w:t>Процессная часть</w:t>
            </w:r>
          </w:p>
        </w:tc>
      </w:tr>
      <w:tr w:rsidR="0045707D" w:rsidRPr="00FF5554" w:rsidTr="0099142E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707D" w:rsidRPr="00FF5554" w:rsidRDefault="0045707D" w:rsidP="00241DE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66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66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707D" w:rsidRPr="00FF5554" w:rsidRDefault="0045707D" w:rsidP="00241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656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6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707D" w:rsidRPr="00FF5554" w:rsidRDefault="0045707D" w:rsidP="00241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43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43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707D" w:rsidRPr="00FF5554" w:rsidRDefault="0045707D" w:rsidP="00241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43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43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6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707D" w:rsidRPr="00FF5554" w:rsidRDefault="0045707D" w:rsidP="00241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518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518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56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1A34">
              <w:rPr>
                <w:rFonts w:ascii="Times New Roman" w:hAnsi="Times New Roman" w:cs="Times New Roman"/>
              </w:rPr>
              <w:t xml:space="preserve">Комплекс процессных мероприятий: </w:t>
            </w:r>
            <w:r>
              <w:rPr>
                <w:rFonts w:ascii="Times New Roman" w:hAnsi="Times New Roman" w:cs="Times New Roman"/>
              </w:rPr>
              <w:t xml:space="preserve">«Устойчивое развитие сельских </w:t>
            </w:r>
            <w:r>
              <w:rPr>
                <w:rFonts w:ascii="Times New Roman" w:hAnsi="Times New Roman" w:cs="Times New Roman"/>
              </w:rPr>
              <w:lastRenderedPageBreak/>
              <w:t>территорий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707D" w:rsidRPr="00FF5554" w:rsidRDefault="0045707D" w:rsidP="00241D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 xml:space="preserve">Отдел развития </w:t>
            </w:r>
            <w:r w:rsidRPr="00FF5554">
              <w:rPr>
                <w:rFonts w:ascii="Times New Roman" w:hAnsi="Times New Roman" w:cs="Times New Roman"/>
              </w:rPr>
              <w:lastRenderedPageBreak/>
              <w:t>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lastRenderedPageBreak/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47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41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741A3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E4E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4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2C17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FF5554">
              <w:rPr>
                <w:rFonts w:ascii="Times New Roman" w:hAnsi="Times New Roman" w:cs="Times New Roman"/>
              </w:rPr>
              <w:t>.</w:t>
            </w:r>
          </w:p>
          <w:p w:rsidR="0045707D" w:rsidRPr="00741A34" w:rsidRDefault="0045707D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91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6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14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5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4E4E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615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615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356013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C23B7A">
        <w:trPr>
          <w:trHeight w:val="40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976948" w:rsidRDefault="0045707D" w:rsidP="00AB1D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1A34">
              <w:rPr>
                <w:rFonts w:ascii="Times New Roman" w:hAnsi="Times New Roman" w:cs="Times New Roman"/>
              </w:rPr>
              <w:t xml:space="preserve">Комплекс процессных мероприятий: </w:t>
            </w:r>
            <w:r>
              <w:rPr>
                <w:rFonts w:ascii="Times New Roman" w:hAnsi="Times New Roman" w:cs="Times New Roman"/>
              </w:rPr>
              <w:t>«</w:t>
            </w:r>
            <w:r w:rsidRPr="00976948">
              <w:rPr>
                <w:rFonts w:ascii="Times New Roman" w:hAnsi="Times New Roman" w:cs="Times New Roman"/>
              </w:rPr>
              <w:t>Снижение негативного воздействия на окружающую среду и восстановление природных ресур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7436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2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2520F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C23B7A">
        <w:trPr>
          <w:trHeight w:val="49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2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96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680B6E">
        <w:trPr>
          <w:trHeight w:val="38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1C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96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18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1C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96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91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2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2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171"/>
        </w:trPr>
        <w:tc>
          <w:tcPr>
            <w:tcW w:w="3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FF5554">
              <w:rPr>
                <w:rFonts w:ascii="Times New Roman" w:hAnsi="Times New Roman" w:cs="Times New Roman"/>
              </w:rPr>
              <w:t>.</w:t>
            </w:r>
          </w:p>
          <w:p w:rsidR="0045707D" w:rsidRPr="00665194" w:rsidRDefault="0045707D" w:rsidP="00C3195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6519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B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4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680B6E">
        <w:trPr>
          <w:trHeight w:val="35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680B6E">
        <w:trPr>
          <w:trHeight w:val="35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9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F555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8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Мероприятие 2.</w:t>
            </w:r>
          </w:p>
          <w:p w:rsidR="0045707D" w:rsidRPr="00FF5554" w:rsidRDefault="0045707D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Ликвидация мест несанкционированного размещения от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1F36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1F36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B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55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32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6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18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39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1F36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2520F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47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22520F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47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43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1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1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C23B7A">
        <w:trPr>
          <w:trHeight w:val="244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C23B7A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C23B7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Итого по подпрограмме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E40DA1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E40DA1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707D" w:rsidRPr="00FF5554" w:rsidTr="0045707D">
        <w:trPr>
          <w:trHeight w:val="22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Процессная часть</w:t>
            </w:r>
          </w:p>
        </w:tc>
      </w:tr>
      <w:tr w:rsidR="0045707D" w:rsidRPr="00FF5554" w:rsidTr="0045707D">
        <w:trPr>
          <w:trHeight w:val="38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445BA6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Комплекс процессных мероприятий: «Развитие отрасли растениеводства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FF5554" w:rsidTr="0045707D">
        <w:trPr>
          <w:trHeight w:val="17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FF5554" w:rsidTr="00680B6E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FF5554" w:rsidTr="00680B6E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E40DA1" w:rsidTr="00C23B7A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45BA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E40DA1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E40DA1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E40DA1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E40DA1" w:rsidTr="00366B3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9957F1" w:rsidRDefault="0045707D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7F1">
              <w:rPr>
                <w:rFonts w:ascii="Times New Roman" w:hAnsi="Times New Roman" w:cs="Times New Roman"/>
              </w:rPr>
              <w:t>Мероприятие 1.</w:t>
            </w:r>
          </w:p>
          <w:p w:rsidR="0045707D" w:rsidRPr="00FF5554" w:rsidRDefault="0045707D" w:rsidP="00C31952">
            <w:pPr>
              <w:pStyle w:val="a3"/>
              <w:jc w:val="center"/>
            </w:pPr>
            <w:r w:rsidRPr="009957F1">
              <w:rPr>
                <w:rFonts w:ascii="Times New Roman" w:hAnsi="Times New Roman" w:cs="Times New Roman"/>
              </w:rPr>
              <w:t>Субсидии на о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4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E40DA1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E40DA1" w:rsidTr="00366B31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4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E40DA1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E40DA1" w:rsidTr="00366B31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4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E40DA1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E40DA1" w:rsidTr="00366B31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4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E40DA1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07D" w:rsidRPr="00E40DA1" w:rsidTr="00445BA6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7D" w:rsidRPr="00FF5554" w:rsidRDefault="0045707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44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FF5554" w:rsidRDefault="0045707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Default="0045707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Pr="00FF5554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07D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7D" w:rsidRPr="00E40DA1" w:rsidRDefault="0045707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34FF" w:rsidRPr="009334FF" w:rsidRDefault="009334FF" w:rsidP="0082365E">
      <w:pPr>
        <w:widowControl w:val="0"/>
        <w:tabs>
          <w:tab w:val="left" w:pos="511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933713">
      <w:pgSz w:w="16838" w:h="11906" w:orient="landscape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15" w:rsidRDefault="00883915" w:rsidP="00B72924">
      <w:pPr>
        <w:spacing w:after="0" w:line="240" w:lineRule="auto"/>
      </w:pPr>
      <w:r>
        <w:separator/>
      </w:r>
    </w:p>
  </w:endnote>
  <w:endnote w:type="continuationSeparator" w:id="0">
    <w:p w:rsidR="00883915" w:rsidRDefault="00883915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15" w:rsidRDefault="00883915" w:rsidP="00B72924">
      <w:pPr>
        <w:spacing w:after="0" w:line="240" w:lineRule="auto"/>
      </w:pPr>
      <w:r>
        <w:separator/>
      </w:r>
    </w:p>
  </w:footnote>
  <w:footnote w:type="continuationSeparator" w:id="0">
    <w:p w:rsidR="00883915" w:rsidRDefault="00883915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32C"/>
    <w:rsid w:val="00005C38"/>
    <w:rsid w:val="00006346"/>
    <w:rsid w:val="000063FA"/>
    <w:rsid w:val="00006B1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7027"/>
    <w:rsid w:val="000220B2"/>
    <w:rsid w:val="00022B02"/>
    <w:rsid w:val="00024ADF"/>
    <w:rsid w:val="00024FD7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5120B"/>
    <w:rsid w:val="000513E0"/>
    <w:rsid w:val="00051D41"/>
    <w:rsid w:val="00052941"/>
    <w:rsid w:val="00052CAE"/>
    <w:rsid w:val="00053855"/>
    <w:rsid w:val="0005428E"/>
    <w:rsid w:val="000547C1"/>
    <w:rsid w:val="00055C89"/>
    <w:rsid w:val="00056796"/>
    <w:rsid w:val="00056AD3"/>
    <w:rsid w:val="00062552"/>
    <w:rsid w:val="00063AA8"/>
    <w:rsid w:val="0006545A"/>
    <w:rsid w:val="000655CE"/>
    <w:rsid w:val="00067952"/>
    <w:rsid w:val="00067A6A"/>
    <w:rsid w:val="00070B11"/>
    <w:rsid w:val="000773A5"/>
    <w:rsid w:val="00077F99"/>
    <w:rsid w:val="0008032F"/>
    <w:rsid w:val="00084194"/>
    <w:rsid w:val="00085888"/>
    <w:rsid w:val="000914BD"/>
    <w:rsid w:val="000919D1"/>
    <w:rsid w:val="00092A60"/>
    <w:rsid w:val="0009395F"/>
    <w:rsid w:val="00097744"/>
    <w:rsid w:val="00097A08"/>
    <w:rsid w:val="000A0248"/>
    <w:rsid w:val="000A08AB"/>
    <w:rsid w:val="000A0C37"/>
    <w:rsid w:val="000A15FD"/>
    <w:rsid w:val="000A18BD"/>
    <w:rsid w:val="000A413C"/>
    <w:rsid w:val="000A5EF4"/>
    <w:rsid w:val="000B2201"/>
    <w:rsid w:val="000B2D08"/>
    <w:rsid w:val="000B4EEC"/>
    <w:rsid w:val="000B4F93"/>
    <w:rsid w:val="000B65BC"/>
    <w:rsid w:val="000B79E7"/>
    <w:rsid w:val="000B7CAE"/>
    <w:rsid w:val="000C265C"/>
    <w:rsid w:val="000C39D4"/>
    <w:rsid w:val="000C795A"/>
    <w:rsid w:val="000D0D05"/>
    <w:rsid w:val="000D0FB8"/>
    <w:rsid w:val="000D1199"/>
    <w:rsid w:val="000D1CE6"/>
    <w:rsid w:val="000D331D"/>
    <w:rsid w:val="000D58D9"/>
    <w:rsid w:val="000D684E"/>
    <w:rsid w:val="000D6C87"/>
    <w:rsid w:val="000D7ECD"/>
    <w:rsid w:val="000E11E8"/>
    <w:rsid w:val="000E23F9"/>
    <w:rsid w:val="000E3347"/>
    <w:rsid w:val="000E3AC6"/>
    <w:rsid w:val="000E4694"/>
    <w:rsid w:val="000E48C7"/>
    <w:rsid w:val="000E540F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64C3"/>
    <w:rsid w:val="001169F3"/>
    <w:rsid w:val="0012170A"/>
    <w:rsid w:val="00121D95"/>
    <w:rsid w:val="0012452C"/>
    <w:rsid w:val="0012454E"/>
    <w:rsid w:val="00131E45"/>
    <w:rsid w:val="001369CD"/>
    <w:rsid w:val="0014070C"/>
    <w:rsid w:val="00140B8E"/>
    <w:rsid w:val="00143038"/>
    <w:rsid w:val="00144789"/>
    <w:rsid w:val="00145B0D"/>
    <w:rsid w:val="00150A21"/>
    <w:rsid w:val="001531C0"/>
    <w:rsid w:val="00153ABC"/>
    <w:rsid w:val="00153E69"/>
    <w:rsid w:val="00153F16"/>
    <w:rsid w:val="00154280"/>
    <w:rsid w:val="0015435D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66B6"/>
    <w:rsid w:val="0017725F"/>
    <w:rsid w:val="00182346"/>
    <w:rsid w:val="00183762"/>
    <w:rsid w:val="0018570E"/>
    <w:rsid w:val="00185CAA"/>
    <w:rsid w:val="00186077"/>
    <w:rsid w:val="00186BC4"/>
    <w:rsid w:val="001904D4"/>
    <w:rsid w:val="00190DB3"/>
    <w:rsid w:val="0019383C"/>
    <w:rsid w:val="00193E13"/>
    <w:rsid w:val="00193F74"/>
    <w:rsid w:val="001941D1"/>
    <w:rsid w:val="00197EC2"/>
    <w:rsid w:val="001A001F"/>
    <w:rsid w:val="001A2419"/>
    <w:rsid w:val="001A3A64"/>
    <w:rsid w:val="001A4886"/>
    <w:rsid w:val="001A5715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1C1A"/>
    <w:rsid w:val="001C2A94"/>
    <w:rsid w:val="001C5220"/>
    <w:rsid w:val="001C64F2"/>
    <w:rsid w:val="001C74E5"/>
    <w:rsid w:val="001C786C"/>
    <w:rsid w:val="001C7ECC"/>
    <w:rsid w:val="001D037E"/>
    <w:rsid w:val="001D1519"/>
    <w:rsid w:val="001D1B9E"/>
    <w:rsid w:val="001D22FE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F109F"/>
    <w:rsid w:val="001F15D9"/>
    <w:rsid w:val="001F1928"/>
    <w:rsid w:val="001F2414"/>
    <w:rsid w:val="001F364F"/>
    <w:rsid w:val="001F3F88"/>
    <w:rsid w:val="001F49D1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2BC5"/>
    <w:rsid w:val="00213268"/>
    <w:rsid w:val="002133D9"/>
    <w:rsid w:val="00213627"/>
    <w:rsid w:val="002137CF"/>
    <w:rsid w:val="002142F6"/>
    <w:rsid w:val="00215A4C"/>
    <w:rsid w:val="002171DA"/>
    <w:rsid w:val="00221766"/>
    <w:rsid w:val="002220AF"/>
    <w:rsid w:val="00222B4A"/>
    <w:rsid w:val="00223491"/>
    <w:rsid w:val="00224E70"/>
    <w:rsid w:val="00224FB7"/>
    <w:rsid w:val="0022520F"/>
    <w:rsid w:val="0022574A"/>
    <w:rsid w:val="00225E3E"/>
    <w:rsid w:val="00226670"/>
    <w:rsid w:val="00227F69"/>
    <w:rsid w:val="00227FF9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7A89"/>
    <w:rsid w:val="00241DE3"/>
    <w:rsid w:val="00243070"/>
    <w:rsid w:val="002439DE"/>
    <w:rsid w:val="00245AFE"/>
    <w:rsid w:val="00246EE9"/>
    <w:rsid w:val="0024792B"/>
    <w:rsid w:val="00247F2B"/>
    <w:rsid w:val="00250582"/>
    <w:rsid w:val="0025216F"/>
    <w:rsid w:val="00252C78"/>
    <w:rsid w:val="0025507E"/>
    <w:rsid w:val="002550DD"/>
    <w:rsid w:val="00255953"/>
    <w:rsid w:val="002566B8"/>
    <w:rsid w:val="002569FC"/>
    <w:rsid w:val="00256F48"/>
    <w:rsid w:val="00256FA0"/>
    <w:rsid w:val="0026206A"/>
    <w:rsid w:val="002627B1"/>
    <w:rsid w:val="002637D5"/>
    <w:rsid w:val="00265878"/>
    <w:rsid w:val="00265E99"/>
    <w:rsid w:val="00265EB2"/>
    <w:rsid w:val="00266312"/>
    <w:rsid w:val="002701F6"/>
    <w:rsid w:val="002716FB"/>
    <w:rsid w:val="0027262B"/>
    <w:rsid w:val="00272886"/>
    <w:rsid w:val="00274A17"/>
    <w:rsid w:val="002751B2"/>
    <w:rsid w:val="0027575B"/>
    <w:rsid w:val="002775AF"/>
    <w:rsid w:val="002778C6"/>
    <w:rsid w:val="00277D12"/>
    <w:rsid w:val="00280BBF"/>
    <w:rsid w:val="00282791"/>
    <w:rsid w:val="00282840"/>
    <w:rsid w:val="002852C5"/>
    <w:rsid w:val="00285E66"/>
    <w:rsid w:val="0028734C"/>
    <w:rsid w:val="00287719"/>
    <w:rsid w:val="00293910"/>
    <w:rsid w:val="00295421"/>
    <w:rsid w:val="00297E32"/>
    <w:rsid w:val="002A08DE"/>
    <w:rsid w:val="002A10D9"/>
    <w:rsid w:val="002A160F"/>
    <w:rsid w:val="002A18EF"/>
    <w:rsid w:val="002A1B6C"/>
    <w:rsid w:val="002A1C47"/>
    <w:rsid w:val="002A2175"/>
    <w:rsid w:val="002A4726"/>
    <w:rsid w:val="002B1865"/>
    <w:rsid w:val="002B2DE1"/>
    <w:rsid w:val="002B418C"/>
    <w:rsid w:val="002B4525"/>
    <w:rsid w:val="002B49A7"/>
    <w:rsid w:val="002B54F2"/>
    <w:rsid w:val="002B65E9"/>
    <w:rsid w:val="002B6A04"/>
    <w:rsid w:val="002C07C2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3E7C"/>
    <w:rsid w:val="002E589F"/>
    <w:rsid w:val="002E7017"/>
    <w:rsid w:val="002E7C19"/>
    <w:rsid w:val="002F0B5C"/>
    <w:rsid w:val="002F22F5"/>
    <w:rsid w:val="002F2906"/>
    <w:rsid w:val="002F345E"/>
    <w:rsid w:val="002F4B3C"/>
    <w:rsid w:val="002F5F04"/>
    <w:rsid w:val="002F6336"/>
    <w:rsid w:val="002F6486"/>
    <w:rsid w:val="0030113E"/>
    <w:rsid w:val="0030120D"/>
    <w:rsid w:val="00301587"/>
    <w:rsid w:val="00303600"/>
    <w:rsid w:val="0030400D"/>
    <w:rsid w:val="00306490"/>
    <w:rsid w:val="00306AD0"/>
    <w:rsid w:val="00307B72"/>
    <w:rsid w:val="00310B0C"/>
    <w:rsid w:val="003116D6"/>
    <w:rsid w:val="00313416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5771"/>
    <w:rsid w:val="00347166"/>
    <w:rsid w:val="00347D4E"/>
    <w:rsid w:val="0035050D"/>
    <w:rsid w:val="0035052B"/>
    <w:rsid w:val="00351833"/>
    <w:rsid w:val="00351A3F"/>
    <w:rsid w:val="00351EA1"/>
    <w:rsid w:val="00352238"/>
    <w:rsid w:val="00356013"/>
    <w:rsid w:val="00357B28"/>
    <w:rsid w:val="003603B2"/>
    <w:rsid w:val="0036059F"/>
    <w:rsid w:val="003610F7"/>
    <w:rsid w:val="003627E1"/>
    <w:rsid w:val="00362DA5"/>
    <w:rsid w:val="00363172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80551"/>
    <w:rsid w:val="003817A5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E7C"/>
    <w:rsid w:val="003A4725"/>
    <w:rsid w:val="003A5704"/>
    <w:rsid w:val="003A5FBA"/>
    <w:rsid w:val="003A621A"/>
    <w:rsid w:val="003A69D1"/>
    <w:rsid w:val="003A7FB5"/>
    <w:rsid w:val="003B0102"/>
    <w:rsid w:val="003B23F0"/>
    <w:rsid w:val="003B23FD"/>
    <w:rsid w:val="003B5F85"/>
    <w:rsid w:val="003B6E72"/>
    <w:rsid w:val="003C0194"/>
    <w:rsid w:val="003C0287"/>
    <w:rsid w:val="003C0BDC"/>
    <w:rsid w:val="003C1BC6"/>
    <w:rsid w:val="003C36B1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2C7F"/>
    <w:rsid w:val="003E4849"/>
    <w:rsid w:val="003E6ED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5464"/>
    <w:rsid w:val="00416B90"/>
    <w:rsid w:val="0041765F"/>
    <w:rsid w:val="004212F8"/>
    <w:rsid w:val="00421993"/>
    <w:rsid w:val="004222A1"/>
    <w:rsid w:val="00422998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1F4E"/>
    <w:rsid w:val="004424B7"/>
    <w:rsid w:val="00442BB3"/>
    <w:rsid w:val="00445603"/>
    <w:rsid w:val="0044573B"/>
    <w:rsid w:val="00445BA6"/>
    <w:rsid w:val="004475CD"/>
    <w:rsid w:val="00450984"/>
    <w:rsid w:val="00451A83"/>
    <w:rsid w:val="004527C6"/>
    <w:rsid w:val="00452A6C"/>
    <w:rsid w:val="004532F5"/>
    <w:rsid w:val="0045347A"/>
    <w:rsid w:val="0045707D"/>
    <w:rsid w:val="004575C9"/>
    <w:rsid w:val="00457701"/>
    <w:rsid w:val="00460DB5"/>
    <w:rsid w:val="0046133A"/>
    <w:rsid w:val="0046252E"/>
    <w:rsid w:val="00463A14"/>
    <w:rsid w:val="00463AE5"/>
    <w:rsid w:val="004646B0"/>
    <w:rsid w:val="00467E8C"/>
    <w:rsid w:val="004710A0"/>
    <w:rsid w:val="00472274"/>
    <w:rsid w:val="004739FA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3F25"/>
    <w:rsid w:val="00495806"/>
    <w:rsid w:val="0049647F"/>
    <w:rsid w:val="004A133C"/>
    <w:rsid w:val="004A3161"/>
    <w:rsid w:val="004A6DE3"/>
    <w:rsid w:val="004A70AE"/>
    <w:rsid w:val="004A724B"/>
    <w:rsid w:val="004A7C18"/>
    <w:rsid w:val="004B0B57"/>
    <w:rsid w:val="004B1B98"/>
    <w:rsid w:val="004B36BF"/>
    <w:rsid w:val="004B4357"/>
    <w:rsid w:val="004B4C46"/>
    <w:rsid w:val="004B6ADB"/>
    <w:rsid w:val="004C062C"/>
    <w:rsid w:val="004C0ED7"/>
    <w:rsid w:val="004C1D07"/>
    <w:rsid w:val="004C2DB2"/>
    <w:rsid w:val="004C45FA"/>
    <w:rsid w:val="004C55B2"/>
    <w:rsid w:val="004C5B1B"/>
    <w:rsid w:val="004C6236"/>
    <w:rsid w:val="004C7835"/>
    <w:rsid w:val="004D170E"/>
    <w:rsid w:val="004D2444"/>
    <w:rsid w:val="004D28DB"/>
    <w:rsid w:val="004D2A6B"/>
    <w:rsid w:val="004D3425"/>
    <w:rsid w:val="004D6E5B"/>
    <w:rsid w:val="004D7A0D"/>
    <w:rsid w:val="004D7C20"/>
    <w:rsid w:val="004E03E7"/>
    <w:rsid w:val="004E0511"/>
    <w:rsid w:val="004E0D4E"/>
    <w:rsid w:val="004E4ED0"/>
    <w:rsid w:val="004E6B2C"/>
    <w:rsid w:val="004F21B9"/>
    <w:rsid w:val="004F2519"/>
    <w:rsid w:val="004F254D"/>
    <w:rsid w:val="004F2E25"/>
    <w:rsid w:val="004F4DB9"/>
    <w:rsid w:val="004F57F1"/>
    <w:rsid w:val="004F7251"/>
    <w:rsid w:val="005003C7"/>
    <w:rsid w:val="00500FB2"/>
    <w:rsid w:val="005033E3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505F"/>
    <w:rsid w:val="00535233"/>
    <w:rsid w:val="00536199"/>
    <w:rsid w:val="00537FF8"/>
    <w:rsid w:val="00540FAB"/>
    <w:rsid w:val="005421F6"/>
    <w:rsid w:val="00542594"/>
    <w:rsid w:val="00542963"/>
    <w:rsid w:val="00547549"/>
    <w:rsid w:val="00547ED9"/>
    <w:rsid w:val="00550BB2"/>
    <w:rsid w:val="00551152"/>
    <w:rsid w:val="00551F31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554F"/>
    <w:rsid w:val="005735FB"/>
    <w:rsid w:val="00575487"/>
    <w:rsid w:val="0057573F"/>
    <w:rsid w:val="00576017"/>
    <w:rsid w:val="00576392"/>
    <w:rsid w:val="0057764C"/>
    <w:rsid w:val="00581867"/>
    <w:rsid w:val="00582851"/>
    <w:rsid w:val="00590FEC"/>
    <w:rsid w:val="00591254"/>
    <w:rsid w:val="00593209"/>
    <w:rsid w:val="0059322A"/>
    <w:rsid w:val="005938C8"/>
    <w:rsid w:val="0059511D"/>
    <w:rsid w:val="005958EC"/>
    <w:rsid w:val="005960D7"/>
    <w:rsid w:val="005A1766"/>
    <w:rsid w:val="005A286D"/>
    <w:rsid w:val="005A3A2C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C0464"/>
    <w:rsid w:val="005C0CAA"/>
    <w:rsid w:val="005C4092"/>
    <w:rsid w:val="005C50FD"/>
    <w:rsid w:val="005C5239"/>
    <w:rsid w:val="005C5FC0"/>
    <w:rsid w:val="005C5FCF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21CE"/>
    <w:rsid w:val="005F571B"/>
    <w:rsid w:val="005F5A20"/>
    <w:rsid w:val="006001A5"/>
    <w:rsid w:val="0060022D"/>
    <w:rsid w:val="006008E8"/>
    <w:rsid w:val="00601D31"/>
    <w:rsid w:val="0060302D"/>
    <w:rsid w:val="006031F4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6555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556BF"/>
    <w:rsid w:val="00657D51"/>
    <w:rsid w:val="006609FE"/>
    <w:rsid w:val="00660C31"/>
    <w:rsid w:val="00660CF9"/>
    <w:rsid w:val="00661D19"/>
    <w:rsid w:val="006620C0"/>
    <w:rsid w:val="00662546"/>
    <w:rsid w:val="00663BC3"/>
    <w:rsid w:val="00664560"/>
    <w:rsid w:val="00665194"/>
    <w:rsid w:val="00667049"/>
    <w:rsid w:val="00673055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5D05"/>
    <w:rsid w:val="00685E89"/>
    <w:rsid w:val="00686AA3"/>
    <w:rsid w:val="006875CA"/>
    <w:rsid w:val="00687DC4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1FD0"/>
    <w:rsid w:val="006B552C"/>
    <w:rsid w:val="006B5EAE"/>
    <w:rsid w:val="006B6633"/>
    <w:rsid w:val="006B6B20"/>
    <w:rsid w:val="006B79FA"/>
    <w:rsid w:val="006C0347"/>
    <w:rsid w:val="006C036D"/>
    <w:rsid w:val="006C1511"/>
    <w:rsid w:val="006C18FE"/>
    <w:rsid w:val="006C2FEA"/>
    <w:rsid w:val="006C3260"/>
    <w:rsid w:val="006C43D4"/>
    <w:rsid w:val="006C4DB3"/>
    <w:rsid w:val="006C7531"/>
    <w:rsid w:val="006D0C82"/>
    <w:rsid w:val="006D183C"/>
    <w:rsid w:val="006D2370"/>
    <w:rsid w:val="006D32AB"/>
    <w:rsid w:val="006D3BF7"/>
    <w:rsid w:val="006D4580"/>
    <w:rsid w:val="006D6169"/>
    <w:rsid w:val="006D62FA"/>
    <w:rsid w:val="006E25C4"/>
    <w:rsid w:val="006E3CD0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7A3F"/>
    <w:rsid w:val="007000F4"/>
    <w:rsid w:val="00703A05"/>
    <w:rsid w:val="00703E64"/>
    <w:rsid w:val="00704D65"/>
    <w:rsid w:val="00706292"/>
    <w:rsid w:val="007079D5"/>
    <w:rsid w:val="00707BA6"/>
    <w:rsid w:val="00713386"/>
    <w:rsid w:val="00714997"/>
    <w:rsid w:val="00715C12"/>
    <w:rsid w:val="00715FCA"/>
    <w:rsid w:val="007172D4"/>
    <w:rsid w:val="00720635"/>
    <w:rsid w:val="0072214A"/>
    <w:rsid w:val="00724A64"/>
    <w:rsid w:val="00724AF5"/>
    <w:rsid w:val="007278C0"/>
    <w:rsid w:val="00730880"/>
    <w:rsid w:val="00731807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2282"/>
    <w:rsid w:val="00742D65"/>
    <w:rsid w:val="00742E9F"/>
    <w:rsid w:val="007430AB"/>
    <w:rsid w:val="00743633"/>
    <w:rsid w:val="00744ADD"/>
    <w:rsid w:val="007474CF"/>
    <w:rsid w:val="007518AE"/>
    <w:rsid w:val="007545E1"/>
    <w:rsid w:val="007619EE"/>
    <w:rsid w:val="0076265B"/>
    <w:rsid w:val="00762993"/>
    <w:rsid w:val="0076329F"/>
    <w:rsid w:val="0076370E"/>
    <w:rsid w:val="0076471D"/>
    <w:rsid w:val="007676C7"/>
    <w:rsid w:val="00767CDC"/>
    <w:rsid w:val="00771AA1"/>
    <w:rsid w:val="007723F2"/>
    <w:rsid w:val="00774BBB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024"/>
    <w:rsid w:val="007C0A24"/>
    <w:rsid w:val="007C180D"/>
    <w:rsid w:val="007C3032"/>
    <w:rsid w:val="007C6847"/>
    <w:rsid w:val="007C6918"/>
    <w:rsid w:val="007C6CAC"/>
    <w:rsid w:val="007C7775"/>
    <w:rsid w:val="007D1172"/>
    <w:rsid w:val="007D20AC"/>
    <w:rsid w:val="007D27B3"/>
    <w:rsid w:val="007D5194"/>
    <w:rsid w:val="007E0672"/>
    <w:rsid w:val="007E0B4C"/>
    <w:rsid w:val="007E200C"/>
    <w:rsid w:val="007E2A6F"/>
    <w:rsid w:val="007E4BDE"/>
    <w:rsid w:val="007E50DC"/>
    <w:rsid w:val="007E52CF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151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185E"/>
    <w:rsid w:val="00831DEA"/>
    <w:rsid w:val="0083328E"/>
    <w:rsid w:val="008342B1"/>
    <w:rsid w:val="00840325"/>
    <w:rsid w:val="008404AB"/>
    <w:rsid w:val="00840517"/>
    <w:rsid w:val="00840D70"/>
    <w:rsid w:val="008442DA"/>
    <w:rsid w:val="00844C1D"/>
    <w:rsid w:val="00845539"/>
    <w:rsid w:val="008456F9"/>
    <w:rsid w:val="008459FA"/>
    <w:rsid w:val="00845FFD"/>
    <w:rsid w:val="008471B3"/>
    <w:rsid w:val="008500E1"/>
    <w:rsid w:val="00850B5E"/>
    <w:rsid w:val="00852482"/>
    <w:rsid w:val="00852C5C"/>
    <w:rsid w:val="0085374C"/>
    <w:rsid w:val="00853A9C"/>
    <w:rsid w:val="00853C98"/>
    <w:rsid w:val="00853E07"/>
    <w:rsid w:val="008603FF"/>
    <w:rsid w:val="00863838"/>
    <w:rsid w:val="0086610F"/>
    <w:rsid w:val="0086673C"/>
    <w:rsid w:val="00866B5E"/>
    <w:rsid w:val="00873FBA"/>
    <w:rsid w:val="00874936"/>
    <w:rsid w:val="00874B4C"/>
    <w:rsid w:val="008750EF"/>
    <w:rsid w:val="00876D1F"/>
    <w:rsid w:val="00880741"/>
    <w:rsid w:val="00880C8C"/>
    <w:rsid w:val="0088124E"/>
    <w:rsid w:val="00881CC9"/>
    <w:rsid w:val="008830A3"/>
    <w:rsid w:val="00883915"/>
    <w:rsid w:val="00883DC1"/>
    <w:rsid w:val="008873B8"/>
    <w:rsid w:val="00887756"/>
    <w:rsid w:val="00890195"/>
    <w:rsid w:val="00890C90"/>
    <w:rsid w:val="00891A02"/>
    <w:rsid w:val="00892F62"/>
    <w:rsid w:val="00893699"/>
    <w:rsid w:val="008937D8"/>
    <w:rsid w:val="00895664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4376"/>
    <w:rsid w:val="008C5FAE"/>
    <w:rsid w:val="008C69C7"/>
    <w:rsid w:val="008D0C74"/>
    <w:rsid w:val="008D3379"/>
    <w:rsid w:val="008D3525"/>
    <w:rsid w:val="008D3589"/>
    <w:rsid w:val="008D428D"/>
    <w:rsid w:val="008D4777"/>
    <w:rsid w:val="008D52F7"/>
    <w:rsid w:val="008E13FE"/>
    <w:rsid w:val="008E1C22"/>
    <w:rsid w:val="008E2D90"/>
    <w:rsid w:val="008E331D"/>
    <w:rsid w:val="008E4C93"/>
    <w:rsid w:val="008E5ECB"/>
    <w:rsid w:val="008E66F3"/>
    <w:rsid w:val="008E6F60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70BA"/>
    <w:rsid w:val="00900ED9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3185"/>
    <w:rsid w:val="00913F5E"/>
    <w:rsid w:val="009145D0"/>
    <w:rsid w:val="00917D7F"/>
    <w:rsid w:val="009203B0"/>
    <w:rsid w:val="00920980"/>
    <w:rsid w:val="00923410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41B7D"/>
    <w:rsid w:val="00942732"/>
    <w:rsid w:val="0094279D"/>
    <w:rsid w:val="00942923"/>
    <w:rsid w:val="00944411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8F7"/>
    <w:rsid w:val="009707AF"/>
    <w:rsid w:val="00971469"/>
    <w:rsid w:val="00972D6F"/>
    <w:rsid w:val="009739D5"/>
    <w:rsid w:val="009750B6"/>
    <w:rsid w:val="009753A9"/>
    <w:rsid w:val="00975807"/>
    <w:rsid w:val="00975F31"/>
    <w:rsid w:val="00976948"/>
    <w:rsid w:val="0097733C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9142E"/>
    <w:rsid w:val="009919C5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6DB8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BEC"/>
    <w:rsid w:val="009E1869"/>
    <w:rsid w:val="009E25F0"/>
    <w:rsid w:val="009E37C9"/>
    <w:rsid w:val="009E42D7"/>
    <w:rsid w:val="009E4631"/>
    <w:rsid w:val="009E467D"/>
    <w:rsid w:val="009E56B5"/>
    <w:rsid w:val="009E58F5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428F"/>
    <w:rsid w:val="00A14C84"/>
    <w:rsid w:val="00A15164"/>
    <w:rsid w:val="00A155DF"/>
    <w:rsid w:val="00A15F19"/>
    <w:rsid w:val="00A16523"/>
    <w:rsid w:val="00A1739B"/>
    <w:rsid w:val="00A17A87"/>
    <w:rsid w:val="00A200B6"/>
    <w:rsid w:val="00A208EE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D9"/>
    <w:rsid w:val="00A40BA7"/>
    <w:rsid w:val="00A40D6F"/>
    <w:rsid w:val="00A42511"/>
    <w:rsid w:val="00A426F7"/>
    <w:rsid w:val="00A44520"/>
    <w:rsid w:val="00A44CC9"/>
    <w:rsid w:val="00A45ACE"/>
    <w:rsid w:val="00A45F21"/>
    <w:rsid w:val="00A46C84"/>
    <w:rsid w:val="00A470D2"/>
    <w:rsid w:val="00A50525"/>
    <w:rsid w:val="00A547B6"/>
    <w:rsid w:val="00A56C2B"/>
    <w:rsid w:val="00A60DB4"/>
    <w:rsid w:val="00A61432"/>
    <w:rsid w:val="00A61C1B"/>
    <w:rsid w:val="00A63B13"/>
    <w:rsid w:val="00A63BC4"/>
    <w:rsid w:val="00A63C4F"/>
    <w:rsid w:val="00A63E6F"/>
    <w:rsid w:val="00A63E88"/>
    <w:rsid w:val="00A64E81"/>
    <w:rsid w:val="00A658F5"/>
    <w:rsid w:val="00A66521"/>
    <w:rsid w:val="00A71608"/>
    <w:rsid w:val="00A73674"/>
    <w:rsid w:val="00A73E87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9007B"/>
    <w:rsid w:val="00A9072D"/>
    <w:rsid w:val="00A912B4"/>
    <w:rsid w:val="00A91725"/>
    <w:rsid w:val="00A92237"/>
    <w:rsid w:val="00A95D68"/>
    <w:rsid w:val="00A967E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4DBE"/>
    <w:rsid w:val="00AB66B7"/>
    <w:rsid w:val="00AB6E52"/>
    <w:rsid w:val="00AB7DCD"/>
    <w:rsid w:val="00AB7DDA"/>
    <w:rsid w:val="00AC173C"/>
    <w:rsid w:val="00AC184A"/>
    <w:rsid w:val="00AC4875"/>
    <w:rsid w:val="00AC4CD5"/>
    <w:rsid w:val="00AC5E8D"/>
    <w:rsid w:val="00AC78CC"/>
    <w:rsid w:val="00AC7DF5"/>
    <w:rsid w:val="00AD1F6E"/>
    <w:rsid w:val="00AD3AB8"/>
    <w:rsid w:val="00AD4FEC"/>
    <w:rsid w:val="00AD7D18"/>
    <w:rsid w:val="00AE26AD"/>
    <w:rsid w:val="00AE2FD9"/>
    <w:rsid w:val="00AE3D3B"/>
    <w:rsid w:val="00AE415F"/>
    <w:rsid w:val="00AE4A1A"/>
    <w:rsid w:val="00AF060F"/>
    <w:rsid w:val="00AF06DD"/>
    <w:rsid w:val="00AF0937"/>
    <w:rsid w:val="00AF1A2A"/>
    <w:rsid w:val="00AF24B4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2713"/>
    <w:rsid w:val="00B262B7"/>
    <w:rsid w:val="00B27899"/>
    <w:rsid w:val="00B2790D"/>
    <w:rsid w:val="00B27C4E"/>
    <w:rsid w:val="00B315CD"/>
    <w:rsid w:val="00B3164F"/>
    <w:rsid w:val="00B32655"/>
    <w:rsid w:val="00B3317F"/>
    <w:rsid w:val="00B33236"/>
    <w:rsid w:val="00B33D61"/>
    <w:rsid w:val="00B33E1D"/>
    <w:rsid w:val="00B368DF"/>
    <w:rsid w:val="00B409C6"/>
    <w:rsid w:val="00B40EB8"/>
    <w:rsid w:val="00B43ACA"/>
    <w:rsid w:val="00B470CE"/>
    <w:rsid w:val="00B50031"/>
    <w:rsid w:val="00B5180A"/>
    <w:rsid w:val="00B52833"/>
    <w:rsid w:val="00B533B8"/>
    <w:rsid w:val="00B546A4"/>
    <w:rsid w:val="00B54921"/>
    <w:rsid w:val="00B56D8F"/>
    <w:rsid w:val="00B60C71"/>
    <w:rsid w:val="00B61D17"/>
    <w:rsid w:val="00B61F28"/>
    <w:rsid w:val="00B626CB"/>
    <w:rsid w:val="00B6511B"/>
    <w:rsid w:val="00B6759E"/>
    <w:rsid w:val="00B67709"/>
    <w:rsid w:val="00B67831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C1F"/>
    <w:rsid w:val="00BB07D7"/>
    <w:rsid w:val="00BB13B8"/>
    <w:rsid w:val="00BB14FD"/>
    <w:rsid w:val="00BB1A53"/>
    <w:rsid w:val="00BB22FE"/>
    <w:rsid w:val="00BB2528"/>
    <w:rsid w:val="00BB30F8"/>
    <w:rsid w:val="00BB385D"/>
    <w:rsid w:val="00BB475A"/>
    <w:rsid w:val="00BB55B4"/>
    <w:rsid w:val="00BB5FF2"/>
    <w:rsid w:val="00BB6896"/>
    <w:rsid w:val="00BB6F44"/>
    <w:rsid w:val="00BC27F5"/>
    <w:rsid w:val="00BC6F74"/>
    <w:rsid w:val="00BC754B"/>
    <w:rsid w:val="00BC760D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201F9"/>
    <w:rsid w:val="00C21A7E"/>
    <w:rsid w:val="00C22A26"/>
    <w:rsid w:val="00C2301A"/>
    <w:rsid w:val="00C23B7A"/>
    <w:rsid w:val="00C24CE6"/>
    <w:rsid w:val="00C26636"/>
    <w:rsid w:val="00C311C9"/>
    <w:rsid w:val="00C31952"/>
    <w:rsid w:val="00C335A6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448A"/>
    <w:rsid w:val="00C45E4D"/>
    <w:rsid w:val="00C47CE1"/>
    <w:rsid w:val="00C50C07"/>
    <w:rsid w:val="00C50E0F"/>
    <w:rsid w:val="00C51336"/>
    <w:rsid w:val="00C52A1E"/>
    <w:rsid w:val="00C54C50"/>
    <w:rsid w:val="00C5592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07BB"/>
    <w:rsid w:val="00C80FEF"/>
    <w:rsid w:val="00C82A34"/>
    <w:rsid w:val="00C82CE8"/>
    <w:rsid w:val="00C82D85"/>
    <w:rsid w:val="00C841D8"/>
    <w:rsid w:val="00C846DE"/>
    <w:rsid w:val="00C86991"/>
    <w:rsid w:val="00C87169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536"/>
    <w:rsid w:val="00CA742A"/>
    <w:rsid w:val="00CB041C"/>
    <w:rsid w:val="00CB0BA0"/>
    <w:rsid w:val="00CB18DE"/>
    <w:rsid w:val="00CB1B8E"/>
    <w:rsid w:val="00CB1E60"/>
    <w:rsid w:val="00CB5179"/>
    <w:rsid w:val="00CB7A50"/>
    <w:rsid w:val="00CC19B4"/>
    <w:rsid w:val="00CC1A46"/>
    <w:rsid w:val="00CC2B8E"/>
    <w:rsid w:val="00CC4803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F0D"/>
    <w:rsid w:val="00CE55DB"/>
    <w:rsid w:val="00CF1A70"/>
    <w:rsid w:val="00CF24C6"/>
    <w:rsid w:val="00CF3BA3"/>
    <w:rsid w:val="00CF4208"/>
    <w:rsid w:val="00CF5B23"/>
    <w:rsid w:val="00CF6BE2"/>
    <w:rsid w:val="00CF70F8"/>
    <w:rsid w:val="00D03838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26E"/>
    <w:rsid w:val="00D17629"/>
    <w:rsid w:val="00D1781B"/>
    <w:rsid w:val="00D21444"/>
    <w:rsid w:val="00D21AB4"/>
    <w:rsid w:val="00D221F9"/>
    <w:rsid w:val="00D22D37"/>
    <w:rsid w:val="00D23900"/>
    <w:rsid w:val="00D25EB1"/>
    <w:rsid w:val="00D25FAB"/>
    <w:rsid w:val="00D27E27"/>
    <w:rsid w:val="00D3021E"/>
    <w:rsid w:val="00D30253"/>
    <w:rsid w:val="00D303B5"/>
    <w:rsid w:val="00D31141"/>
    <w:rsid w:val="00D31368"/>
    <w:rsid w:val="00D321AF"/>
    <w:rsid w:val="00D33554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31C6"/>
    <w:rsid w:val="00D53843"/>
    <w:rsid w:val="00D53CD0"/>
    <w:rsid w:val="00D56B18"/>
    <w:rsid w:val="00D60A28"/>
    <w:rsid w:val="00D64000"/>
    <w:rsid w:val="00D6516C"/>
    <w:rsid w:val="00D65BB3"/>
    <w:rsid w:val="00D65DD3"/>
    <w:rsid w:val="00D67809"/>
    <w:rsid w:val="00D70418"/>
    <w:rsid w:val="00D711C6"/>
    <w:rsid w:val="00D71C1E"/>
    <w:rsid w:val="00D71CAB"/>
    <w:rsid w:val="00D71FF0"/>
    <w:rsid w:val="00D72338"/>
    <w:rsid w:val="00D7318C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57C1"/>
    <w:rsid w:val="00DA6CB1"/>
    <w:rsid w:val="00DA7C04"/>
    <w:rsid w:val="00DB3DD1"/>
    <w:rsid w:val="00DB4568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E70"/>
    <w:rsid w:val="00DC1B14"/>
    <w:rsid w:val="00DC36CC"/>
    <w:rsid w:val="00DC389F"/>
    <w:rsid w:val="00DC5B20"/>
    <w:rsid w:val="00DC5B8F"/>
    <w:rsid w:val="00DC61BC"/>
    <w:rsid w:val="00DC6602"/>
    <w:rsid w:val="00DD0114"/>
    <w:rsid w:val="00DD104F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1BB7"/>
    <w:rsid w:val="00E020EC"/>
    <w:rsid w:val="00E0457F"/>
    <w:rsid w:val="00E05A0A"/>
    <w:rsid w:val="00E078DB"/>
    <w:rsid w:val="00E10EF4"/>
    <w:rsid w:val="00E11486"/>
    <w:rsid w:val="00E11733"/>
    <w:rsid w:val="00E122DA"/>
    <w:rsid w:val="00E13A1E"/>
    <w:rsid w:val="00E159F1"/>
    <w:rsid w:val="00E15DBC"/>
    <w:rsid w:val="00E1725A"/>
    <w:rsid w:val="00E17CE5"/>
    <w:rsid w:val="00E20029"/>
    <w:rsid w:val="00E20DC1"/>
    <w:rsid w:val="00E23982"/>
    <w:rsid w:val="00E23A48"/>
    <w:rsid w:val="00E2462A"/>
    <w:rsid w:val="00E24912"/>
    <w:rsid w:val="00E25D68"/>
    <w:rsid w:val="00E34A32"/>
    <w:rsid w:val="00E361C2"/>
    <w:rsid w:val="00E36B30"/>
    <w:rsid w:val="00E40DA1"/>
    <w:rsid w:val="00E4236D"/>
    <w:rsid w:val="00E42D39"/>
    <w:rsid w:val="00E44182"/>
    <w:rsid w:val="00E44D27"/>
    <w:rsid w:val="00E45830"/>
    <w:rsid w:val="00E46202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F30"/>
    <w:rsid w:val="00E70BDA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2763"/>
    <w:rsid w:val="00E8395F"/>
    <w:rsid w:val="00E83EB3"/>
    <w:rsid w:val="00E84102"/>
    <w:rsid w:val="00E868FD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24D4"/>
    <w:rsid w:val="00ED53A7"/>
    <w:rsid w:val="00ED6890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48B3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2BF6"/>
    <w:rsid w:val="00F138DC"/>
    <w:rsid w:val="00F14B72"/>
    <w:rsid w:val="00F205EC"/>
    <w:rsid w:val="00F2140A"/>
    <w:rsid w:val="00F22791"/>
    <w:rsid w:val="00F23463"/>
    <w:rsid w:val="00F23C3C"/>
    <w:rsid w:val="00F249D7"/>
    <w:rsid w:val="00F2652E"/>
    <w:rsid w:val="00F26B6E"/>
    <w:rsid w:val="00F277CC"/>
    <w:rsid w:val="00F3101D"/>
    <w:rsid w:val="00F31494"/>
    <w:rsid w:val="00F31FDB"/>
    <w:rsid w:val="00F324ED"/>
    <w:rsid w:val="00F32628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4E5"/>
    <w:rsid w:val="00F51C93"/>
    <w:rsid w:val="00F52784"/>
    <w:rsid w:val="00F53201"/>
    <w:rsid w:val="00F56C01"/>
    <w:rsid w:val="00F6086B"/>
    <w:rsid w:val="00F613A1"/>
    <w:rsid w:val="00F617D8"/>
    <w:rsid w:val="00F61892"/>
    <w:rsid w:val="00F62E53"/>
    <w:rsid w:val="00F63517"/>
    <w:rsid w:val="00F64085"/>
    <w:rsid w:val="00F7034E"/>
    <w:rsid w:val="00F7213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ED"/>
    <w:rsid w:val="00F86B36"/>
    <w:rsid w:val="00F878EE"/>
    <w:rsid w:val="00F96B27"/>
    <w:rsid w:val="00F97350"/>
    <w:rsid w:val="00F97EC4"/>
    <w:rsid w:val="00FA27AB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3115"/>
    <w:rsid w:val="00FC381A"/>
    <w:rsid w:val="00FC4347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13B4-976B-4A62-90ED-B29F3F7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631</Words>
  <Characters>3779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2-10-26T09:16:00Z</cp:lastPrinted>
  <dcterms:created xsi:type="dcterms:W3CDTF">2022-11-21T12:37:00Z</dcterms:created>
  <dcterms:modified xsi:type="dcterms:W3CDTF">2022-11-21T12:37:00Z</dcterms:modified>
</cp:coreProperties>
</file>